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9F767" w14:textId="3B27A7A4" w:rsidR="00B22D1D" w:rsidRPr="00B22D1D" w:rsidRDefault="00B22D1D" w:rsidP="00B22D1D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Creating Responsive Applications with Multithreading in PySide6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-</w:t>
      </w:r>
      <w:r w:rsidRPr="00B22D1D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PyQt6</w:t>
      </w:r>
    </w:p>
    <w:p w14:paraId="67E97F6A" w14:textId="544A2587" w:rsidR="00B22D1D" w:rsidRPr="004D4952" w:rsidRDefault="00B22D1D" w:rsidP="004D4952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0D5C7972" w14:textId="592897BE" w:rsidR="004D4952" w:rsidRPr="00B076B9" w:rsidRDefault="004D4952" w:rsidP="00B076B9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4D0ED236" w14:textId="77777777" w:rsidR="00B076B9" w:rsidRPr="0020660C" w:rsidRDefault="00B076B9" w:rsidP="0020660C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741A16D4" w14:textId="77777777" w:rsidR="00B22D1D" w:rsidRPr="00B22D1D" w:rsidRDefault="00B22D1D" w:rsidP="00B22D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eating Responsive Applications with Multithreading in PySide6/PyQt6</w:t>
      </w:r>
    </w:p>
    <w:p w14:paraId="27EAB595" w14:textId="34D81E57" w:rsidR="00B22D1D" w:rsidRPr="00B22D1D" w:rsidRDefault="00B22D1D" w:rsidP="00B22D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hen developing </w:t>
      </w:r>
      <w:r w:rsidRPr="00B22D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UI applications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it</w:t>
      </w:r>
      <w:r w:rsid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’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 essential to keep the </w:t>
      </w:r>
      <w:r w:rsidRPr="00B22D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I responsive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ven while performing long-running tasks (e.g., file operations, API calls, data processing). Using </w:t>
      </w:r>
      <w:r w:rsidRPr="00B22D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ultithreading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perly ensures that the UI does not freeze.</w:t>
      </w:r>
    </w:p>
    <w:p w14:paraId="7244E4A0" w14:textId="05522972" w:rsidR="00B22D1D" w:rsidRPr="00B22D1D" w:rsidRDefault="00000000" w:rsidP="00B22D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50511A4">
          <v:rect id="_x0000_i1025" style="width:0;height:1.5pt" o:hralign="center" o:hrstd="t" o:hr="t" fillcolor="#a0a0a0" stroked="f"/>
        </w:pict>
      </w:r>
    </w:p>
    <w:p w14:paraId="5803C39D" w14:textId="353B5526" w:rsidR="00B22D1D" w:rsidRPr="00AD7FAB" w:rsidRDefault="00B22D1D" w:rsidP="00AD7FAB">
      <w:pPr>
        <w:pStyle w:val="ListParagraph"/>
        <w:numPr>
          <w:ilvl w:val="0"/>
          <w:numId w:val="4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Use Multithreading?</w:t>
      </w:r>
    </w:p>
    <w:p w14:paraId="237430AF" w14:textId="77777777" w:rsidR="00B22D1D" w:rsidRPr="00B22D1D" w:rsidRDefault="00B22D1D" w:rsidP="00AD7FA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B22D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events UI from freezing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uring heavy tasks.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B22D1D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B22D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llows parallel execution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background tasks.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B22D1D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B22D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roves user experience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y keeping interactions smooth.</w:t>
      </w:r>
    </w:p>
    <w:p w14:paraId="1F484111" w14:textId="77777777" w:rsidR="00AD7FAB" w:rsidRDefault="00AD7FAB" w:rsidP="00B22D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B7C6A76" w14:textId="062A493C" w:rsidR="00B22D1D" w:rsidRPr="00B22D1D" w:rsidRDefault="00B22D1D" w:rsidP="00B22D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</w:t>
      </w:r>
      <w:r w:rsidRPr="00B22D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ySide6/PyQt6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the main thread (</w:t>
      </w:r>
      <w:r w:rsidRPr="00B22D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UI thread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 </w:t>
      </w:r>
      <w:r w:rsidRPr="00B22D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hould not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un blocking tasks. Instead, we use </w:t>
      </w:r>
      <w:r w:rsidRPr="00B22D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Thread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</w:t>
      </w:r>
      <w:r w:rsidRPr="00B22D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ThreadPool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handle background tasks.</w:t>
      </w:r>
    </w:p>
    <w:p w14:paraId="2F0D163F" w14:textId="77777777" w:rsidR="00B22D1D" w:rsidRPr="00B22D1D" w:rsidRDefault="00000000" w:rsidP="00B22D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E827029">
          <v:rect id="_x0000_i1026" style="width:0;height:1.5pt" o:hralign="center" o:hrstd="t" o:hr="t" fillcolor="#a0a0a0" stroked="f"/>
        </w:pict>
      </w:r>
    </w:p>
    <w:p w14:paraId="241B3F83" w14:textId="77777777" w:rsidR="00B22D1D" w:rsidRPr="00B22D1D" w:rsidRDefault="00B22D1D" w:rsidP="00B22D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Using QThread to Keep UI Responsive</w:t>
      </w:r>
    </w:p>
    <w:p w14:paraId="44604926" w14:textId="77777777" w:rsidR="00B22D1D" w:rsidRPr="00B22D1D" w:rsidRDefault="00B22D1D" w:rsidP="00B22D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simple example where a long-running </w:t>
      </w:r>
      <w:r w:rsidRPr="00B22D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sk runs in a separate thread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ile keeping the UI responsive.</w:t>
      </w:r>
    </w:p>
    <w:p w14:paraId="5E93CACF" w14:textId="77777777" w:rsidR="00AD7FAB" w:rsidRDefault="00AD7FAB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3CE3185D" w14:textId="5F3A6724" w:rsidR="00B22D1D" w:rsidRPr="00B22D1D" w:rsidRDefault="00B22D1D" w:rsidP="00B22D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xample: Running a Background Task with QThread</w:t>
      </w:r>
    </w:p>
    <w:p w14:paraId="165733DA" w14:textId="77777777" w:rsidR="00AD7FAB" w:rsidRDefault="00AD7FAB" w:rsidP="00B22D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350BBB5" w14:textId="66D862E7" w:rsidR="00B22D1D" w:rsidRPr="00B22D1D" w:rsidRDefault="00B22D1D" w:rsidP="00AD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om PySide6.QtWidgets import QApplication, QWidget, QVBoxLayout, QPushButton, QLabel</w:t>
      </w:r>
    </w:p>
    <w:p w14:paraId="3B3DEF69" w14:textId="77777777" w:rsidR="00B22D1D" w:rsidRPr="00B22D1D" w:rsidRDefault="00B22D1D" w:rsidP="00AD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om PySide6.QtCore import QThread, Signal</w:t>
      </w:r>
    </w:p>
    <w:p w14:paraId="5216751F" w14:textId="77777777" w:rsidR="00B22D1D" w:rsidRPr="00B22D1D" w:rsidRDefault="00B22D1D" w:rsidP="00AD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time</w:t>
      </w:r>
    </w:p>
    <w:p w14:paraId="42980845" w14:textId="77777777" w:rsidR="00B22D1D" w:rsidRPr="00B22D1D" w:rsidRDefault="00B22D1D" w:rsidP="00AD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sys</w:t>
      </w:r>
    </w:p>
    <w:p w14:paraId="5D820905" w14:textId="77777777" w:rsidR="00B22D1D" w:rsidRPr="00B22D1D" w:rsidRDefault="00B22D1D" w:rsidP="00AD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0A0E95E" w14:textId="77777777" w:rsidR="00B22D1D" w:rsidRPr="00B22D1D" w:rsidRDefault="00B22D1D" w:rsidP="00AD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ass WorkerThread(QThread):</w:t>
      </w:r>
    </w:p>
    <w:p w14:paraId="1825B236" w14:textId="77777777" w:rsidR="00B22D1D" w:rsidRPr="00B22D1D" w:rsidRDefault="00B22D1D" w:rsidP="00AD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"""Worker thread that performs a long-running task."""</w:t>
      </w:r>
    </w:p>
    <w:p w14:paraId="79328D24" w14:textId="77777777" w:rsidR="00B22D1D" w:rsidRPr="00B22D1D" w:rsidRDefault="00B22D1D" w:rsidP="00AD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rogress = Signal(int)  # Custom signal to update UI</w:t>
      </w:r>
    </w:p>
    <w:p w14:paraId="235DA1E1" w14:textId="77777777" w:rsidR="00B22D1D" w:rsidRPr="00B22D1D" w:rsidRDefault="00B22D1D" w:rsidP="00AD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A17FBB2" w14:textId="77777777" w:rsidR="00B22D1D" w:rsidRPr="00B22D1D" w:rsidRDefault="00B22D1D" w:rsidP="00AD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run(self):</w:t>
      </w:r>
    </w:p>
    <w:p w14:paraId="651FB607" w14:textId="77777777" w:rsidR="00B22D1D" w:rsidRPr="00B22D1D" w:rsidRDefault="00B22D1D" w:rsidP="00AD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"""Long-running task (runs in background)."""</w:t>
      </w:r>
    </w:p>
    <w:p w14:paraId="0C9706A2" w14:textId="77777777" w:rsidR="00B22D1D" w:rsidRPr="00B22D1D" w:rsidRDefault="00B22D1D" w:rsidP="00AD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for i in range(5):</w:t>
      </w:r>
    </w:p>
    <w:p w14:paraId="18E63165" w14:textId="77777777" w:rsidR="00B22D1D" w:rsidRPr="00B22D1D" w:rsidRDefault="00B22D1D" w:rsidP="00AD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time.sleep(1)  # Simulate work</w:t>
      </w:r>
    </w:p>
    <w:p w14:paraId="5201C08A" w14:textId="77777777" w:rsidR="00B22D1D" w:rsidRPr="00B22D1D" w:rsidRDefault="00B22D1D" w:rsidP="00AD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self.progress.emit(i + 1)  # Send progress update</w:t>
      </w:r>
    </w:p>
    <w:p w14:paraId="28444799" w14:textId="77777777" w:rsidR="00B22D1D" w:rsidRPr="00B22D1D" w:rsidRDefault="00B22D1D" w:rsidP="00AD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E7B8DC6" w14:textId="77777777" w:rsidR="00B22D1D" w:rsidRPr="00B22D1D" w:rsidRDefault="00B22D1D" w:rsidP="00AD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ass MyWindow(QWidget):</w:t>
      </w:r>
    </w:p>
    <w:p w14:paraId="44FAD2ED" w14:textId="77777777" w:rsidR="00B22D1D" w:rsidRPr="00B22D1D" w:rsidRDefault="00B22D1D" w:rsidP="00AD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__init__(self):</w:t>
      </w:r>
    </w:p>
    <w:p w14:paraId="657A9A73" w14:textId="77777777" w:rsidR="00B22D1D" w:rsidRPr="00B22D1D" w:rsidRDefault="00B22D1D" w:rsidP="00AD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uper().__init__()</w:t>
      </w:r>
    </w:p>
    <w:p w14:paraId="2B840B24" w14:textId="77777777" w:rsidR="00B22D1D" w:rsidRPr="00B22D1D" w:rsidRDefault="00B22D1D" w:rsidP="00AD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setWindowTitle("Responsive GUI with QThread")</w:t>
      </w:r>
    </w:p>
    <w:p w14:paraId="03AC23FF" w14:textId="77777777" w:rsidR="00B22D1D" w:rsidRPr="00B22D1D" w:rsidRDefault="00B22D1D" w:rsidP="00AD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resize(300, 200)</w:t>
      </w:r>
    </w:p>
    <w:p w14:paraId="7DED9EC9" w14:textId="77777777" w:rsidR="00B22D1D" w:rsidRPr="00B22D1D" w:rsidRDefault="00B22D1D" w:rsidP="00AD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FF18B38" w14:textId="77777777" w:rsidR="00B22D1D" w:rsidRPr="00B22D1D" w:rsidRDefault="00B22D1D" w:rsidP="00AD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layout = QVBoxLayout()</w:t>
      </w:r>
    </w:p>
    <w:p w14:paraId="1076A31C" w14:textId="77777777" w:rsidR="00B22D1D" w:rsidRPr="00B22D1D" w:rsidRDefault="00B22D1D" w:rsidP="00AD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25C32C1" w14:textId="77777777" w:rsidR="00B22D1D" w:rsidRPr="00B22D1D" w:rsidRDefault="00B22D1D" w:rsidP="00AD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label = QLabel("Click the button to start the task")</w:t>
      </w:r>
    </w:p>
    <w:p w14:paraId="1613D7D4" w14:textId="77777777" w:rsidR="00B22D1D" w:rsidRPr="00B22D1D" w:rsidRDefault="00B22D1D" w:rsidP="00AD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layout.addWidget(self.label)</w:t>
      </w:r>
    </w:p>
    <w:p w14:paraId="124B9EF5" w14:textId="77777777" w:rsidR="00B22D1D" w:rsidRPr="00B22D1D" w:rsidRDefault="00B22D1D" w:rsidP="00AD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A1DE6A8" w14:textId="77777777" w:rsidR="00B22D1D" w:rsidRPr="00B22D1D" w:rsidRDefault="00B22D1D" w:rsidP="00AD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button = QPushButton("Start Task")</w:t>
      </w:r>
    </w:p>
    <w:p w14:paraId="6826AA13" w14:textId="77777777" w:rsidR="00B22D1D" w:rsidRPr="00B22D1D" w:rsidRDefault="00B22D1D" w:rsidP="00AD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button.clicked.connect(self.start_thread)</w:t>
      </w:r>
    </w:p>
    <w:p w14:paraId="2E577C3C" w14:textId="77777777" w:rsidR="00B22D1D" w:rsidRPr="00B22D1D" w:rsidRDefault="00B22D1D" w:rsidP="00AD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layout.addWidget(self.button)</w:t>
      </w:r>
    </w:p>
    <w:p w14:paraId="6D45E1C3" w14:textId="77777777" w:rsidR="00B22D1D" w:rsidRPr="00B22D1D" w:rsidRDefault="00B22D1D" w:rsidP="00AD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CF2D91F" w14:textId="77777777" w:rsidR="00B22D1D" w:rsidRPr="00B22D1D" w:rsidRDefault="00B22D1D" w:rsidP="00AD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    self.setLayout(layout)</w:t>
      </w:r>
    </w:p>
    <w:p w14:paraId="7B8047A9" w14:textId="77777777" w:rsidR="00B22D1D" w:rsidRPr="00B22D1D" w:rsidRDefault="00B22D1D" w:rsidP="00AD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34A1097" w14:textId="77777777" w:rsidR="00B22D1D" w:rsidRPr="00B22D1D" w:rsidRDefault="00B22D1D" w:rsidP="00AD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start_thread(self):</w:t>
      </w:r>
    </w:p>
    <w:p w14:paraId="4B6B1D70" w14:textId="77777777" w:rsidR="00B22D1D" w:rsidRPr="00B22D1D" w:rsidRDefault="00B22D1D" w:rsidP="00AD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"""Start the worker thread."""</w:t>
      </w:r>
    </w:p>
    <w:p w14:paraId="67552E73" w14:textId="77777777" w:rsidR="00B22D1D" w:rsidRPr="00B22D1D" w:rsidRDefault="00B22D1D" w:rsidP="00AD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worker = WorkerThread()</w:t>
      </w:r>
    </w:p>
    <w:p w14:paraId="49E3DDAC" w14:textId="77777777" w:rsidR="00B22D1D" w:rsidRPr="00B22D1D" w:rsidRDefault="00B22D1D" w:rsidP="00AD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worker.progress.connect(self.update_label)  # Connect signal to update UI</w:t>
      </w:r>
    </w:p>
    <w:p w14:paraId="45BBFEE7" w14:textId="77777777" w:rsidR="00B22D1D" w:rsidRPr="00B22D1D" w:rsidRDefault="00B22D1D" w:rsidP="00AD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worker.start()</w:t>
      </w:r>
    </w:p>
    <w:p w14:paraId="582EC194" w14:textId="77777777" w:rsidR="00B22D1D" w:rsidRPr="00B22D1D" w:rsidRDefault="00B22D1D" w:rsidP="00AD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4C5268E" w14:textId="77777777" w:rsidR="00B22D1D" w:rsidRPr="00B22D1D" w:rsidRDefault="00B22D1D" w:rsidP="00AD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update_label(self, value):</w:t>
      </w:r>
    </w:p>
    <w:p w14:paraId="6A64DC9E" w14:textId="77777777" w:rsidR="00B22D1D" w:rsidRPr="00B22D1D" w:rsidRDefault="00B22D1D" w:rsidP="00AD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"""Update UI safely from worker thread."""</w:t>
      </w:r>
    </w:p>
    <w:p w14:paraId="3A707ABB" w14:textId="77777777" w:rsidR="00B22D1D" w:rsidRPr="00B22D1D" w:rsidRDefault="00B22D1D" w:rsidP="00AD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label.setText(f"Progress: {value}/5")</w:t>
      </w:r>
    </w:p>
    <w:p w14:paraId="08212FE7" w14:textId="77777777" w:rsidR="00B22D1D" w:rsidRPr="00B22D1D" w:rsidRDefault="00B22D1D" w:rsidP="00AD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C376DD5" w14:textId="77777777" w:rsidR="00B22D1D" w:rsidRPr="00B22D1D" w:rsidRDefault="00B22D1D" w:rsidP="00AD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 = QApplication(sys.argv)</w:t>
      </w:r>
    </w:p>
    <w:p w14:paraId="757D7811" w14:textId="77777777" w:rsidR="00B22D1D" w:rsidRPr="00B22D1D" w:rsidRDefault="00B22D1D" w:rsidP="00AD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ndow = MyWindow()</w:t>
      </w:r>
    </w:p>
    <w:p w14:paraId="69740F65" w14:textId="77777777" w:rsidR="00B22D1D" w:rsidRPr="00B22D1D" w:rsidRDefault="00B22D1D" w:rsidP="00AD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ndow.show()</w:t>
      </w:r>
    </w:p>
    <w:p w14:paraId="247F9333" w14:textId="77777777" w:rsidR="00B22D1D" w:rsidRDefault="00B22D1D" w:rsidP="00AD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exit(app.exec())</w:t>
      </w:r>
    </w:p>
    <w:p w14:paraId="3131EC72" w14:textId="77777777" w:rsidR="00AD7FAB" w:rsidRPr="00B22D1D" w:rsidRDefault="00AD7FAB" w:rsidP="00B22D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D3EC885" w14:textId="77777777" w:rsidR="00B22D1D" w:rsidRPr="00B22D1D" w:rsidRDefault="00B22D1D" w:rsidP="00B22D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is the UI Responsive?</w:t>
      </w:r>
    </w:p>
    <w:p w14:paraId="7C9F6A9B" w14:textId="77777777" w:rsidR="00B22D1D" w:rsidRPr="00B22D1D" w:rsidRDefault="00B22D1D" w:rsidP="00B22D1D">
      <w:pPr>
        <w:numPr>
          <w:ilvl w:val="0"/>
          <w:numId w:val="4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B22D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orker thread runs separately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the main GUI thread.</w:t>
      </w:r>
    </w:p>
    <w:p w14:paraId="0AC9C9C7" w14:textId="77777777" w:rsidR="00B22D1D" w:rsidRPr="00B22D1D" w:rsidRDefault="00B22D1D" w:rsidP="00B22D1D">
      <w:pPr>
        <w:numPr>
          <w:ilvl w:val="0"/>
          <w:numId w:val="4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I updates are done through </w:t>
      </w:r>
      <w:r w:rsidRPr="00B22D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ignals (progress.emit(value))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preventing direct modifications from a background thread.</w:t>
      </w:r>
    </w:p>
    <w:p w14:paraId="7A4E885E" w14:textId="77777777" w:rsidR="00B22D1D" w:rsidRPr="00B22D1D" w:rsidRDefault="00000000" w:rsidP="00B22D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D15957B">
          <v:rect id="_x0000_i1027" style="width:0;height:1.5pt" o:hralign="center" o:hrstd="t" o:hr="t" fillcolor="#a0a0a0" stroked="f"/>
        </w:pict>
      </w:r>
    </w:p>
    <w:p w14:paraId="3C268996" w14:textId="77777777" w:rsidR="00AD7FAB" w:rsidRDefault="00AD7FAB" w:rsidP="00B22D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5E0A4F9" w14:textId="77777777" w:rsidR="00074734" w:rsidRDefault="00074734" w:rsidP="00B22D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D986299" w14:textId="77777777" w:rsidR="00074734" w:rsidRDefault="00074734" w:rsidP="00B22D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F9A1571" w14:textId="77777777" w:rsidR="00074734" w:rsidRDefault="00074734" w:rsidP="00B22D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0457DCE" w14:textId="77777777" w:rsidR="00074734" w:rsidRDefault="00074734" w:rsidP="00B22D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024E505" w14:textId="77777777" w:rsidR="00074734" w:rsidRDefault="00074734" w:rsidP="00B22D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4CA8F43" w14:textId="77777777" w:rsidR="00074734" w:rsidRDefault="00074734" w:rsidP="00B22D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1D27D61" w14:textId="74ED3771" w:rsidR="00B22D1D" w:rsidRPr="00B22D1D" w:rsidRDefault="00074734" w:rsidP="00B22D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noProof/>
          <w:color w:val="000000" w:themeColor="text1"/>
          <w:kern w:val="0"/>
          <w:sz w:val="24"/>
          <w:szCs w:val="24"/>
          <w:lang w:eastAsia="en-IN"/>
        </w:rPr>
        <w:lastRenderedPageBreak/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BE04633" wp14:editId="14C5BD37">
                <wp:simplePos x="0" y="0"/>
                <wp:positionH relativeFrom="column">
                  <wp:posOffset>882015</wp:posOffset>
                </wp:positionH>
                <wp:positionV relativeFrom="paragraph">
                  <wp:posOffset>135255</wp:posOffset>
                </wp:positionV>
                <wp:extent cx="3765955" cy="121285"/>
                <wp:effectExtent l="57150" t="57150" r="44450" b="50165"/>
                <wp:wrapNone/>
                <wp:docPr id="960844055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765955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532AE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9" o:spid="_x0000_s1026" type="#_x0000_t75" style="position:absolute;margin-left:68.75pt;margin-top:9.95pt;width:297.95pt;height:10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">
                <v:imagedata r:id="rId9" o:title=""/>
              </v:shape>
            </w:pict>
          </mc:Fallback>
        </mc:AlternateContent>
      </w:r>
      <w:r w:rsidR="00B22D1D" w:rsidRPr="00B22D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Using QThread with Worker Object for Better Control</w:t>
      </w:r>
    </w:p>
    <w:p w14:paraId="7320B632" w14:textId="36844D9E" w:rsidR="00B22D1D" w:rsidRPr="00B22D1D" w:rsidRDefault="00074734" w:rsidP="00B22D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3EA9F4E9" wp14:editId="500C437B">
                <wp:simplePos x="0" y="0"/>
                <wp:positionH relativeFrom="column">
                  <wp:posOffset>2085340</wp:posOffset>
                </wp:positionH>
                <wp:positionV relativeFrom="paragraph">
                  <wp:posOffset>151130</wp:posOffset>
                </wp:positionV>
                <wp:extent cx="3392050" cy="99040"/>
                <wp:effectExtent l="57150" t="57150" r="56515" b="53975"/>
                <wp:wrapNone/>
                <wp:docPr id="1900069926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392050" cy="9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04C37" id="Ink 58" o:spid="_x0000_s1026" type="#_x0000_t75" style="position:absolute;margin-left:163.5pt;margin-top:11.2pt;width:268.55pt;height:9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">
                <v:imagedata r:id="rId11" o:title=""/>
              </v:shape>
            </w:pict>
          </mc:Fallback>
        </mc:AlternateContent>
      </w: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A4689F8" wp14:editId="26231C85">
                <wp:simplePos x="0" y="0"/>
                <wp:positionH relativeFrom="column">
                  <wp:posOffset>136525</wp:posOffset>
                </wp:positionH>
                <wp:positionV relativeFrom="paragraph">
                  <wp:posOffset>226695</wp:posOffset>
                </wp:positionV>
                <wp:extent cx="1405610" cy="13970"/>
                <wp:effectExtent l="57150" t="57150" r="42545" b="43180"/>
                <wp:wrapNone/>
                <wp:docPr id="307898618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405610" cy="13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EA080" id="Ink 52" o:spid="_x0000_s1026" type="#_x0000_t75" style="position:absolute;margin-left:10.05pt;margin-top:17.2pt;width:112.1pt;height:2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">
                <v:imagedata r:id="rId13" o:title=""/>
              </v:shape>
            </w:pict>
          </mc:Fallback>
        </mc:AlternateContent>
      </w:r>
      <w:r w:rsidR="00B22D1D"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="00B22D1D" w:rsidRPr="00B22D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tter approach</w:t>
      </w:r>
      <w:r w:rsidR="00B22D1D"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to use QObject inside QThread, making it more reusable.</w:t>
      </w:r>
    </w:p>
    <w:p w14:paraId="48FA92B3" w14:textId="77777777" w:rsidR="00B22D1D" w:rsidRPr="00B22D1D" w:rsidRDefault="00B22D1D" w:rsidP="00B22D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 Running Multiple Workers Without Freezing UI</w:t>
      </w:r>
    </w:p>
    <w:p w14:paraId="1BCD4C89" w14:textId="59E6CA4A" w:rsidR="00AD7FAB" w:rsidRDefault="00AD7FAB">
      <w:pP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9CE2310" w14:textId="2D7926AB" w:rsidR="00B22D1D" w:rsidRPr="00B22D1D" w:rsidRDefault="00B22D1D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om PySide6.QtWidgets import QApplication, QWidget, QVBoxLayout, QPushButton, QLabel</w:t>
      </w:r>
    </w:p>
    <w:p w14:paraId="4423E33F" w14:textId="77777777" w:rsidR="00B22D1D" w:rsidRPr="00B22D1D" w:rsidRDefault="00B22D1D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om PySide6.QtCore import QObject, QThread, Signal</w:t>
      </w:r>
    </w:p>
    <w:p w14:paraId="2FD1B7D6" w14:textId="77777777" w:rsidR="00B22D1D" w:rsidRPr="00B22D1D" w:rsidRDefault="00B22D1D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time</w:t>
      </w:r>
    </w:p>
    <w:p w14:paraId="1B865F51" w14:textId="77777777" w:rsidR="00B22D1D" w:rsidRPr="00B22D1D" w:rsidRDefault="00B22D1D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sys</w:t>
      </w:r>
    </w:p>
    <w:p w14:paraId="0D036059" w14:textId="77777777" w:rsidR="00B22D1D" w:rsidRPr="00B22D1D" w:rsidRDefault="00B22D1D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593F977" w14:textId="77777777" w:rsidR="00B22D1D" w:rsidRPr="00B22D1D" w:rsidRDefault="00B22D1D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ass Worker(QObject):</w:t>
      </w:r>
    </w:p>
    <w:p w14:paraId="28D640D8" w14:textId="77777777" w:rsidR="00B22D1D" w:rsidRPr="00B22D1D" w:rsidRDefault="00B22D1D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"""Worker object that runs in a separate thread."""</w:t>
      </w:r>
    </w:p>
    <w:p w14:paraId="3E82668D" w14:textId="272032CA" w:rsidR="00B22D1D" w:rsidRPr="00B22D1D" w:rsidRDefault="00074734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194949F9" wp14:editId="1F876EED">
                <wp:simplePos x="0" y="0"/>
                <wp:positionH relativeFrom="column">
                  <wp:posOffset>855523</wp:posOffset>
                </wp:positionH>
                <wp:positionV relativeFrom="paragraph">
                  <wp:posOffset>71236</wp:posOffset>
                </wp:positionV>
                <wp:extent cx="946800" cy="118800"/>
                <wp:effectExtent l="57150" t="57150" r="43815" b="52705"/>
                <wp:wrapNone/>
                <wp:docPr id="1373712318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468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45672" id="Ink 63" o:spid="_x0000_s1026" type="#_x0000_t75" style="position:absolute;margin-left:66.65pt;margin-top:4.9pt;width:75.95pt;height:10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">
                <v:imagedata r:id="rId15" o:title=""/>
              </v:shape>
            </w:pict>
          </mc:Fallback>
        </mc:AlternateContent>
      </w: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BB922A3" wp14:editId="65CB04BE">
                <wp:simplePos x="0" y="0"/>
                <wp:positionH relativeFrom="column">
                  <wp:posOffset>1721323</wp:posOffset>
                </wp:positionH>
                <wp:positionV relativeFrom="paragraph">
                  <wp:posOffset>-30216</wp:posOffset>
                </wp:positionV>
                <wp:extent cx="400680" cy="152280"/>
                <wp:effectExtent l="57150" t="57150" r="57150" b="57785"/>
                <wp:wrapNone/>
                <wp:docPr id="132510541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0068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11F7F" id="Ink 59" o:spid="_x0000_s1026" type="#_x0000_t75" style="position:absolute;margin-left:134.85pt;margin-top:-3.1pt;width:33pt;height:13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">
                <v:imagedata r:id="rId17" o:title=""/>
              </v:shape>
            </w:pict>
          </mc:Fallback>
        </mc:AlternateContent>
      </w:r>
      <w:r w:rsidR="00B22D1D"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rogress = Signal(int)</w:t>
      </w:r>
    </w:p>
    <w:p w14:paraId="2BA4FF06" w14:textId="0D0E6BCA" w:rsidR="00B22D1D" w:rsidRPr="00B22D1D" w:rsidRDefault="00074734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7D49D3E2" wp14:editId="37F0E0A4">
                <wp:simplePos x="0" y="0"/>
                <wp:positionH relativeFrom="column">
                  <wp:posOffset>37603</wp:posOffset>
                </wp:positionH>
                <wp:positionV relativeFrom="paragraph">
                  <wp:posOffset>287994</wp:posOffset>
                </wp:positionV>
                <wp:extent cx="642960" cy="38160"/>
                <wp:effectExtent l="57150" t="57150" r="43180" b="57150"/>
                <wp:wrapNone/>
                <wp:docPr id="1468532190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429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92FD8" id="Ink 61" o:spid="_x0000_s1026" type="#_x0000_t75" style="position:absolute;margin-left:2.25pt;margin-top:22pt;width:52.05pt;height:4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">
                <v:imagedata r:id="rId19" o:title=""/>
              </v:shape>
            </w:pict>
          </mc:Fallback>
        </mc:AlternateContent>
      </w: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9C6D124" wp14:editId="6E2D853C">
                <wp:simplePos x="0" y="0"/>
                <wp:positionH relativeFrom="column">
                  <wp:posOffset>1467883</wp:posOffset>
                </wp:positionH>
                <wp:positionV relativeFrom="paragraph">
                  <wp:posOffset>93594</wp:posOffset>
                </wp:positionV>
                <wp:extent cx="344520" cy="113040"/>
                <wp:effectExtent l="57150" t="57150" r="55880" b="39370"/>
                <wp:wrapNone/>
                <wp:docPr id="1533210672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445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827B6" id="Ink 60" o:spid="_x0000_s1026" type="#_x0000_t75" style="position:absolute;margin-left:114.9pt;margin-top:6.65pt;width:28.55pt;height:10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">
                <v:imagedata r:id="rId21" o:title=""/>
              </v:shape>
            </w:pict>
          </mc:Fallback>
        </mc:AlternateContent>
      </w:r>
      <w:r w:rsidR="00B22D1D"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inished = Signal()</w:t>
      </w:r>
    </w:p>
    <w:p w14:paraId="73D84DD0" w14:textId="77777777" w:rsidR="00B22D1D" w:rsidRPr="00B22D1D" w:rsidRDefault="00B22D1D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C2E0D16" w14:textId="2A5D9598" w:rsidR="00B22D1D" w:rsidRPr="00B22D1D" w:rsidRDefault="00074734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6340B851" wp14:editId="09F967FA">
                <wp:simplePos x="0" y="0"/>
                <wp:positionH relativeFrom="column">
                  <wp:posOffset>112123</wp:posOffset>
                </wp:positionH>
                <wp:positionV relativeFrom="paragraph">
                  <wp:posOffset>-188950</wp:posOffset>
                </wp:positionV>
                <wp:extent cx="1590120" cy="460440"/>
                <wp:effectExtent l="57150" t="57150" r="48260" b="53975"/>
                <wp:wrapNone/>
                <wp:docPr id="1173627322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590120" cy="46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00C9D" id="Ink 91" o:spid="_x0000_s1026" type="#_x0000_t75" style="position:absolute;margin-left:8.15pt;margin-top:-15.6pt;width:126.6pt;height:37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">
                <v:imagedata r:id="rId23" o:title=""/>
              </v:shape>
            </w:pict>
          </mc:Fallback>
        </mc:AlternateContent>
      </w:r>
      <w:r w:rsidR="00B22D1D"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do_work(self):</w:t>
      </w:r>
    </w:p>
    <w:p w14:paraId="1DB8EDD2" w14:textId="77777777" w:rsidR="00B22D1D" w:rsidRPr="00B22D1D" w:rsidRDefault="00B22D1D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"""Background task that runs in the worker thread."""</w:t>
      </w:r>
    </w:p>
    <w:p w14:paraId="5A88492F" w14:textId="77777777" w:rsidR="00B22D1D" w:rsidRPr="00B22D1D" w:rsidRDefault="00B22D1D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for i in range(5):</w:t>
      </w:r>
    </w:p>
    <w:p w14:paraId="396C7D3F" w14:textId="680CEBE9" w:rsidR="00B22D1D" w:rsidRPr="00B22D1D" w:rsidRDefault="00074734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2C33C6F" wp14:editId="21A350CF">
                <wp:simplePos x="0" y="0"/>
                <wp:positionH relativeFrom="column">
                  <wp:posOffset>2529883</wp:posOffset>
                </wp:positionH>
                <wp:positionV relativeFrom="paragraph">
                  <wp:posOffset>-386759</wp:posOffset>
                </wp:positionV>
                <wp:extent cx="419400" cy="1442160"/>
                <wp:effectExtent l="57150" t="57150" r="38100" b="43815"/>
                <wp:wrapNone/>
                <wp:docPr id="2038948389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19400" cy="144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107B5" id="Ink 62" o:spid="_x0000_s1026" type="#_x0000_t75" style="position:absolute;margin-left:198.5pt;margin-top:-31.15pt;width:34.4pt;height:114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">
                <v:imagedata r:id="rId25" o:title=""/>
              </v:shape>
            </w:pict>
          </mc:Fallback>
        </mc:AlternateContent>
      </w:r>
      <w:r w:rsidR="00B22D1D"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time.sleep(1)  # Simulate work</w:t>
      </w:r>
    </w:p>
    <w:p w14:paraId="120DA651" w14:textId="74E6005B" w:rsidR="00B22D1D" w:rsidRPr="00B22D1D" w:rsidRDefault="00074734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36A88750" wp14:editId="49D620E9">
                <wp:simplePos x="0" y="0"/>
                <wp:positionH relativeFrom="column">
                  <wp:posOffset>1554643</wp:posOffset>
                </wp:positionH>
                <wp:positionV relativeFrom="paragraph">
                  <wp:posOffset>147366</wp:posOffset>
                </wp:positionV>
                <wp:extent cx="470880" cy="56880"/>
                <wp:effectExtent l="57150" t="57150" r="43815" b="57785"/>
                <wp:wrapNone/>
                <wp:docPr id="838898349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708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A755A" id="Ink 64" o:spid="_x0000_s1026" type="#_x0000_t75" style="position:absolute;margin-left:121.7pt;margin-top:10.9pt;width:38.5pt;height:5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">
                <v:imagedata r:id="rId27" o:title=""/>
              </v:shape>
            </w:pict>
          </mc:Fallback>
        </mc:AlternateContent>
      </w:r>
      <w:r w:rsidR="00B22D1D"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self.progress.emit(i + 1)</w:t>
      </w:r>
    </w:p>
    <w:p w14:paraId="30B22F65" w14:textId="7EE99664" w:rsidR="00B22D1D" w:rsidRPr="00B22D1D" w:rsidRDefault="00074734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623B79A1" wp14:editId="49F24781">
                <wp:simplePos x="0" y="0"/>
                <wp:positionH relativeFrom="column">
                  <wp:posOffset>370963</wp:posOffset>
                </wp:positionH>
                <wp:positionV relativeFrom="paragraph">
                  <wp:posOffset>200531</wp:posOffset>
                </wp:positionV>
                <wp:extent cx="1088640" cy="114840"/>
                <wp:effectExtent l="57150" t="57150" r="54610" b="57150"/>
                <wp:wrapNone/>
                <wp:docPr id="1679509381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08864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2D82B" id="Ink 65" o:spid="_x0000_s1026" type="#_x0000_t75" style="position:absolute;margin-left:28.5pt;margin-top:15.1pt;width:87.1pt;height:10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">
                <v:imagedata r:id="rId29" o:title=""/>
              </v:shape>
            </w:pict>
          </mc:Fallback>
        </mc:AlternateContent>
      </w:r>
      <w:r w:rsidR="00B22D1D"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finished.emit()</w:t>
      </w:r>
    </w:p>
    <w:p w14:paraId="3ED0F17C" w14:textId="77777777" w:rsidR="00B22D1D" w:rsidRPr="00B22D1D" w:rsidRDefault="00B22D1D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0CCF9EF" w14:textId="77777777" w:rsidR="00B22D1D" w:rsidRPr="00B22D1D" w:rsidRDefault="00B22D1D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ass MyWindow(QWidget):</w:t>
      </w:r>
    </w:p>
    <w:p w14:paraId="029D4881" w14:textId="77777777" w:rsidR="00B22D1D" w:rsidRPr="00B22D1D" w:rsidRDefault="00B22D1D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__init__(self):</w:t>
      </w:r>
    </w:p>
    <w:p w14:paraId="66F327F2" w14:textId="77777777" w:rsidR="00B22D1D" w:rsidRPr="00B22D1D" w:rsidRDefault="00B22D1D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uper().__init__()</w:t>
      </w:r>
    </w:p>
    <w:p w14:paraId="195059C4" w14:textId="77777777" w:rsidR="00B22D1D" w:rsidRPr="00B22D1D" w:rsidRDefault="00B22D1D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setWindowTitle("Responsive GUI with Worker QThread")</w:t>
      </w:r>
    </w:p>
    <w:p w14:paraId="3A907F6F" w14:textId="77777777" w:rsidR="00B22D1D" w:rsidRPr="00B22D1D" w:rsidRDefault="00B22D1D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    self.resize(300, 200)</w:t>
      </w:r>
    </w:p>
    <w:p w14:paraId="547586E3" w14:textId="77777777" w:rsidR="00B22D1D" w:rsidRPr="00B22D1D" w:rsidRDefault="00B22D1D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BC489D5" w14:textId="77777777" w:rsidR="00B22D1D" w:rsidRPr="00B22D1D" w:rsidRDefault="00B22D1D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layout = QVBoxLayout()</w:t>
      </w:r>
    </w:p>
    <w:p w14:paraId="7DE88246" w14:textId="77777777" w:rsidR="00B22D1D" w:rsidRPr="00B22D1D" w:rsidRDefault="00B22D1D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BDAA5B9" w14:textId="2345C095" w:rsidR="00B22D1D" w:rsidRPr="00B22D1D" w:rsidRDefault="00074734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45F9D7CA" wp14:editId="212558F2">
                <wp:simplePos x="0" y="0"/>
                <wp:positionH relativeFrom="column">
                  <wp:posOffset>2755243</wp:posOffset>
                </wp:positionH>
                <wp:positionV relativeFrom="paragraph">
                  <wp:posOffset>205586</wp:posOffset>
                </wp:positionV>
                <wp:extent cx="381600" cy="154440"/>
                <wp:effectExtent l="57150" t="57150" r="57150" b="55245"/>
                <wp:wrapNone/>
                <wp:docPr id="500542535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8160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CA91F" id="Ink 66" o:spid="_x0000_s1026" type="#_x0000_t75" style="position:absolute;margin-left:216.25pt;margin-top:15.5pt;width:31.5pt;height:13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">
                <v:imagedata r:id="rId31" o:title=""/>
              </v:shape>
            </w:pict>
          </mc:Fallback>
        </mc:AlternateContent>
      </w:r>
      <w:r w:rsidR="00B22D1D"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label = QLabel("Click button to start task")</w:t>
      </w:r>
    </w:p>
    <w:p w14:paraId="6E14926E" w14:textId="77777777" w:rsidR="00B22D1D" w:rsidRPr="00B22D1D" w:rsidRDefault="00B22D1D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layout.addWidget(self.label)</w:t>
      </w:r>
    </w:p>
    <w:p w14:paraId="26427934" w14:textId="046E97C0" w:rsidR="00B22D1D" w:rsidRPr="00B22D1D" w:rsidRDefault="00074734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21C04983" wp14:editId="70A41A48">
                <wp:simplePos x="0" y="0"/>
                <wp:positionH relativeFrom="column">
                  <wp:posOffset>1794763</wp:posOffset>
                </wp:positionH>
                <wp:positionV relativeFrom="paragraph">
                  <wp:posOffset>255481</wp:posOffset>
                </wp:positionV>
                <wp:extent cx="395640" cy="136800"/>
                <wp:effectExtent l="57150" t="57150" r="42545" b="53975"/>
                <wp:wrapNone/>
                <wp:docPr id="1127364294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956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0EF11" id="Ink 67" o:spid="_x0000_s1026" type="#_x0000_t75" style="position:absolute;margin-left:140.6pt;margin-top:19.4pt;width:32.55pt;height:12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">
                <v:imagedata r:id="rId33" o:title=""/>
              </v:shape>
            </w:pict>
          </mc:Fallback>
        </mc:AlternateContent>
      </w:r>
    </w:p>
    <w:p w14:paraId="5F308174" w14:textId="77777777" w:rsidR="00B22D1D" w:rsidRPr="00B22D1D" w:rsidRDefault="00B22D1D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button = QPushButton("Start Task")</w:t>
      </w:r>
    </w:p>
    <w:p w14:paraId="62E31681" w14:textId="7F26B0F9" w:rsidR="00B22D1D" w:rsidRPr="00B22D1D" w:rsidRDefault="00074734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0A602FE1" wp14:editId="4B1CF538">
                <wp:simplePos x="0" y="0"/>
                <wp:positionH relativeFrom="column">
                  <wp:posOffset>2518363</wp:posOffset>
                </wp:positionH>
                <wp:positionV relativeFrom="paragraph">
                  <wp:posOffset>200480</wp:posOffset>
                </wp:positionV>
                <wp:extent cx="700200" cy="47880"/>
                <wp:effectExtent l="57150" t="57150" r="43180" b="47625"/>
                <wp:wrapNone/>
                <wp:docPr id="638449462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002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6C16A" id="Ink 70" o:spid="_x0000_s1026" type="#_x0000_t75" style="position:absolute;margin-left:197.6pt;margin-top:15.1pt;width:56.55pt;height:5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">
                <v:imagedata r:id="rId35" o:title=""/>
              </v:shape>
            </w:pict>
          </mc:Fallback>
        </mc:AlternateContent>
      </w: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71F64407" wp14:editId="2B18CE92">
                <wp:simplePos x="0" y="0"/>
                <wp:positionH relativeFrom="column">
                  <wp:posOffset>2434483</wp:posOffset>
                </wp:positionH>
                <wp:positionV relativeFrom="paragraph">
                  <wp:posOffset>172176</wp:posOffset>
                </wp:positionV>
                <wp:extent cx="1005840" cy="76320"/>
                <wp:effectExtent l="57150" t="57150" r="41910" b="57150"/>
                <wp:wrapNone/>
                <wp:docPr id="595713233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0058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8E736" id="Ink 68" o:spid="_x0000_s1026" type="#_x0000_t75" style="position:absolute;margin-left:191pt;margin-top:12.85pt;width:80.6pt;height:7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">
                <v:imagedata r:id="rId37" o:title=""/>
              </v:shape>
            </w:pict>
          </mc:Fallback>
        </mc:AlternateContent>
      </w:r>
      <w:r w:rsidR="00B22D1D"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button.clicked.connect(self.start_worker)</w:t>
      </w:r>
    </w:p>
    <w:p w14:paraId="3CE34B20" w14:textId="77777777" w:rsidR="00B22D1D" w:rsidRPr="00B22D1D" w:rsidRDefault="00B22D1D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layout.addWidget(self.button)</w:t>
      </w:r>
    </w:p>
    <w:p w14:paraId="76C5D28E" w14:textId="77777777" w:rsidR="00B22D1D" w:rsidRPr="00B22D1D" w:rsidRDefault="00B22D1D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E2B79D0" w14:textId="77777777" w:rsidR="00B22D1D" w:rsidRPr="00B22D1D" w:rsidRDefault="00B22D1D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setLayout(layout)</w:t>
      </w:r>
    </w:p>
    <w:p w14:paraId="04ECED85" w14:textId="77777777" w:rsidR="00B22D1D" w:rsidRPr="00B22D1D" w:rsidRDefault="00B22D1D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060A956" w14:textId="71B975CD" w:rsidR="00B22D1D" w:rsidRPr="00B22D1D" w:rsidRDefault="00074734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72E93FAB" wp14:editId="0EE9E76C">
                <wp:simplePos x="0" y="0"/>
                <wp:positionH relativeFrom="column">
                  <wp:posOffset>1852363</wp:posOffset>
                </wp:positionH>
                <wp:positionV relativeFrom="paragraph">
                  <wp:posOffset>-24205</wp:posOffset>
                </wp:positionV>
                <wp:extent cx="281880" cy="134280"/>
                <wp:effectExtent l="57150" t="57150" r="42545" b="56515"/>
                <wp:wrapNone/>
                <wp:docPr id="208378291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818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3130F" id="Ink 69" o:spid="_x0000_s1026" type="#_x0000_t75" style="position:absolute;margin-left:145.15pt;margin-top:-2.6pt;width:23.65pt;height:11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">
                <v:imagedata r:id="rId39" o:title=""/>
              </v:shape>
            </w:pict>
          </mc:Fallback>
        </mc:AlternateContent>
      </w:r>
      <w:r w:rsidR="00B22D1D"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start_worker(self):</w:t>
      </w:r>
    </w:p>
    <w:p w14:paraId="674D0D8C" w14:textId="77777777" w:rsidR="00B22D1D" w:rsidRPr="00B22D1D" w:rsidRDefault="00B22D1D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"""Start the worker thread."""</w:t>
      </w:r>
    </w:p>
    <w:p w14:paraId="120DB4BD" w14:textId="07C11EAF" w:rsidR="00B22D1D" w:rsidRPr="00B22D1D" w:rsidRDefault="00074734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15D34FBE" wp14:editId="461DA335">
                <wp:simplePos x="0" y="0"/>
                <wp:positionH relativeFrom="column">
                  <wp:posOffset>588010</wp:posOffset>
                </wp:positionH>
                <wp:positionV relativeFrom="paragraph">
                  <wp:posOffset>194945</wp:posOffset>
                </wp:positionV>
                <wp:extent cx="306230" cy="80010"/>
                <wp:effectExtent l="57150" t="57150" r="36830" b="53340"/>
                <wp:wrapNone/>
                <wp:docPr id="131087825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06230" cy="80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DCF41" id="Ink 77" o:spid="_x0000_s1026" type="#_x0000_t75" style="position:absolute;margin-left:45.6pt;margin-top:14.65pt;width:25.5pt;height:7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">
                <v:imagedata r:id="rId41" o:title=""/>
              </v:shape>
            </w:pict>
          </mc:Fallback>
        </mc:AlternateContent>
      </w: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784C9478" wp14:editId="4FBE089B">
                <wp:simplePos x="0" y="0"/>
                <wp:positionH relativeFrom="column">
                  <wp:posOffset>590923</wp:posOffset>
                </wp:positionH>
                <wp:positionV relativeFrom="paragraph">
                  <wp:posOffset>170050</wp:posOffset>
                </wp:positionV>
                <wp:extent cx="522000" cy="36000"/>
                <wp:effectExtent l="57150" t="57150" r="49530" b="40640"/>
                <wp:wrapNone/>
                <wp:docPr id="1220837033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220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4BEF1" id="Ink 72" o:spid="_x0000_s1026" type="#_x0000_t75" style="position:absolute;margin-left:45.85pt;margin-top:12.7pt;width:42.5pt;height:4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">
                <v:imagedata r:id="rId43" o:title=""/>
              </v:shape>
            </w:pict>
          </mc:Fallback>
        </mc:AlternateContent>
      </w: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AA713A7" wp14:editId="50FC58B7">
                <wp:simplePos x="0" y="0"/>
                <wp:positionH relativeFrom="column">
                  <wp:posOffset>2013643</wp:posOffset>
                </wp:positionH>
                <wp:positionV relativeFrom="paragraph">
                  <wp:posOffset>-31550</wp:posOffset>
                </wp:positionV>
                <wp:extent cx="412920" cy="185040"/>
                <wp:effectExtent l="57150" t="57150" r="44450" b="43815"/>
                <wp:wrapNone/>
                <wp:docPr id="74916815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1292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21BF3" id="Ink 71" o:spid="_x0000_s1026" type="#_x0000_t75" style="position:absolute;margin-left:157.85pt;margin-top:-3.2pt;width:33.9pt;height:15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">
                <v:imagedata r:id="rId45" o:title=""/>
              </v:shape>
            </w:pict>
          </mc:Fallback>
        </mc:AlternateContent>
      </w:r>
      <w:r w:rsidR="00B22D1D"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thread = QThread()</w:t>
      </w:r>
    </w:p>
    <w:p w14:paraId="32DB7A52" w14:textId="3347BAB6" w:rsidR="00B22D1D" w:rsidRPr="00B22D1D" w:rsidRDefault="00074734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61D2B10E" wp14:editId="2489F229">
                <wp:simplePos x="0" y="0"/>
                <wp:positionH relativeFrom="column">
                  <wp:posOffset>1228843</wp:posOffset>
                </wp:positionH>
                <wp:positionV relativeFrom="paragraph">
                  <wp:posOffset>159135</wp:posOffset>
                </wp:positionV>
                <wp:extent cx="637560" cy="68760"/>
                <wp:effectExtent l="57150" t="57150" r="48260" b="45720"/>
                <wp:wrapNone/>
                <wp:docPr id="804541005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3756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2A0EA" id="Ink 73" o:spid="_x0000_s1026" type="#_x0000_t75" style="position:absolute;margin-left:96.05pt;margin-top:11.85pt;width:51.6pt;height:6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">
                <v:imagedata r:id="rId47" o:title=""/>
              </v:shape>
            </w:pict>
          </mc:Fallback>
        </mc:AlternateContent>
      </w:r>
      <w:r w:rsidR="00B22D1D"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worker = Worker()</w:t>
      </w:r>
    </w:p>
    <w:p w14:paraId="28F07674" w14:textId="0A02B5C0" w:rsidR="00B22D1D" w:rsidRPr="00B22D1D" w:rsidRDefault="00074734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2503391B" wp14:editId="15378F84">
                <wp:simplePos x="0" y="0"/>
                <wp:positionH relativeFrom="column">
                  <wp:posOffset>528283</wp:posOffset>
                </wp:positionH>
                <wp:positionV relativeFrom="paragraph">
                  <wp:posOffset>-95758</wp:posOffset>
                </wp:positionV>
                <wp:extent cx="501840" cy="358560"/>
                <wp:effectExtent l="57150" t="57150" r="31750" b="41910"/>
                <wp:wrapNone/>
                <wp:docPr id="1275228313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01840" cy="35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881EC" id="Ink 90" o:spid="_x0000_s1026" type="#_x0000_t75" style="position:absolute;margin-left:40.9pt;margin-top:-8.25pt;width:40.9pt;height:29.6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">
                <v:imagedata r:id="rId49" o:title=""/>
              </v:shape>
            </w:pict>
          </mc:Fallback>
        </mc:AlternateContent>
      </w: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40521AE5" wp14:editId="20DA91AA">
                <wp:simplePos x="0" y="0"/>
                <wp:positionH relativeFrom="column">
                  <wp:posOffset>879283</wp:posOffset>
                </wp:positionH>
                <wp:positionV relativeFrom="paragraph">
                  <wp:posOffset>142202</wp:posOffset>
                </wp:positionV>
                <wp:extent cx="1677240" cy="318960"/>
                <wp:effectExtent l="57150" t="57150" r="37465" b="43180"/>
                <wp:wrapNone/>
                <wp:docPr id="975217439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677240" cy="31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C3521" id="Ink 83" o:spid="_x0000_s1026" type="#_x0000_t75" style="position:absolute;margin-left:68.55pt;margin-top:10.5pt;width:133.45pt;height:26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">
                <v:imagedata r:id="rId51" o:title=""/>
              </v:shape>
            </w:pict>
          </mc:Fallback>
        </mc:AlternateContent>
      </w: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52269E77" wp14:editId="70C22AD0">
                <wp:simplePos x="0" y="0"/>
                <wp:positionH relativeFrom="column">
                  <wp:posOffset>616585</wp:posOffset>
                </wp:positionH>
                <wp:positionV relativeFrom="paragraph">
                  <wp:posOffset>147955</wp:posOffset>
                </wp:positionV>
                <wp:extent cx="2367530" cy="81360"/>
                <wp:effectExtent l="57150" t="57150" r="52070" b="52070"/>
                <wp:wrapNone/>
                <wp:docPr id="72531301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36753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F9733" id="Ink 82" o:spid="_x0000_s1026" type="#_x0000_t75" style="position:absolute;margin-left:47.85pt;margin-top:10.95pt;width:187.8pt;height:7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">
                <v:imagedata r:id="rId53" o:title=""/>
              </v:shape>
            </w:pict>
          </mc:Fallback>
        </mc:AlternateContent>
      </w:r>
      <w:r w:rsidR="00B22D1D"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worker.moveToThread(self.thread)</w:t>
      </w:r>
    </w:p>
    <w:p w14:paraId="2BFD11BD" w14:textId="401397A2" w:rsidR="00B22D1D" w:rsidRPr="00B22D1D" w:rsidRDefault="00074734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4AACE9A2" wp14:editId="5A074146">
                <wp:simplePos x="0" y="0"/>
                <wp:positionH relativeFrom="column">
                  <wp:posOffset>3706363</wp:posOffset>
                </wp:positionH>
                <wp:positionV relativeFrom="paragraph">
                  <wp:posOffset>248032</wp:posOffset>
                </wp:positionV>
                <wp:extent cx="589680" cy="170640"/>
                <wp:effectExtent l="57150" t="57150" r="58420" b="58420"/>
                <wp:wrapNone/>
                <wp:docPr id="281001627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8968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0D88D" id="Ink 92" o:spid="_x0000_s1026" type="#_x0000_t75" style="position:absolute;margin-left:291.15pt;margin-top:18.85pt;width:47.85pt;height:14.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">
                <v:imagedata r:id="rId55" o:title=""/>
              </v:shape>
            </w:pict>
          </mc:Fallback>
        </mc:AlternateContent>
      </w: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1E881DCC" wp14:editId="335880C1">
                <wp:simplePos x="0" y="0"/>
                <wp:positionH relativeFrom="column">
                  <wp:posOffset>625843</wp:posOffset>
                </wp:positionH>
                <wp:positionV relativeFrom="paragraph">
                  <wp:posOffset>43172</wp:posOffset>
                </wp:positionV>
                <wp:extent cx="5040" cy="360"/>
                <wp:effectExtent l="57150" t="57150" r="52705" b="57150"/>
                <wp:wrapNone/>
                <wp:docPr id="624460713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CCB67" id="Ink 74" o:spid="_x0000_s1026" type="#_x0000_t75" style="position:absolute;margin-left:48.6pt;margin-top:2.7pt;width:1.85pt;height:1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">
                <v:imagedata r:id="rId57" o:title=""/>
              </v:shape>
            </w:pict>
          </mc:Fallback>
        </mc:AlternateContent>
      </w:r>
    </w:p>
    <w:p w14:paraId="269E5215" w14:textId="7C218090" w:rsidR="00B22D1D" w:rsidRPr="00B22D1D" w:rsidRDefault="00B22D1D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thread.started.connect(self.worker.do_work)</w:t>
      </w:r>
    </w:p>
    <w:p w14:paraId="22BFC1FA" w14:textId="625EB655" w:rsidR="00B22D1D" w:rsidRPr="00B22D1D" w:rsidRDefault="00074734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5DCD674D" wp14:editId="2984EC39">
                <wp:simplePos x="0" y="0"/>
                <wp:positionH relativeFrom="column">
                  <wp:posOffset>3706495</wp:posOffset>
                </wp:positionH>
                <wp:positionV relativeFrom="paragraph">
                  <wp:posOffset>54610</wp:posOffset>
                </wp:positionV>
                <wp:extent cx="227330" cy="219240"/>
                <wp:effectExtent l="57150" t="57150" r="20320" b="47625"/>
                <wp:wrapNone/>
                <wp:docPr id="499078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2733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D4B40" id="Ink 102" o:spid="_x0000_s1026" type="#_x0000_t75" style="position:absolute;margin-left:291.15pt;margin-top:3.6pt;width:19.3pt;height:18.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">
                <v:imagedata r:id="rId59" o:title=""/>
              </v:shape>
            </w:pict>
          </mc:Fallback>
        </mc:AlternateContent>
      </w: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0C53F8C2" wp14:editId="31605D21">
                <wp:simplePos x="0" y="0"/>
                <wp:positionH relativeFrom="column">
                  <wp:posOffset>2605123</wp:posOffset>
                </wp:positionH>
                <wp:positionV relativeFrom="paragraph">
                  <wp:posOffset>-198958</wp:posOffset>
                </wp:positionV>
                <wp:extent cx="1120320" cy="564120"/>
                <wp:effectExtent l="57150" t="57150" r="3810" b="45720"/>
                <wp:wrapNone/>
                <wp:docPr id="1796534476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120320" cy="56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94B17" id="Ink 99" o:spid="_x0000_s1026" type="#_x0000_t75" style="position:absolute;margin-left:204.45pt;margin-top:-16.35pt;width:89.6pt;height:45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">
                <v:imagedata r:id="rId61" o:title=""/>
              </v:shape>
            </w:pict>
          </mc:Fallback>
        </mc:AlternateContent>
      </w: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5F0A8C8A" wp14:editId="1391EDCA">
                <wp:simplePos x="0" y="0"/>
                <wp:positionH relativeFrom="column">
                  <wp:posOffset>2573443</wp:posOffset>
                </wp:positionH>
                <wp:positionV relativeFrom="paragraph">
                  <wp:posOffset>166082</wp:posOffset>
                </wp:positionV>
                <wp:extent cx="918000" cy="63720"/>
                <wp:effectExtent l="57150" t="57150" r="53975" b="50800"/>
                <wp:wrapNone/>
                <wp:docPr id="1391355737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91800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F7E2D" id="Ink 98" o:spid="_x0000_s1026" type="#_x0000_t75" style="position:absolute;margin-left:201.95pt;margin-top:12.4pt;width:73.7pt;height:6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">
                <v:imagedata r:id="rId63" o:title=""/>
              </v:shape>
            </w:pict>
          </mc:Fallback>
        </mc:AlternateContent>
      </w: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41FD4792" wp14:editId="4BCFFD99">
                <wp:simplePos x="0" y="0"/>
                <wp:positionH relativeFrom="column">
                  <wp:posOffset>650875</wp:posOffset>
                </wp:positionH>
                <wp:positionV relativeFrom="paragraph">
                  <wp:posOffset>-144780</wp:posOffset>
                </wp:positionV>
                <wp:extent cx="1287780" cy="424085"/>
                <wp:effectExtent l="57150" t="57150" r="45720" b="52705"/>
                <wp:wrapNone/>
                <wp:docPr id="1788450524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287780" cy="424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78A7F" id="Ink 97" o:spid="_x0000_s1026" type="#_x0000_t75" style="position:absolute;margin-left:50.55pt;margin-top:-12.1pt;width:102.8pt;height:34.8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">
                <v:imagedata r:id="rId65" o:title=""/>
              </v:shape>
            </w:pict>
          </mc:Fallback>
        </mc:AlternateContent>
      </w:r>
      <w:r w:rsidR="00B22D1D"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worker.progress.connect(self.update_label)</w:t>
      </w:r>
    </w:p>
    <w:p w14:paraId="31815F33" w14:textId="6EBE0AFE" w:rsidR="00B22D1D" w:rsidRPr="00B22D1D" w:rsidRDefault="00074734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0BB897BB" wp14:editId="467963F9">
                <wp:simplePos x="0" y="0"/>
                <wp:positionH relativeFrom="column">
                  <wp:posOffset>2972323</wp:posOffset>
                </wp:positionH>
                <wp:positionV relativeFrom="paragraph">
                  <wp:posOffset>-47557</wp:posOffset>
                </wp:positionV>
                <wp:extent cx="490320" cy="289080"/>
                <wp:effectExtent l="57150" t="57150" r="5080" b="53975"/>
                <wp:wrapNone/>
                <wp:docPr id="1393021702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49032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25511" id="Ink 105" o:spid="_x0000_s1026" type="#_x0000_t75" style="position:absolute;margin-left:233.35pt;margin-top:-4.45pt;width:40pt;height:24.1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">
                <v:imagedata r:id="rId67" o:title=""/>
              </v:shape>
            </w:pict>
          </mc:Fallback>
        </mc:AlternateContent>
      </w: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086D2593" wp14:editId="3039915B">
                <wp:simplePos x="0" y="0"/>
                <wp:positionH relativeFrom="column">
                  <wp:posOffset>2597203</wp:posOffset>
                </wp:positionH>
                <wp:positionV relativeFrom="paragraph">
                  <wp:posOffset>224963</wp:posOffset>
                </wp:positionV>
                <wp:extent cx="561600" cy="23040"/>
                <wp:effectExtent l="57150" t="57150" r="48260" b="53340"/>
                <wp:wrapNone/>
                <wp:docPr id="227557013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616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8B511" id="Ink 104" o:spid="_x0000_s1026" type="#_x0000_t75" style="position:absolute;margin-left:203.8pt;margin-top:17pt;width:45.6pt;height:3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">
                <v:imagedata r:id="rId69" o:title=""/>
              </v:shape>
            </w:pict>
          </mc:Fallback>
        </mc:AlternateContent>
      </w: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74DAC031" wp14:editId="2DD83D2F">
                <wp:simplePos x="0" y="0"/>
                <wp:positionH relativeFrom="column">
                  <wp:posOffset>1116883</wp:posOffset>
                </wp:positionH>
                <wp:positionV relativeFrom="paragraph">
                  <wp:posOffset>190763</wp:posOffset>
                </wp:positionV>
                <wp:extent cx="482400" cy="55440"/>
                <wp:effectExtent l="57150" t="57150" r="51435" b="40005"/>
                <wp:wrapNone/>
                <wp:docPr id="33079416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8240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BA460" id="Ink 103" o:spid="_x0000_s1026" type="#_x0000_t75" style="position:absolute;margin-left:87.25pt;margin-top:14.3pt;width:39.4pt;height:5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">
                <v:imagedata r:id="rId71" o:title=""/>
              </v:shape>
            </w:pict>
          </mc:Fallback>
        </mc:AlternateContent>
      </w:r>
      <w:r w:rsidR="00B22D1D"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worker.finished.connect(self.thread.quit)</w:t>
      </w:r>
    </w:p>
    <w:p w14:paraId="4B2DF707" w14:textId="040B03FB" w:rsidR="00B22D1D" w:rsidRPr="00B22D1D" w:rsidRDefault="00074734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35A468A2" wp14:editId="09129E36">
                <wp:simplePos x="0" y="0"/>
                <wp:positionH relativeFrom="column">
                  <wp:posOffset>3149803</wp:posOffset>
                </wp:positionH>
                <wp:positionV relativeFrom="paragraph">
                  <wp:posOffset>170699</wp:posOffset>
                </wp:positionV>
                <wp:extent cx="697320" cy="30960"/>
                <wp:effectExtent l="57150" t="57150" r="45720" b="45720"/>
                <wp:wrapNone/>
                <wp:docPr id="1292005413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6973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7DD4C" id="Ink 107" o:spid="_x0000_s1026" type="#_x0000_t75" style="position:absolute;margin-left:247.3pt;margin-top:12.75pt;width:56.3pt;height:3.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">
                <v:imagedata r:id="rId73" o:title=""/>
              </v:shape>
            </w:pict>
          </mc:Fallback>
        </mc:AlternateContent>
      </w: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5F77D22C" wp14:editId="5D8318E1">
                <wp:simplePos x="0" y="0"/>
                <wp:positionH relativeFrom="column">
                  <wp:posOffset>1336123</wp:posOffset>
                </wp:positionH>
                <wp:positionV relativeFrom="paragraph">
                  <wp:posOffset>137939</wp:posOffset>
                </wp:positionV>
                <wp:extent cx="268560" cy="129240"/>
                <wp:effectExtent l="57150" t="57150" r="55880" b="42545"/>
                <wp:wrapNone/>
                <wp:docPr id="1315812301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6856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E0CE2" id="Ink 106" o:spid="_x0000_s1026" type="#_x0000_t75" style="position:absolute;margin-left:104.5pt;margin-top:10.15pt;width:22.6pt;height:11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">
                <v:imagedata r:id="rId75" o:title=""/>
              </v:shape>
            </w:pict>
          </mc:Fallback>
        </mc:AlternateContent>
      </w:r>
      <w:r w:rsidR="00B22D1D"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worker.finished.connect(self.worker.deleteLater)</w:t>
      </w:r>
    </w:p>
    <w:p w14:paraId="3D6A96AB" w14:textId="77777777" w:rsidR="00B22D1D" w:rsidRPr="00B22D1D" w:rsidRDefault="00B22D1D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thread.finished.connect(self.thread.deleteLater)</w:t>
      </w:r>
    </w:p>
    <w:p w14:paraId="3D22F0C4" w14:textId="77777777" w:rsidR="00B22D1D" w:rsidRPr="00B22D1D" w:rsidRDefault="00B22D1D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07B7675" w14:textId="77777777" w:rsidR="00B22D1D" w:rsidRPr="00B22D1D" w:rsidRDefault="00B22D1D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    self.thread.start()</w:t>
      </w:r>
    </w:p>
    <w:p w14:paraId="1B7C2585" w14:textId="77777777" w:rsidR="00B22D1D" w:rsidRPr="00B22D1D" w:rsidRDefault="00B22D1D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4B82FF2" w14:textId="77777777" w:rsidR="00B22D1D" w:rsidRPr="00B22D1D" w:rsidRDefault="00B22D1D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update_label(self, value):</w:t>
      </w:r>
    </w:p>
    <w:p w14:paraId="2914009D" w14:textId="77777777" w:rsidR="00B22D1D" w:rsidRPr="00B22D1D" w:rsidRDefault="00B22D1D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"""Update UI safely from worker thread."""</w:t>
      </w:r>
    </w:p>
    <w:p w14:paraId="7F6850E0" w14:textId="77777777" w:rsidR="00B22D1D" w:rsidRPr="00B22D1D" w:rsidRDefault="00B22D1D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label.setText(f"Progress: {value}/5")</w:t>
      </w:r>
    </w:p>
    <w:p w14:paraId="5FF38EA8" w14:textId="77777777" w:rsidR="00B22D1D" w:rsidRPr="00B22D1D" w:rsidRDefault="00B22D1D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DB4AD35" w14:textId="77777777" w:rsidR="00B22D1D" w:rsidRPr="00B22D1D" w:rsidRDefault="00B22D1D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 = QApplication(sys.argv)</w:t>
      </w:r>
    </w:p>
    <w:p w14:paraId="37658C7E" w14:textId="77777777" w:rsidR="00B22D1D" w:rsidRPr="00B22D1D" w:rsidRDefault="00B22D1D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ndow = MyWindow()</w:t>
      </w:r>
    </w:p>
    <w:p w14:paraId="4DCB8721" w14:textId="77777777" w:rsidR="00B22D1D" w:rsidRPr="00B22D1D" w:rsidRDefault="00B22D1D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ndow.show()</w:t>
      </w:r>
    </w:p>
    <w:p w14:paraId="140BD029" w14:textId="77777777" w:rsidR="00B22D1D" w:rsidRPr="00B22D1D" w:rsidRDefault="00B22D1D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exit(app.exec())</w:t>
      </w:r>
    </w:p>
    <w:p w14:paraId="7D73E659" w14:textId="77777777" w:rsidR="00AD7FAB" w:rsidRDefault="00AD7FAB" w:rsidP="00B22D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43D8033" w14:textId="2DFDD227" w:rsidR="00B22D1D" w:rsidRPr="00B22D1D" w:rsidRDefault="00B22D1D" w:rsidP="00B22D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is this Better?</w:t>
      </w:r>
    </w:p>
    <w:p w14:paraId="666BED0E" w14:textId="77777777" w:rsidR="00B22D1D" w:rsidRPr="00B22D1D" w:rsidRDefault="00B22D1D" w:rsidP="00AD7FA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e </w:t>
      </w:r>
      <w:r w:rsidRPr="00B22D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orker logic is separate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QThread (better design).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B22D1D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e can </w:t>
      </w:r>
      <w:r w:rsidRPr="00B22D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use Worker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multiple tasks.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B22D1D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 </w:t>
      </w:r>
      <w:r w:rsidRPr="00B22D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afe cleanup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threads using deleteLater().</w:t>
      </w:r>
    </w:p>
    <w:p w14:paraId="55722BB2" w14:textId="77777777" w:rsidR="00B22D1D" w:rsidRPr="00B22D1D" w:rsidRDefault="00000000" w:rsidP="00B22D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0147F8E">
          <v:rect id="_x0000_i1028" style="width:0;height:1.5pt" o:hralign="center" o:hrstd="t" o:hr="t" fillcolor="#a0a0a0" stroked="f"/>
        </w:pict>
      </w:r>
    </w:p>
    <w:p w14:paraId="7B845F24" w14:textId="77777777" w:rsidR="00D21B65" w:rsidRDefault="00D21B65" w:rsidP="00B22D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1B085A9" w14:textId="77777777" w:rsidR="00D21B65" w:rsidRDefault="00D21B65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18031DF0" w14:textId="2042E74F" w:rsidR="00B22D1D" w:rsidRPr="00B22D1D" w:rsidRDefault="00B22D1D" w:rsidP="00B22D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4. Using QThreadPool for Efficient Task Execution</w:t>
      </w:r>
    </w:p>
    <w:p w14:paraId="4AA04499" w14:textId="77777777" w:rsidR="00B22D1D" w:rsidRPr="00B22D1D" w:rsidRDefault="00B22D1D" w:rsidP="00B22D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stead of creating new QThread instances manually, we can use </w:t>
      </w:r>
      <w:r w:rsidRPr="00B22D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ThreadPool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 QRunnable.</w:t>
      </w:r>
    </w:p>
    <w:p w14:paraId="01747535" w14:textId="77777777" w:rsidR="00B22D1D" w:rsidRPr="00B22D1D" w:rsidRDefault="00B22D1D" w:rsidP="00B22D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 Running Multiple Tasks Efficiently</w:t>
      </w:r>
    </w:p>
    <w:p w14:paraId="08F35A1F" w14:textId="77777777" w:rsidR="00AD7FAB" w:rsidRDefault="00AD7FAB" w:rsidP="00B22D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30096E2" w14:textId="77777777" w:rsidR="000A375F" w:rsidRPr="000A375F" w:rsidRDefault="000A375F" w:rsidP="000A3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om PySide6.QtWidgets import QApplication, QWidget, QVBoxLayout, QPushButton, QLabel, QHBoxLayout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from PySide6.QtCore import QRunnable, QThreadPool, Signal, QObject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import time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import sys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class WorkerSignals(QObject):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</w:t>
      </w:r>
      <w:r w:rsidRPr="000A375F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"""Defines custom signals for the worker."""</w:t>
      </w:r>
      <w:r w:rsidRPr="000A375F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rogress = Signal(str, int)  </w:t>
      </w:r>
      <w:r w:rsidRPr="000A375F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# Signal to send progress messages (text, worker ID)</w:t>
      </w:r>
      <w:r w:rsidRPr="000A375F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inished = Signal(int)  </w:t>
      </w:r>
      <w:r w:rsidRPr="000A375F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# Signal to notify when task is complete (worker ID)</w:t>
      </w:r>
      <w:r w:rsidRPr="000A375F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0A375F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ass Worker(QRunnable):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</w:t>
      </w:r>
      <w:r w:rsidRPr="000A375F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"""Worker task that runs in a thread pool."""</w:t>
      </w:r>
      <w:r w:rsidRPr="000A375F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f __init__(self, worker_id):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super().__init__()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self.worker_id = worker_id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self.signals = WorkerSignals()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def run(self):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0A375F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"""Runs the task in a separate thread."""</w:t>
      </w:r>
      <w:r w:rsidRPr="000A375F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0A375F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    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r i in range(50):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    time.sleep(0.5)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    self.signals.progress.emit(f"Task {self.worker_id} progress: {i+1}/50", self.worker_id)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self.signals.finished.emit(self.worker_id)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class MyWindow(QWidget):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def __init__(self):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super().__init__()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self.setWindowTitle("QThreadPool Example")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self.resize(400, 300)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self.layout = QVBoxLayout()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self.label_main = QLabel("Click to start workers")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self.layout.addWidget(self.label_main)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self.button = QPushButton("Start 3 Tasks")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self.button.clicked.connect(self.start_workers)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self.layout.addWidget(self.button)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0A375F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# Separate labels for each worker</w:t>
      </w:r>
      <w:r w:rsidRPr="000A375F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worker_labels = {}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for i in range(3):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    label = QLabel(f"Task {i+1}: Waiting...")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        self.layout.addWidget(label)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    self.worker_labels[i + 1] = label  </w:t>
      </w:r>
      <w:r w:rsidRPr="000A375F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# Store labels in a dictionary</w:t>
      </w:r>
      <w:r w:rsidRPr="000A375F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0A375F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Layout(self.layout)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self.threadpool = QThreadPool()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def start_workers(self):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0A375F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"""Starts multiple worker tasks in the thread pool."""</w:t>
      </w:r>
      <w:r w:rsidRPr="000A375F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or i in range(3):  </w:t>
      </w:r>
      <w:r w:rsidRPr="000A375F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# Start 3 workers</w:t>
      </w:r>
      <w:r w:rsidRPr="000A375F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orker = Worker(i + 1)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    worker.signals.progress.connect(self.update_label)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    worker.signals.finished.connect(self.task_finished)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    self.threadpool.start(worker)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def update_label(self, msg, worker_id):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0A375F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"""Updates label with worker progress."""</w:t>
      </w:r>
      <w:r w:rsidRPr="000A375F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worker_labels[worker_id].setText(msg)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def task_finished(self, worker_id):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0A375F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"""Marks task as completed."""</w:t>
      </w:r>
      <w:r w:rsidRPr="000A375F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worker_labels[worker_id].setText(f"Task {worker_id} completed!")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app = QApplication(sys.argv)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window = MyWindow()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window.show()</w:t>
      </w:r>
      <w:r w:rsidRPr="000A37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sys.exit(app.exec())</w:t>
      </w:r>
    </w:p>
    <w:p w14:paraId="2AAEF267" w14:textId="77777777" w:rsidR="000A375F" w:rsidRDefault="000A375F" w:rsidP="00B22D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FEAC981" w14:textId="7AD50CE8" w:rsidR="00B22D1D" w:rsidRPr="00B22D1D" w:rsidRDefault="00B22D1D" w:rsidP="00B22D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Use QThreadPool?</w:t>
      </w:r>
    </w:p>
    <w:p w14:paraId="7D41496E" w14:textId="77777777" w:rsidR="00B22D1D" w:rsidRPr="00B22D1D" w:rsidRDefault="00B22D1D" w:rsidP="00AD7FA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B22D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fficient management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worker threads.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B22D1D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B22D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uses threads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reducing overhead.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B22D1D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No need to manually create and delete QThread instances.</w:t>
      </w:r>
    </w:p>
    <w:p w14:paraId="4CAAEC8F" w14:textId="77777777" w:rsidR="00B22D1D" w:rsidRPr="00B22D1D" w:rsidRDefault="00000000" w:rsidP="00B22D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D6E2554">
          <v:rect id="_x0000_i1029" style="width:0;height:1.5pt" o:hralign="center" o:hrstd="t" o:hr="t" fillcolor="#a0a0a0" stroked="f"/>
        </w:pict>
      </w:r>
    </w:p>
    <w:p w14:paraId="5441FD7E" w14:textId="77777777" w:rsidR="00B22D1D" w:rsidRPr="00B22D1D" w:rsidRDefault="00B22D1D" w:rsidP="00B22D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Best Practices for Multithreading in PySide6/PyQt</w:t>
      </w:r>
    </w:p>
    <w:p w14:paraId="02A6B8EC" w14:textId="77777777" w:rsidR="00B22D1D" w:rsidRPr="00B22D1D" w:rsidRDefault="00B22D1D" w:rsidP="00AD7FA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Segoe UI Symbol" w:eastAsia="Times New Roman" w:hAnsi="Segoe UI Symbol" w:cs="Segoe UI Symbol"/>
          <w:color w:val="000000" w:themeColor="text1"/>
          <w:kern w:val="0"/>
          <w:sz w:val="24"/>
          <w:szCs w:val="24"/>
          <w:lang w:eastAsia="en-IN"/>
          <w14:ligatures w14:val="none"/>
        </w:rPr>
        <w:t>✔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B22D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ever update the UI directly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a worker thread (use signals).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B22D1D">
        <w:rPr>
          <w:rFonts w:ascii="Segoe UI Symbol" w:eastAsia="Times New Roman" w:hAnsi="Segoe UI Symbol" w:cs="Segoe UI Symbol"/>
          <w:color w:val="000000" w:themeColor="text1"/>
          <w:kern w:val="0"/>
          <w:sz w:val="24"/>
          <w:szCs w:val="24"/>
          <w:lang w:eastAsia="en-IN"/>
          <w14:ligatures w14:val="none"/>
        </w:rPr>
        <w:t>✔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e deleteLater() to </w:t>
      </w:r>
      <w:r w:rsidRPr="00B22D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void memory leaks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B22D1D">
        <w:rPr>
          <w:rFonts w:ascii="Segoe UI Symbol" w:eastAsia="Times New Roman" w:hAnsi="Segoe UI Symbol" w:cs="Segoe UI Symbol"/>
          <w:color w:val="000000" w:themeColor="text1"/>
          <w:kern w:val="0"/>
          <w:sz w:val="24"/>
          <w:szCs w:val="24"/>
          <w:lang w:eastAsia="en-IN"/>
          <w14:ligatures w14:val="none"/>
        </w:rPr>
        <w:t>✔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B22D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efer QThreadPool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lightweight tasks.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B22D1D">
        <w:rPr>
          <w:rFonts w:ascii="Segoe UI Symbol" w:eastAsia="Times New Roman" w:hAnsi="Segoe UI Symbol" w:cs="Segoe UI Symbol"/>
          <w:color w:val="000000" w:themeColor="text1"/>
          <w:kern w:val="0"/>
          <w:sz w:val="24"/>
          <w:szCs w:val="24"/>
          <w:lang w:eastAsia="en-IN"/>
          <w14:ligatures w14:val="none"/>
        </w:rPr>
        <w:t>✔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B22D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parate worker logic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QThread to make it reusable.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B22D1D">
        <w:rPr>
          <w:rFonts w:ascii="Segoe UI Symbol" w:eastAsia="Times New Roman" w:hAnsi="Segoe UI Symbol" w:cs="Segoe UI Symbol"/>
          <w:color w:val="000000" w:themeColor="text1"/>
          <w:kern w:val="0"/>
          <w:sz w:val="24"/>
          <w:szCs w:val="24"/>
          <w:lang w:eastAsia="en-IN"/>
          <w14:ligatures w14:val="none"/>
        </w:rPr>
        <w:t>✔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Handle </w:t>
      </w:r>
      <w:r w:rsidRPr="00B22D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read termination safely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efore closing the app.</w:t>
      </w:r>
    </w:p>
    <w:p w14:paraId="5110E9A9" w14:textId="77777777" w:rsidR="00B22D1D" w:rsidRPr="00B22D1D" w:rsidRDefault="00000000" w:rsidP="00B22D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59AF0F1">
          <v:rect id="_x0000_i1030" style="width:0;height:1.5pt" o:hralign="center" o:hrstd="t" o:hr="t" fillcolor="#a0a0a0" stroked="f"/>
        </w:pict>
      </w:r>
    </w:p>
    <w:p w14:paraId="10E0CD85" w14:textId="77777777" w:rsidR="00B22D1D" w:rsidRPr="00B22D1D" w:rsidRDefault="00B22D1D" w:rsidP="00B22D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lus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3"/>
        <w:gridCol w:w="4315"/>
      </w:tblGrid>
      <w:tr w:rsidR="00B22D1D" w:rsidRPr="00B22D1D" w14:paraId="54ED766E" w14:textId="77777777" w:rsidTr="00AD7FA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39189F" w14:textId="77777777" w:rsidR="00B22D1D" w:rsidRPr="00B22D1D" w:rsidRDefault="00B22D1D" w:rsidP="00B22D1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2D1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pproach</w:t>
            </w:r>
          </w:p>
        </w:tc>
        <w:tc>
          <w:tcPr>
            <w:tcW w:w="0" w:type="auto"/>
            <w:vAlign w:val="center"/>
            <w:hideMark/>
          </w:tcPr>
          <w:p w14:paraId="7872532A" w14:textId="77777777" w:rsidR="00B22D1D" w:rsidRPr="00B22D1D" w:rsidRDefault="00B22D1D" w:rsidP="00B22D1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2D1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est For</w:t>
            </w:r>
          </w:p>
        </w:tc>
      </w:tr>
      <w:tr w:rsidR="00B22D1D" w:rsidRPr="00B22D1D" w14:paraId="0E4B42A8" w14:textId="77777777" w:rsidTr="00AD7F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E543B0" w14:textId="77777777" w:rsidR="00B22D1D" w:rsidRPr="00B22D1D" w:rsidRDefault="00B22D1D" w:rsidP="00B22D1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2D1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QThread (Subclassing)</w:t>
            </w:r>
          </w:p>
        </w:tc>
        <w:tc>
          <w:tcPr>
            <w:tcW w:w="0" w:type="auto"/>
            <w:vAlign w:val="center"/>
            <w:hideMark/>
          </w:tcPr>
          <w:p w14:paraId="5A6275BA" w14:textId="77777777" w:rsidR="00B22D1D" w:rsidRPr="00B22D1D" w:rsidRDefault="00B22D1D" w:rsidP="00B22D1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2D1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imple background tasks</w:t>
            </w:r>
          </w:p>
        </w:tc>
      </w:tr>
      <w:tr w:rsidR="00B22D1D" w:rsidRPr="00B22D1D" w14:paraId="5E9CDE07" w14:textId="77777777" w:rsidTr="00AD7F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48D196" w14:textId="77777777" w:rsidR="00B22D1D" w:rsidRPr="00B22D1D" w:rsidRDefault="00B22D1D" w:rsidP="00B22D1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2D1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QThread + Worker (QObject)</w:t>
            </w:r>
          </w:p>
        </w:tc>
        <w:tc>
          <w:tcPr>
            <w:tcW w:w="0" w:type="auto"/>
            <w:vAlign w:val="center"/>
            <w:hideMark/>
          </w:tcPr>
          <w:p w14:paraId="1C9D6E4A" w14:textId="77777777" w:rsidR="00B22D1D" w:rsidRPr="00B22D1D" w:rsidRDefault="00B22D1D" w:rsidP="00B22D1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2D1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ore reusable and manageable workers</w:t>
            </w:r>
          </w:p>
        </w:tc>
      </w:tr>
      <w:tr w:rsidR="00B22D1D" w:rsidRPr="00B22D1D" w14:paraId="1B64EDB2" w14:textId="77777777" w:rsidTr="00AD7F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FEA7E1" w14:textId="77777777" w:rsidR="00B22D1D" w:rsidRPr="00B22D1D" w:rsidRDefault="00B22D1D" w:rsidP="00B22D1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2D1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QThreadPool + QRunnable</w:t>
            </w:r>
          </w:p>
        </w:tc>
        <w:tc>
          <w:tcPr>
            <w:tcW w:w="0" w:type="auto"/>
            <w:vAlign w:val="center"/>
            <w:hideMark/>
          </w:tcPr>
          <w:p w14:paraId="3E7B4DD0" w14:textId="77777777" w:rsidR="00B22D1D" w:rsidRPr="00B22D1D" w:rsidRDefault="00B22D1D" w:rsidP="00B22D1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2D1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ightweight, repeated tasks efficiently</w:t>
            </w:r>
          </w:p>
        </w:tc>
      </w:tr>
    </w:tbl>
    <w:p w14:paraId="717B09E7" w14:textId="77777777" w:rsidR="00AD7FAB" w:rsidRDefault="00AD7FAB" w:rsidP="00B22D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9FF83EF" w14:textId="5F66453C" w:rsidR="00B22D1D" w:rsidRPr="00B22D1D" w:rsidRDefault="00B22D1D" w:rsidP="00B22D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or large applications, </w:t>
      </w:r>
      <w:r w:rsidRPr="00B22D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ThreadPool is preferred</w:t>
      </w:r>
      <w:r w:rsidRPr="00B22D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s it manages threads efficiently without manual creation.</w:t>
      </w:r>
    </w:p>
    <w:p w14:paraId="5443A3D4" w14:textId="1BD4F4B4" w:rsidR="00AD7FAB" w:rsidRPr="00AD7FAB" w:rsidRDefault="00AD7FAB" w:rsidP="00AD7FAB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lastRenderedPageBreak/>
        <w:t>Pausing, Resuming, and Cancelling Threads in PySide6/PyQt6</w:t>
      </w:r>
    </w:p>
    <w:p w14:paraId="320CF093" w14:textId="77777777" w:rsidR="00AD7FAB" w:rsidRDefault="00AD7FAB" w:rsidP="00AD7FA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1F0ECC8" w14:textId="2E9F5858" w:rsidR="00AD7FAB" w:rsidRPr="00AD7FAB" w:rsidRDefault="00AD7FAB" w:rsidP="00AD7FA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real-world applications, you may need to </w:t>
      </w:r>
      <w:r w:rsidRPr="00AD7FA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ause, resume, or cancel</w:t>
      </w: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ackground tasks to improve user control and responsiveness. This is especially useful for </w:t>
      </w:r>
      <w:r w:rsidRPr="00AD7FA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ng-running operations</w:t>
      </w: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uch as file downloads, data processing, or network requests.</w:t>
      </w:r>
    </w:p>
    <w:p w14:paraId="52B89CA8" w14:textId="77777777" w:rsidR="00AD7FAB" w:rsidRPr="00AD7FAB" w:rsidRDefault="00000000" w:rsidP="00AD7FA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59A6AAD">
          <v:rect id="_x0000_i1031" style="width:0;height:1.5pt" o:hralign="center" o:hrstd="t" o:hr="t" fillcolor="#a0a0a0" stroked="f"/>
        </w:pict>
      </w:r>
    </w:p>
    <w:p w14:paraId="0F5EB75F" w14:textId="77777777" w:rsidR="00AD7FAB" w:rsidRPr="00AD7FAB" w:rsidRDefault="00AD7FAB" w:rsidP="00AD7FA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Implementing Pause, Resume, and Cancel in QThread</w:t>
      </w:r>
    </w:p>
    <w:p w14:paraId="3FAD5EED" w14:textId="77777777" w:rsidR="00AD7FAB" w:rsidRPr="00AD7FAB" w:rsidRDefault="00AD7FAB" w:rsidP="00AD7FA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e will use:</w:t>
      </w:r>
    </w:p>
    <w:p w14:paraId="791F7266" w14:textId="77777777" w:rsidR="00AD7FAB" w:rsidRPr="00AD7FAB" w:rsidRDefault="00AD7FAB" w:rsidP="00AD7FAB">
      <w:pPr>
        <w:numPr>
          <w:ilvl w:val="0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Thread</w:t>
      </w: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running the task.</w:t>
      </w:r>
    </w:p>
    <w:p w14:paraId="4674BE1F" w14:textId="77777777" w:rsidR="00AD7FAB" w:rsidRPr="00AD7FAB" w:rsidRDefault="00AD7FAB" w:rsidP="00AD7FAB">
      <w:pPr>
        <w:numPr>
          <w:ilvl w:val="0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lags (self._is_paused, self._is_running)</w:t>
      </w: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control execution.</w:t>
      </w:r>
    </w:p>
    <w:p w14:paraId="07AE89E6" w14:textId="77777777" w:rsidR="00AD7FAB" w:rsidRPr="00AD7FAB" w:rsidRDefault="00AD7FAB" w:rsidP="00AD7FAB">
      <w:pPr>
        <w:numPr>
          <w:ilvl w:val="0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ignals</w:t>
      </w: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communicate with the UI.</w:t>
      </w:r>
    </w:p>
    <w:p w14:paraId="4DECFFD7" w14:textId="77777777" w:rsidR="00AD7FAB" w:rsidRPr="00AD7FAB" w:rsidRDefault="00000000" w:rsidP="00AD7FA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FFB5353">
          <v:rect id="_x0000_i1032" style="width:0;height:1.5pt" o:hralign="center" o:hrstd="t" o:hr="t" fillcolor="#a0a0a0" stroked="f"/>
        </w:pict>
      </w:r>
    </w:p>
    <w:p w14:paraId="181FB94B" w14:textId="77777777" w:rsidR="00AD7FAB" w:rsidRPr="00AD7FAB" w:rsidRDefault="00AD7FAB" w:rsidP="00AD7FA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 A Worker Thread with Pause, Resume, and Cancel Controls</w:t>
      </w:r>
    </w:p>
    <w:p w14:paraId="0D8EA88D" w14:textId="77777777" w:rsidR="00AD7FAB" w:rsidRDefault="00AD7FAB" w:rsidP="00AD7FA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EE90016" w14:textId="3576119E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om PySide6.QtWidgets import QApplication, QWidget, QVBoxLayout, QPushButton, QLabel</w:t>
      </w:r>
    </w:p>
    <w:p w14:paraId="5BB531AB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om PySide6.QtCore import QThread, Signal</w:t>
      </w:r>
    </w:p>
    <w:p w14:paraId="513F599E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time</w:t>
      </w:r>
    </w:p>
    <w:p w14:paraId="065DDCD7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sys</w:t>
      </w:r>
    </w:p>
    <w:p w14:paraId="59EDE0CC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5D5D0E6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ass WorkerThread(QThread):</w:t>
      </w:r>
    </w:p>
    <w:p w14:paraId="46BBB26A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"""Worker thread that supports pause, resume, and cancel."""</w:t>
      </w:r>
    </w:p>
    <w:p w14:paraId="29B86274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rogress = Signal(int)  # Signal to update UI progress</w:t>
      </w:r>
    </w:p>
    <w:p w14:paraId="21A5BCBB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inished = Signal(str)  # Signal to notify completion</w:t>
      </w:r>
    </w:p>
    <w:p w14:paraId="6E461B70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29778CC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__init__(self):</w:t>
      </w:r>
    </w:p>
    <w:p w14:paraId="5801ED2B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uper().__init__()</w:t>
      </w:r>
    </w:p>
    <w:p w14:paraId="5CF47A43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    self._is_paused = False</w:t>
      </w:r>
    </w:p>
    <w:p w14:paraId="2A034EE8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_is_running = True</w:t>
      </w:r>
    </w:p>
    <w:p w14:paraId="5BF6E9B4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A708CE9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run(self):</w:t>
      </w:r>
    </w:p>
    <w:p w14:paraId="3ADA9D6A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"""Background task that runs in a separate thread."""</w:t>
      </w:r>
    </w:p>
    <w:p w14:paraId="6FD5AC05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for i in range(10):</w:t>
      </w:r>
    </w:p>
    <w:p w14:paraId="733524B7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if not self._is_running:</w:t>
      </w:r>
    </w:p>
    <w:p w14:paraId="58CE65B5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self.finished.emit("Task Canceled")</w:t>
      </w:r>
    </w:p>
    <w:p w14:paraId="0120B9E2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return</w:t>
      </w:r>
    </w:p>
    <w:p w14:paraId="5F87C082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</w:p>
    <w:p w14:paraId="75F117E9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while self._is_paused:  # Pause execution</w:t>
      </w:r>
    </w:p>
    <w:p w14:paraId="3D2F4566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time.sleep(0.1)</w:t>
      </w:r>
    </w:p>
    <w:p w14:paraId="5986285B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AC6FDC8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time.sleep(1)  # Simulate work</w:t>
      </w:r>
    </w:p>
    <w:p w14:paraId="0F02A984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self.progress.emit(i + 1)  # Emit progress</w:t>
      </w:r>
    </w:p>
    <w:p w14:paraId="742DE7D8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02440D5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finished.emit("Task Completed")  # Emit completion message</w:t>
      </w:r>
    </w:p>
    <w:p w14:paraId="29D7EC7E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B9871B1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pause(self):</w:t>
      </w:r>
    </w:p>
    <w:p w14:paraId="024E7DEE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"""Pause the execution."""</w:t>
      </w:r>
    </w:p>
    <w:p w14:paraId="1841B2C9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_is_paused = True</w:t>
      </w:r>
    </w:p>
    <w:p w14:paraId="2B7479A7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E6BC1BA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resume(self):</w:t>
      </w:r>
    </w:p>
    <w:p w14:paraId="76F3D00A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"""Resume execution."""</w:t>
      </w:r>
    </w:p>
    <w:p w14:paraId="0280F6D0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_is_paused = False</w:t>
      </w:r>
    </w:p>
    <w:p w14:paraId="288941B0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4A9B24A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stop(self):</w:t>
      </w:r>
    </w:p>
    <w:p w14:paraId="6D2997F2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"""Stop execution."""</w:t>
      </w:r>
    </w:p>
    <w:p w14:paraId="6FB721A9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_is_running = False</w:t>
      </w:r>
    </w:p>
    <w:p w14:paraId="5F934F3F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15411A8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13637D8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ass MyWindow(QWidget):</w:t>
      </w:r>
    </w:p>
    <w:p w14:paraId="18091CD5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"""Main Window with buttons to control threading."""</w:t>
      </w:r>
    </w:p>
    <w:p w14:paraId="30A3D62C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__init__(self):</w:t>
      </w:r>
    </w:p>
    <w:p w14:paraId="185C1D35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    super().__init__()</w:t>
      </w:r>
    </w:p>
    <w:p w14:paraId="20D93377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setWindowTitle("Pause, Resume, Cancel QThread")</w:t>
      </w:r>
    </w:p>
    <w:p w14:paraId="479816B6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resize(300, 200)</w:t>
      </w:r>
    </w:p>
    <w:p w14:paraId="30AC2856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7942FBA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layout = QVBoxLayout()</w:t>
      </w:r>
    </w:p>
    <w:p w14:paraId="6AF7CD28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F866886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label = QLabel("Click Start to begin")</w:t>
      </w:r>
    </w:p>
    <w:p w14:paraId="2264B339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layout.addWidget(self.label)</w:t>
      </w:r>
    </w:p>
    <w:p w14:paraId="0C3C63AF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3C8D91D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start_button = QPushButton("Start Task")</w:t>
      </w:r>
    </w:p>
    <w:p w14:paraId="4B3DEB47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start_button.clicked.connect(self.start_task)</w:t>
      </w:r>
    </w:p>
    <w:p w14:paraId="2177D00C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layout.addWidget(self.start_button)</w:t>
      </w:r>
    </w:p>
    <w:p w14:paraId="0C751A41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37CE471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pause_button = QPushButton("Pause Task")</w:t>
      </w:r>
    </w:p>
    <w:p w14:paraId="695478B2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pause_button.clicked.connect(self.pause_task)</w:t>
      </w:r>
    </w:p>
    <w:p w14:paraId="68A746F6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pause_button.setEnabled(False)</w:t>
      </w:r>
    </w:p>
    <w:p w14:paraId="745A46B2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layout.addWidget(self.pause_button)</w:t>
      </w:r>
    </w:p>
    <w:p w14:paraId="46571A1E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691C9B1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resume_button = QPushButton("Resume Task")</w:t>
      </w:r>
    </w:p>
    <w:p w14:paraId="71F34824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resume_button.clicked.connect(self.resume_task)</w:t>
      </w:r>
    </w:p>
    <w:p w14:paraId="1D2379CD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resume_button.setEnabled(False)</w:t>
      </w:r>
    </w:p>
    <w:p w14:paraId="75047686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layout.addWidget(self.resume_button)</w:t>
      </w:r>
    </w:p>
    <w:p w14:paraId="4743F6B4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55C3355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cancel_button = QPushButton("Cancel Task")</w:t>
      </w:r>
    </w:p>
    <w:p w14:paraId="0D29F27D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cancel_button.clicked.connect(self.cancel_task)</w:t>
      </w:r>
    </w:p>
    <w:p w14:paraId="1D485824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cancel_button.setEnabled(False)</w:t>
      </w:r>
    </w:p>
    <w:p w14:paraId="7B6A0F6D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layout.addWidget(self.cancel_button)</w:t>
      </w:r>
    </w:p>
    <w:p w14:paraId="2EDECB33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4262E15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setLayout(layout)</w:t>
      </w:r>
    </w:p>
    <w:p w14:paraId="37C2AB34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22EBFFC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start_task(self):</w:t>
      </w:r>
    </w:p>
    <w:p w14:paraId="1687F513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"""Start the worker thread."""</w:t>
      </w:r>
    </w:p>
    <w:p w14:paraId="78D19B29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worker = WorkerThread()</w:t>
      </w:r>
    </w:p>
    <w:p w14:paraId="1C3A7C1E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worker.progress.connect(self.update_label)</w:t>
      </w:r>
    </w:p>
    <w:p w14:paraId="0AB84712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    self.worker.finished.connect(self.task_finished)</w:t>
      </w:r>
    </w:p>
    <w:p w14:paraId="5A8B2B8B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worker.start()</w:t>
      </w:r>
    </w:p>
    <w:p w14:paraId="28126191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435CAFF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start_button.setEnabled(False)</w:t>
      </w:r>
    </w:p>
    <w:p w14:paraId="7EB971DF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pause_button.setEnabled(True)</w:t>
      </w:r>
    </w:p>
    <w:p w14:paraId="2B528507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cancel_button.setEnabled(True)</w:t>
      </w:r>
    </w:p>
    <w:p w14:paraId="17C631B1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96D061B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pause_task(self):</w:t>
      </w:r>
    </w:p>
    <w:p w14:paraId="568FF321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"""Pause the worker thread."""</w:t>
      </w:r>
    </w:p>
    <w:p w14:paraId="6B6F111A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worker.pause()</w:t>
      </w:r>
    </w:p>
    <w:p w14:paraId="1EF003AA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pause_button.setEnabled(False)</w:t>
      </w:r>
    </w:p>
    <w:p w14:paraId="78C955EA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resume_button.setEnabled(True)</w:t>
      </w:r>
    </w:p>
    <w:p w14:paraId="5EF1E4F2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0E90A55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resume_task(self):</w:t>
      </w:r>
    </w:p>
    <w:p w14:paraId="073E205F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"""Resume the worker thread."""</w:t>
      </w:r>
    </w:p>
    <w:p w14:paraId="756C868B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worker.resume()</w:t>
      </w:r>
    </w:p>
    <w:p w14:paraId="5F728A61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pause_button.setEnabled(True)</w:t>
      </w:r>
    </w:p>
    <w:p w14:paraId="4833817B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resume_button.setEnabled(False)</w:t>
      </w:r>
    </w:p>
    <w:p w14:paraId="7AFB2824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03FF2D4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cancel_task(self):</w:t>
      </w:r>
    </w:p>
    <w:p w14:paraId="00536B56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"""Stop the worker thread."""</w:t>
      </w:r>
    </w:p>
    <w:p w14:paraId="1B497E30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worker.stop()</w:t>
      </w:r>
    </w:p>
    <w:p w14:paraId="6D7AB6E7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pause_button.setEnabled(False)</w:t>
      </w:r>
    </w:p>
    <w:p w14:paraId="17C79E60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resume_button.setEnabled(False)</w:t>
      </w:r>
    </w:p>
    <w:p w14:paraId="6013966D" w14:textId="77777777" w:rsid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cancel_button.setEnabled(False)</w:t>
      </w:r>
    </w:p>
    <w:p w14:paraId="1CAFE85F" w14:textId="77777777" w:rsidR="007010E0" w:rsidRPr="007010E0" w:rsidRDefault="007010E0" w:rsidP="007010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r w:rsidRPr="007010E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tart_button.setEnabled(True)</w:t>
      </w:r>
    </w:p>
    <w:p w14:paraId="6A7EAD5C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8CD937E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update_label(self, value):</w:t>
      </w:r>
    </w:p>
    <w:p w14:paraId="219FFFEC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"""Update UI safely from worker thread."""</w:t>
      </w:r>
    </w:p>
    <w:p w14:paraId="1229CE97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label.setText(f"Progress: {value}/10")</w:t>
      </w:r>
    </w:p>
    <w:p w14:paraId="68E71FC4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5BA82CA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task_finished(self, message):</w:t>
      </w:r>
    </w:p>
    <w:p w14:paraId="5F383807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"""Handle task completion."""</w:t>
      </w:r>
    </w:p>
    <w:p w14:paraId="0ACA4AAC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    self.label.setText(message)</w:t>
      </w:r>
    </w:p>
    <w:p w14:paraId="0D9F7211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start_button.setEnabled(True)</w:t>
      </w:r>
    </w:p>
    <w:p w14:paraId="38E7B7E3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pause_button.setEnabled(False)</w:t>
      </w:r>
    </w:p>
    <w:p w14:paraId="2C8664C5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resume_button.setEnabled(False)</w:t>
      </w:r>
    </w:p>
    <w:p w14:paraId="3AD4A339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cancel_button.setEnabled(False)</w:t>
      </w:r>
    </w:p>
    <w:p w14:paraId="0A868A64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677D925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 = QApplication(sys.argv)</w:t>
      </w:r>
    </w:p>
    <w:p w14:paraId="1ED250D6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ndow = MyWindow()</w:t>
      </w:r>
    </w:p>
    <w:p w14:paraId="0573E6E8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ndow.show()</w:t>
      </w:r>
    </w:p>
    <w:p w14:paraId="4A6DF87F" w14:textId="77777777" w:rsidR="00AD7FAB" w:rsidRPr="00AD7FAB" w:rsidRDefault="00AD7FAB" w:rsidP="00AD7F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exit(app.exec())</w:t>
      </w:r>
    </w:p>
    <w:p w14:paraId="77E2EC09" w14:textId="77777777" w:rsidR="00AD7FAB" w:rsidRPr="00AD7FAB" w:rsidRDefault="00000000" w:rsidP="00AD7FA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7B8873F">
          <v:rect id="_x0000_i1033" style="width:0;height:1.5pt" o:hralign="center" o:hrstd="t" o:hr="t" fillcolor="#a0a0a0" stroked="f"/>
        </w:pict>
      </w:r>
    </w:p>
    <w:p w14:paraId="5786158C" w14:textId="77777777" w:rsidR="00AD7FAB" w:rsidRPr="00AD7FAB" w:rsidRDefault="00AD7FAB" w:rsidP="00AD7FA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How It Works</w:t>
      </w:r>
    </w:p>
    <w:p w14:paraId="4DF57480" w14:textId="77777777" w:rsidR="00AD7FAB" w:rsidRPr="00AD7FAB" w:rsidRDefault="00AD7FAB" w:rsidP="00AD7FA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te Control Using Flags</w:t>
      </w:r>
    </w:p>
    <w:p w14:paraId="5C8327C4" w14:textId="77777777" w:rsidR="00AD7FAB" w:rsidRPr="00AD7FAB" w:rsidRDefault="00AD7FAB" w:rsidP="00AD7FAB">
      <w:pPr>
        <w:numPr>
          <w:ilvl w:val="0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_is_paused = False: Controls whether the thread should pause.</w:t>
      </w:r>
    </w:p>
    <w:p w14:paraId="2E997F2B" w14:textId="77777777" w:rsidR="00AD7FAB" w:rsidRPr="00AD7FAB" w:rsidRDefault="00AD7FAB" w:rsidP="00AD7FAB">
      <w:pPr>
        <w:numPr>
          <w:ilvl w:val="0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_is_running = True: Controls whether the thread should stop.</w:t>
      </w:r>
    </w:p>
    <w:p w14:paraId="0D6CF264" w14:textId="77777777" w:rsidR="00AD7FAB" w:rsidRDefault="00AD7FAB" w:rsidP="00AD7FA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1B05CDA" w14:textId="1E67C13D" w:rsidR="00AD7FAB" w:rsidRPr="00AD7FAB" w:rsidRDefault="00AD7FAB" w:rsidP="00AD7FA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Method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6211"/>
      </w:tblGrid>
      <w:tr w:rsidR="00AD7FAB" w:rsidRPr="00AD7FAB" w14:paraId="511FF467" w14:textId="77777777" w:rsidTr="00AD7FA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E6F4ED" w14:textId="77777777" w:rsidR="00AD7FAB" w:rsidRPr="00AD7FAB" w:rsidRDefault="00AD7FAB" w:rsidP="00AD7FA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7FA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384F3138" w14:textId="77777777" w:rsidR="00AD7FAB" w:rsidRPr="00AD7FAB" w:rsidRDefault="00AD7FAB" w:rsidP="00AD7FA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7FA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</w:tr>
      <w:tr w:rsidR="00AD7FAB" w:rsidRPr="00AD7FAB" w14:paraId="75A7EDE0" w14:textId="77777777" w:rsidTr="00AD7F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F0030F" w14:textId="77777777" w:rsidR="00AD7FAB" w:rsidRPr="00AD7FAB" w:rsidRDefault="00AD7FAB" w:rsidP="00AD7FA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7FA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ause()</w:t>
            </w:r>
          </w:p>
        </w:tc>
        <w:tc>
          <w:tcPr>
            <w:tcW w:w="0" w:type="auto"/>
            <w:vAlign w:val="center"/>
            <w:hideMark/>
          </w:tcPr>
          <w:p w14:paraId="7FB24903" w14:textId="77777777" w:rsidR="00AD7FAB" w:rsidRPr="00AD7FAB" w:rsidRDefault="00AD7FAB" w:rsidP="00AD7FA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7FA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ts _is_paused = True, making the thread wait in a loop.</w:t>
            </w:r>
          </w:p>
        </w:tc>
      </w:tr>
      <w:tr w:rsidR="00AD7FAB" w:rsidRPr="00AD7FAB" w14:paraId="3BD400C0" w14:textId="77777777" w:rsidTr="00AD7F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5D98E5" w14:textId="77777777" w:rsidR="00AD7FAB" w:rsidRPr="00AD7FAB" w:rsidRDefault="00AD7FAB" w:rsidP="00AD7FA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7FA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sume()</w:t>
            </w:r>
          </w:p>
        </w:tc>
        <w:tc>
          <w:tcPr>
            <w:tcW w:w="0" w:type="auto"/>
            <w:vAlign w:val="center"/>
            <w:hideMark/>
          </w:tcPr>
          <w:p w14:paraId="0FBF6009" w14:textId="77777777" w:rsidR="00AD7FAB" w:rsidRPr="00AD7FAB" w:rsidRDefault="00AD7FAB" w:rsidP="00AD7FA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7FA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ts _is_paused = False, allowing execution to continue.</w:t>
            </w:r>
          </w:p>
        </w:tc>
      </w:tr>
      <w:tr w:rsidR="00AD7FAB" w:rsidRPr="00AD7FAB" w14:paraId="184AB979" w14:textId="77777777" w:rsidTr="00AD7F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DAA87" w14:textId="77777777" w:rsidR="00AD7FAB" w:rsidRPr="00AD7FAB" w:rsidRDefault="00AD7FAB" w:rsidP="00AD7FA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7FA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op()</w:t>
            </w:r>
          </w:p>
        </w:tc>
        <w:tc>
          <w:tcPr>
            <w:tcW w:w="0" w:type="auto"/>
            <w:vAlign w:val="center"/>
            <w:hideMark/>
          </w:tcPr>
          <w:p w14:paraId="25F3E2A6" w14:textId="77777777" w:rsidR="00AD7FAB" w:rsidRPr="00AD7FAB" w:rsidRDefault="00AD7FAB" w:rsidP="00AD7FA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7FA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ts _is_running = False, terminating execution.</w:t>
            </w:r>
          </w:p>
        </w:tc>
      </w:tr>
    </w:tbl>
    <w:p w14:paraId="05BA0F28" w14:textId="77777777" w:rsidR="00AD7FAB" w:rsidRPr="00AD7FAB" w:rsidRDefault="00000000" w:rsidP="00AD7FA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D294B8A">
          <v:rect id="_x0000_i1034" style="width:0;height:1.5pt" o:hralign="center" o:hrstd="t" o:hr="t" fillcolor="#a0a0a0" stroked="f"/>
        </w:pict>
      </w:r>
    </w:p>
    <w:p w14:paraId="4DE42DD9" w14:textId="77777777" w:rsidR="00AD7FAB" w:rsidRPr="00AD7FAB" w:rsidRDefault="00AD7FAB" w:rsidP="00AD7FA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Alternative Approach: Using QThreadPool &amp; QRunnable</w:t>
      </w:r>
    </w:p>
    <w:p w14:paraId="45BFC023" w14:textId="77777777" w:rsidR="00AD7FAB" w:rsidRDefault="00AD7FAB" w:rsidP="00AD7FA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you want a more </w:t>
      </w:r>
      <w:r w:rsidRPr="00AD7FA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fficient approach</w:t>
      </w:r>
      <w:r w:rsidRPr="00AD7FA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QThreadPool with QRunnable can also be used for pausable/cancelable tasks.</w:t>
      </w:r>
    </w:p>
    <w:p w14:paraId="1C00D749" w14:textId="77777777" w:rsidR="00B22D1D" w:rsidRPr="0020660C" w:rsidRDefault="00B22D1D" w:rsidP="00BE5F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B22D1D" w:rsidRPr="0020660C">
      <w:headerReference w:type="default" r:id="rId7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A95B7" w14:textId="77777777" w:rsidR="00155276" w:rsidRDefault="00155276" w:rsidP="001B483B">
      <w:pPr>
        <w:spacing w:after="0" w:line="240" w:lineRule="auto"/>
      </w:pPr>
      <w:r>
        <w:separator/>
      </w:r>
    </w:p>
  </w:endnote>
  <w:endnote w:type="continuationSeparator" w:id="0">
    <w:p w14:paraId="279155C8" w14:textId="77777777" w:rsidR="00155276" w:rsidRDefault="00155276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6E48F" w14:textId="77777777" w:rsidR="00155276" w:rsidRDefault="00155276" w:rsidP="001B483B">
      <w:pPr>
        <w:spacing w:after="0" w:line="240" w:lineRule="auto"/>
      </w:pPr>
      <w:r>
        <w:separator/>
      </w:r>
    </w:p>
  </w:footnote>
  <w:footnote w:type="continuationSeparator" w:id="0">
    <w:p w14:paraId="29A750CA" w14:textId="77777777" w:rsidR="00155276" w:rsidRDefault="00155276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03821"/>
    <w:multiLevelType w:val="multilevel"/>
    <w:tmpl w:val="F3C0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A459D"/>
    <w:multiLevelType w:val="multilevel"/>
    <w:tmpl w:val="AB92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19715E"/>
    <w:multiLevelType w:val="multilevel"/>
    <w:tmpl w:val="D0B4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8666B12"/>
    <w:multiLevelType w:val="multilevel"/>
    <w:tmpl w:val="9C30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E43FBB"/>
    <w:multiLevelType w:val="multilevel"/>
    <w:tmpl w:val="4CC0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676BFD"/>
    <w:multiLevelType w:val="multilevel"/>
    <w:tmpl w:val="17FC6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C1179B"/>
    <w:multiLevelType w:val="multilevel"/>
    <w:tmpl w:val="9622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A4A0D77"/>
    <w:multiLevelType w:val="multilevel"/>
    <w:tmpl w:val="A0AE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2C49156A"/>
    <w:multiLevelType w:val="multilevel"/>
    <w:tmpl w:val="9324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E1E7E60"/>
    <w:multiLevelType w:val="multilevel"/>
    <w:tmpl w:val="F6F2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8085A0A"/>
    <w:multiLevelType w:val="multilevel"/>
    <w:tmpl w:val="FCA4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B003D21"/>
    <w:multiLevelType w:val="multilevel"/>
    <w:tmpl w:val="C34E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42ED302F"/>
    <w:multiLevelType w:val="multilevel"/>
    <w:tmpl w:val="4F4E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52A2CFC"/>
    <w:multiLevelType w:val="multilevel"/>
    <w:tmpl w:val="020CD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2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5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5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8480DA4"/>
    <w:multiLevelType w:val="multilevel"/>
    <w:tmpl w:val="FCAC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4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4DC1B11"/>
    <w:multiLevelType w:val="multilevel"/>
    <w:tmpl w:val="38B86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2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4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6DC39D5"/>
    <w:multiLevelType w:val="hybridMultilevel"/>
    <w:tmpl w:val="B0C644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3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09"/>
  </w:num>
  <w:num w:numId="2" w16cid:durableId="1740860589">
    <w:abstractNumId w:val="31"/>
  </w:num>
  <w:num w:numId="3" w16cid:durableId="84765136">
    <w:abstractNumId w:val="432"/>
  </w:num>
  <w:num w:numId="4" w16cid:durableId="168639451">
    <w:abstractNumId w:val="173"/>
  </w:num>
  <w:num w:numId="5" w16cid:durableId="158469643">
    <w:abstractNumId w:val="403"/>
  </w:num>
  <w:num w:numId="6" w16cid:durableId="2134901951">
    <w:abstractNumId w:val="244"/>
  </w:num>
  <w:num w:numId="7" w16cid:durableId="75707233">
    <w:abstractNumId w:val="305"/>
  </w:num>
  <w:num w:numId="8" w16cid:durableId="1555845488">
    <w:abstractNumId w:val="20"/>
  </w:num>
  <w:num w:numId="9" w16cid:durableId="1784152440">
    <w:abstractNumId w:val="93"/>
  </w:num>
  <w:num w:numId="10" w16cid:durableId="217398076">
    <w:abstractNumId w:val="126"/>
  </w:num>
  <w:num w:numId="11" w16cid:durableId="202981796">
    <w:abstractNumId w:val="356"/>
  </w:num>
  <w:num w:numId="12" w16cid:durableId="1578859967">
    <w:abstractNumId w:val="333"/>
  </w:num>
  <w:num w:numId="13" w16cid:durableId="1021510102">
    <w:abstractNumId w:val="110"/>
  </w:num>
  <w:num w:numId="14" w16cid:durableId="1912499324">
    <w:abstractNumId w:val="77"/>
  </w:num>
  <w:num w:numId="15" w16cid:durableId="273710911">
    <w:abstractNumId w:val="422"/>
  </w:num>
  <w:num w:numId="16" w16cid:durableId="292953842">
    <w:abstractNumId w:val="334"/>
  </w:num>
  <w:num w:numId="17" w16cid:durableId="2115664027">
    <w:abstractNumId w:val="86"/>
  </w:num>
  <w:num w:numId="18" w16cid:durableId="774667170">
    <w:abstractNumId w:val="314"/>
  </w:num>
  <w:num w:numId="19" w16cid:durableId="933170027">
    <w:abstractNumId w:val="232"/>
  </w:num>
  <w:num w:numId="20" w16cid:durableId="1510439693">
    <w:abstractNumId w:val="379"/>
  </w:num>
  <w:num w:numId="21" w16cid:durableId="2057049699">
    <w:abstractNumId w:val="83"/>
  </w:num>
  <w:num w:numId="22" w16cid:durableId="475030907">
    <w:abstractNumId w:val="329"/>
  </w:num>
  <w:num w:numId="23" w16cid:durableId="1651136798">
    <w:abstractNumId w:val="88"/>
  </w:num>
  <w:num w:numId="24" w16cid:durableId="630479718">
    <w:abstractNumId w:val="95"/>
  </w:num>
  <w:num w:numId="25" w16cid:durableId="359861295">
    <w:abstractNumId w:val="99"/>
  </w:num>
  <w:num w:numId="26" w16cid:durableId="1110513519">
    <w:abstractNumId w:val="202"/>
  </w:num>
  <w:num w:numId="27" w16cid:durableId="1716615806">
    <w:abstractNumId w:val="90"/>
  </w:num>
  <w:num w:numId="28" w16cid:durableId="2117094474">
    <w:abstractNumId w:val="16"/>
  </w:num>
  <w:num w:numId="29" w16cid:durableId="1782258667">
    <w:abstractNumId w:val="221"/>
  </w:num>
  <w:num w:numId="30" w16cid:durableId="1062874723">
    <w:abstractNumId w:val="198"/>
  </w:num>
  <w:num w:numId="31" w16cid:durableId="1818957348">
    <w:abstractNumId w:val="43"/>
  </w:num>
  <w:num w:numId="32" w16cid:durableId="857281467">
    <w:abstractNumId w:val="137"/>
  </w:num>
  <w:num w:numId="33" w16cid:durableId="1230309690">
    <w:abstractNumId w:val="152"/>
  </w:num>
  <w:num w:numId="34" w16cid:durableId="120807398">
    <w:abstractNumId w:val="230"/>
  </w:num>
  <w:num w:numId="35" w16cid:durableId="1329021879">
    <w:abstractNumId w:val="80"/>
  </w:num>
  <w:num w:numId="36" w16cid:durableId="1923758653">
    <w:abstractNumId w:val="103"/>
  </w:num>
  <w:num w:numId="37" w16cid:durableId="1668821528">
    <w:abstractNumId w:val="11"/>
  </w:num>
  <w:num w:numId="38" w16cid:durableId="2098940760">
    <w:abstractNumId w:val="176"/>
  </w:num>
  <w:num w:numId="39" w16cid:durableId="704452477">
    <w:abstractNumId w:val="320"/>
  </w:num>
  <w:num w:numId="40" w16cid:durableId="1386951686">
    <w:abstractNumId w:val="7"/>
  </w:num>
  <w:num w:numId="41" w16cid:durableId="1123618092">
    <w:abstractNumId w:val="61"/>
  </w:num>
  <w:num w:numId="42" w16cid:durableId="1046369881">
    <w:abstractNumId w:val="278"/>
  </w:num>
  <w:num w:numId="43" w16cid:durableId="467478856">
    <w:abstractNumId w:val="79"/>
  </w:num>
  <w:num w:numId="44" w16cid:durableId="1980106228">
    <w:abstractNumId w:val="76"/>
  </w:num>
  <w:num w:numId="45" w16cid:durableId="943343247">
    <w:abstractNumId w:val="78"/>
  </w:num>
  <w:num w:numId="46" w16cid:durableId="1897233533">
    <w:abstractNumId w:val="98"/>
  </w:num>
  <w:num w:numId="47" w16cid:durableId="611547742">
    <w:abstractNumId w:val="264"/>
  </w:num>
  <w:num w:numId="48" w16cid:durableId="560214440">
    <w:abstractNumId w:val="263"/>
  </w:num>
  <w:num w:numId="49" w16cid:durableId="160974450">
    <w:abstractNumId w:val="274"/>
  </w:num>
  <w:num w:numId="50" w16cid:durableId="2134865686">
    <w:abstractNumId w:val="269"/>
  </w:num>
  <w:num w:numId="51" w16cid:durableId="1820535561">
    <w:abstractNumId w:val="234"/>
  </w:num>
  <w:num w:numId="52" w16cid:durableId="646709700">
    <w:abstractNumId w:val="312"/>
  </w:num>
  <w:num w:numId="53" w16cid:durableId="832796428">
    <w:abstractNumId w:val="280"/>
  </w:num>
  <w:num w:numId="54" w16cid:durableId="876743987">
    <w:abstractNumId w:val="92"/>
  </w:num>
  <w:num w:numId="55" w16cid:durableId="1380855508">
    <w:abstractNumId w:val="185"/>
  </w:num>
  <w:num w:numId="56" w16cid:durableId="952398772">
    <w:abstractNumId w:val="10"/>
  </w:num>
  <w:num w:numId="57" w16cid:durableId="156269800">
    <w:abstractNumId w:val="131"/>
  </w:num>
  <w:num w:numId="58" w16cid:durableId="1740588259">
    <w:abstractNumId w:val="404"/>
  </w:num>
  <w:num w:numId="59" w16cid:durableId="1443063530">
    <w:abstractNumId w:val="433"/>
  </w:num>
  <w:num w:numId="60" w16cid:durableId="1089541222">
    <w:abstractNumId w:val="215"/>
  </w:num>
  <w:num w:numId="61" w16cid:durableId="1291133646">
    <w:abstractNumId w:val="369"/>
  </w:num>
  <w:num w:numId="62" w16cid:durableId="1384913099">
    <w:abstractNumId w:val="310"/>
  </w:num>
  <w:num w:numId="63" w16cid:durableId="1583485227">
    <w:abstractNumId w:val="282"/>
  </w:num>
  <w:num w:numId="64" w16cid:durableId="1176000556">
    <w:abstractNumId w:val="294"/>
  </w:num>
  <w:num w:numId="65" w16cid:durableId="1279751467">
    <w:abstractNumId w:val="257"/>
  </w:num>
  <w:num w:numId="66" w16cid:durableId="1572495855">
    <w:abstractNumId w:val="346"/>
  </w:num>
  <w:num w:numId="67" w16cid:durableId="1154032362">
    <w:abstractNumId w:val="165"/>
  </w:num>
  <w:num w:numId="68" w16cid:durableId="558367054">
    <w:abstractNumId w:val="235"/>
  </w:num>
  <w:num w:numId="69" w16cid:durableId="288052213">
    <w:abstractNumId w:val="130"/>
  </w:num>
  <w:num w:numId="70" w16cid:durableId="93286976">
    <w:abstractNumId w:val="283"/>
  </w:num>
  <w:num w:numId="71" w16cid:durableId="1827354171">
    <w:abstractNumId w:val="243"/>
  </w:num>
  <w:num w:numId="72" w16cid:durableId="913708079">
    <w:abstractNumId w:val="57"/>
  </w:num>
  <w:num w:numId="73" w16cid:durableId="1042093208">
    <w:abstractNumId w:val="240"/>
  </w:num>
  <w:num w:numId="74" w16cid:durableId="172191383">
    <w:abstractNumId w:val="401"/>
  </w:num>
  <w:num w:numId="75" w16cid:durableId="758674277">
    <w:abstractNumId w:val="196"/>
  </w:num>
  <w:num w:numId="76" w16cid:durableId="2101754530">
    <w:abstractNumId w:val="52"/>
  </w:num>
  <w:num w:numId="77" w16cid:durableId="1481194252">
    <w:abstractNumId w:val="22"/>
  </w:num>
  <w:num w:numId="78" w16cid:durableId="1593121028">
    <w:abstractNumId w:val="350"/>
  </w:num>
  <w:num w:numId="79" w16cid:durableId="797527961">
    <w:abstractNumId w:val="358"/>
  </w:num>
  <w:num w:numId="80" w16cid:durableId="991525220">
    <w:abstractNumId w:val="67"/>
  </w:num>
  <w:num w:numId="81" w16cid:durableId="870917652">
    <w:abstractNumId w:val="47"/>
  </w:num>
  <w:num w:numId="82" w16cid:durableId="523984167">
    <w:abstractNumId w:val="335"/>
  </w:num>
  <w:num w:numId="83" w16cid:durableId="560333522">
    <w:abstractNumId w:val="370"/>
  </w:num>
  <w:num w:numId="84" w16cid:durableId="66152697">
    <w:abstractNumId w:val="351"/>
  </w:num>
  <w:num w:numId="85" w16cid:durableId="520558423">
    <w:abstractNumId w:val="162"/>
  </w:num>
  <w:num w:numId="86" w16cid:durableId="757751871">
    <w:abstractNumId w:val="281"/>
  </w:num>
  <w:num w:numId="87" w16cid:durableId="58332547">
    <w:abstractNumId w:val="368"/>
  </w:num>
  <w:num w:numId="88" w16cid:durableId="1490905657">
    <w:abstractNumId w:val="299"/>
  </w:num>
  <w:num w:numId="89" w16cid:durableId="1910770370">
    <w:abstractNumId w:val="391"/>
  </w:num>
  <w:num w:numId="90" w16cid:durableId="1354069018">
    <w:abstractNumId w:val="360"/>
  </w:num>
  <w:num w:numId="91" w16cid:durableId="2013604287">
    <w:abstractNumId w:val="287"/>
  </w:num>
  <w:num w:numId="92" w16cid:durableId="1641838365">
    <w:abstractNumId w:val="374"/>
  </w:num>
  <w:num w:numId="93" w16cid:durableId="1188300946">
    <w:abstractNumId w:val="24"/>
  </w:num>
  <w:num w:numId="94" w16cid:durableId="1527598368">
    <w:abstractNumId w:val="430"/>
  </w:num>
  <w:num w:numId="95" w16cid:durableId="1994797147">
    <w:abstractNumId w:val="340"/>
  </w:num>
  <w:num w:numId="96" w16cid:durableId="478036854">
    <w:abstractNumId w:val="166"/>
  </w:num>
  <w:num w:numId="97" w16cid:durableId="1956132911">
    <w:abstractNumId w:val="120"/>
  </w:num>
  <w:num w:numId="98" w16cid:durableId="12340438">
    <w:abstractNumId w:val="438"/>
  </w:num>
  <w:num w:numId="99" w16cid:durableId="131678573">
    <w:abstractNumId w:val="135"/>
  </w:num>
  <w:num w:numId="100" w16cid:durableId="674722246">
    <w:abstractNumId w:val="143"/>
  </w:num>
  <w:num w:numId="101" w16cid:durableId="1773553063">
    <w:abstractNumId w:val="290"/>
  </w:num>
  <w:num w:numId="102" w16cid:durableId="217323612">
    <w:abstractNumId w:val="258"/>
  </w:num>
  <w:num w:numId="103" w16cid:durableId="2122453594">
    <w:abstractNumId w:val="265"/>
  </w:num>
  <w:num w:numId="104" w16cid:durableId="1565332299">
    <w:abstractNumId w:val="104"/>
  </w:num>
  <w:num w:numId="105" w16cid:durableId="1268270513">
    <w:abstractNumId w:val="337"/>
  </w:num>
  <w:num w:numId="106" w16cid:durableId="1132094754">
    <w:abstractNumId w:val="75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5"/>
  </w:num>
  <w:num w:numId="110" w16cid:durableId="1091202744">
    <w:abstractNumId w:val="371"/>
  </w:num>
  <w:num w:numId="111" w16cid:durableId="1757089228">
    <w:abstractNumId w:val="138"/>
  </w:num>
  <w:num w:numId="112" w16cid:durableId="1962490655">
    <w:abstractNumId w:val="272"/>
  </w:num>
  <w:num w:numId="113" w16cid:durableId="1890607035">
    <w:abstractNumId w:val="82"/>
  </w:num>
  <w:num w:numId="114" w16cid:durableId="1420104919">
    <w:abstractNumId w:val="172"/>
  </w:num>
  <w:num w:numId="115" w16cid:durableId="1236743537">
    <w:abstractNumId w:val="355"/>
  </w:num>
  <w:num w:numId="116" w16cid:durableId="512107147">
    <w:abstractNumId w:val="151"/>
  </w:num>
  <w:num w:numId="117" w16cid:durableId="1491753298">
    <w:abstractNumId w:val="325"/>
  </w:num>
  <w:num w:numId="118" w16cid:durableId="47382936">
    <w:abstractNumId w:val="255"/>
  </w:num>
  <w:num w:numId="119" w16cid:durableId="59524111">
    <w:abstractNumId w:val="227"/>
  </w:num>
  <w:num w:numId="120" w16cid:durableId="1327243239">
    <w:abstractNumId w:val="111"/>
  </w:num>
  <w:num w:numId="121" w16cid:durableId="1076131708">
    <w:abstractNumId w:val="81"/>
  </w:num>
  <w:num w:numId="122" w16cid:durableId="1126236174">
    <w:abstractNumId w:val="201"/>
  </w:num>
  <w:num w:numId="123" w16cid:durableId="1748071554">
    <w:abstractNumId w:val="327"/>
  </w:num>
  <w:num w:numId="124" w16cid:durableId="111830933">
    <w:abstractNumId w:val="365"/>
  </w:num>
  <w:num w:numId="125" w16cid:durableId="1667053042">
    <w:abstractNumId w:val="203"/>
  </w:num>
  <w:num w:numId="126" w16cid:durableId="142898087">
    <w:abstractNumId w:val="113"/>
  </w:num>
  <w:num w:numId="127" w16cid:durableId="1296519888">
    <w:abstractNumId w:val="157"/>
  </w:num>
  <w:num w:numId="128" w16cid:durableId="1635061062">
    <w:abstractNumId w:val="322"/>
  </w:num>
  <w:num w:numId="129" w16cid:durableId="562057565">
    <w:abstractNumId w:val="141"/>
  </w:num>
  <w:num w:numId="130" w16cid:durableId="1528831851">
    <w:abstractNumId w:val="425"/>
  </w:num>
  <w:num w:numId="131" w16cid:durableId="442387751">
    <w:abstractNumId w:val="174"/>
  </w:num>
  <w:num w:numId="132" w16cid:durableId="235096835">
    <w:abstractNumId w:val="386"/>
  </w:num>
  <w:num w:numId="133" w16cid:durableId="1160778593">
    <w:abstractNumId w:val="125"/>
  </w:num>
  <w:num w:numId="134" w16cid:durableId="11534848">
    <w:abstractNumId w:val="399"/>
  </w:num>
  <w:num w:numId="135" w16cid:durableId="942608978">
    <w:abstractNumId w:val="436"/>
  </w:num>
  <w:num w:numId="136" w16cid:durableId="148449098">
    <w:abstractNumId w:val="146"/>
  </w:num>
  <w:num w:numId="137" w16cid:durableId="1676499310">
    <w:abstractNumId w:val="402"/>
  </w:num>
  <w:num w:numId="138" w16cid:durableId="272901455">
    <w:abstractNumId w:val="437"/>
  </w:num>
  <w:num w:numId="139" w16cid:durableId="1647200037">
    <w:abstractNumId w:val="94"/>
  </w:num>
  <w:num w:numId="140" w16cid:durableId="668753721">
    <w:abstractNumId w:val="330"/>
  </w:num>
  <w:num w:numId="141" w16cid:durableId="924997919">
    <w:abstractNumId w:val="200"/>
  </w:num>
  <w:num w:numId="142" w16cid:durableId="1799488109">
    <w:abstractNumId w:val="239"/>
  </w:num>
  <w:num w:numId="143" w16cid:durableId="154105404">
    <w:abstractNumId w:val="145"/>
  </w:num>
  <w:num w:numId="144" w16cid:durableId="1348827277">
    <w:abstractNumId w:val="116"/>
  </w:num>
  <w:num w:numId="145" w16cid:durableId="807089910">
    <w:abstractNumId w:val="372"/>
  </w:num>
  <w:num w:numId="146" w16cid:durableId="1367441203">
    <w:abstractNumId w:val="115"/>
  </w:num>
  <w:num w:numId="147" w16cid:durableId="1379813598">
    <w:abstractNumId w:val="222"/>
  </w:num>
  <w:num w:numId="148" w16cid:durableId="1740783781">
    <w:abstractNumId w:val="248"/>
  </w:num>
  <w:num w:numId="149" w16cid:durableId="1707557249">
    <w:abstractNumId w:val="189"/>
  </w:num>
  <w:num w:numId="150" w16cid:durableId="243610221">
    <w:abstractNumId w:val="331"/>
  </w:num>
  <w:num w:numId="151" w16cid:durableId="1816411783">
    <w:abstractNumId w:val="62"/>
  </w:num>
  <w:num w:numId="152" w16cid:durableId="2053267448">
    <w:abstractNumId w:val="414"/>
  </w:num>
  <w:num w:numId="153" w16cid:durableId="1334531373">
    <w:abstractNumId w:val="405"/>
  </w:num>
  <w:num w:numId="154" w16cid:durableId="37168708">
    <w:abstractNumId w:val="246"/>
  </w:num>
  <w:num w:numId="155" w16cid:durableId="1020858347">
    <w:abstractNumId w:val="23"/>
  </w:num>
  <w:num w:numId="156" w16cid:durableId="242881563">
    <w:abstractNumId w:val="182"/>
  </w:num>
  <w:num w:numId="157" w16cid:durableId="108399506">
    <w:abstractNumId w:val="136"/>
  </w:num>
  <w:num w:numId="158" w16cid:durableId="1546791376">
    <w:abstractNumId w:val="224"/>
  </w:num>
  <w:num w:numId="159" w16cid:durableId="1274098796">
    <w:abstractNumId w:val="303"/>
  </w:num>
  <w:num w:numId="160" w16cid:durableId="1895963707">
    <w:abstractNumId w:val="261"/>
  </w:num>
  <w:num w:numId="161" w16cid:durableId="702705023">
    <w:abstractNumId w:val="336"/>
  </w:num>
  <w:num w:numId="162" w16cid:durableId="1679965466">
    <w:abstractNumId w:val="268"/>
  </w:num>
  <w:num w:numId="163" w16cid:durableId="195117819">
    <w:abstractNumId w:val="381"/>
  </w:num>
  <w:num w:numId="164" w16cid:durableId="1006639070">
    <w:abstractNumId w:val="319"/>
  </w:num>
  <w:num w:numId="165" w16cid:durableId="344064929">
    <w:abstractNumId w:val="421"/>
  </w:num>
  <w:num w:numId="166" w16cid:durableId="756442213">
    <w:abstractNumId w:val="298"/>
  </w:num>
  <w:num w:numId="167" w16cid:durableId="363946710">
    <w:abstractNumId w:val="34"/>
  </w:num>
  <w:num w:numId="168" w16cid:durableId="1027096762">
    <w:abstractNumId w:val="373"/>
  </w:num>
  <w:num w:numId="169" w16cid:durableId="696396761">
    <w:abstractNumId w:val="390"/>
  </w:num>
  <w:num w:numId="170" w16cid:durableId="1643121022">
    <w:abstractNumId w:val="259"/>
  </w:num>
  <w:num w:numId="171" w16cid:durableId="1230848556">
    <w:abstractNumId w:val="242"/>
  </w:num>
  <w:num w:numId="172" w16cid:durableId="299072956">
    <w:abstractNumId w:val="388"/>
  </w:num>
  <w:num w:numId="173" w16cid:durableId="1039939550">
    <w:abstractNumId w:val="65"/>
  </w:num>
  <w:num w:numId="174" w16cid:durableId="1608192956">
    <w:abstractNumId w:val="270"/>
  </w:num>
  <w:num w:numId="175" w16cid:durableId="342514780">
    <w:abstractNumId w:val="36"/>
  </w:num>
  <w:num w:numId="176" w16cid:durableId="759259943">
    <w:abstractNumId w:val="139"/>
  </w:num>
  <w:num w:numId="177" w16cid:durableId="1058671150">
    <w:abstractNumId w:val="147"/>
  </w:num>
  <w:num w:numId="178" w16cid:durableId="997809259">
    <w:abstractNumId w:val="250"/>
  </w:num>
  <w:num w:numId="179" w16cid:durableId="1091849980">
    <w:abstractNumId w:val="321"/>
  </w:num>
  <w:num w:numId="180" w16cid:durableId="664862994">
    <w:abstractNumId w:val="164"/>
  </w:num>
  <w:num w:numId="181" w16cid:durableId="82846627">
    <w:abstractNumId w:val="288"/>
  </w:num>
  <w:num w:numId="182" w16cid:durableId="628054662">
    <w:abstractNumId w:val="118"/>
  </w:num>
  <w:num w:numId="183" w16cid:durableId="674846786">
    <w:abstractNumId w:val="207"/>
  </w:num>
  <w:num w:numId="184" w16cid:durableId="1880504713">
    <w:abstractNumId w:val="398"/>
  </w:num>
  <w:num w:numId="185" w16cid:durableId="948246392">
    <w:abstractNumId w:val="59"/>
  </w:num>
  <w:num w:numId="186" w16cid:durableId="138112880">
    <w:abstractNumId w:val="347"/>
  </w:num>
  <w:num w:numId="187" w16cid:durableId="1226599535">
    <w:abstractNumId w:val="220"/>
  </w:num>
  <w:num w:numId="188" w16cid:durableId="1215846725">
    <w:abstractNumId w:val="14"/>
  </w:num>
  <w:num w:numId="189" w16cid:durableId="1278372221">
    <w:abstractNumId w:val="167"/>
  </w:num>
  <w:num w:numId="190" w16cid:durableId="1184056976">
    <w:abstractNumId w:val="276"/>
  </w:num>
  <w:num w:numId="191" w16cid:durableId="449979697">
    <w:abstractNumId w:val="19"/>
  </w:num>
  <w:num w:numId="192" w16cid:durableId="972949716">
    <w:abstractNumId w:val="180"/>
  </w:num>
  <w:num w:numId="193" w16cid:durableId="385378541">
    <w:abstractNumId w:val="109"/>
  </w:num>
  <w:num w:numId="194" w16cid:durableId="214856549">
    <w:abstractNumId w:val="217"/>
  </w:num>
  <w:num w:numId="195" w16cid:durableId="1183785389">
    <w:abstractNumId w:val="73"/>
  </w:num>
  <w:num w:numId="196" w16cid:durableId="620455733">
    <w:abstractNumId w:val="212"/>
  </w:num>
  <w:num w:numId="197" w16cid:durableId="94176449">
    <w:abstractNumId w:val="129"/>
  </w:num>
  <w:num w:numId="198" w16cid:durableId="133332139">
    <w:abstractNumId w:val="415"/>
  </w:num>
  <w:num w:numId="199" w16cid:durableId="1999579753">
    <w:abstractNumId w:val="241"/>
  </w:num>
  <w:num w:numId="200" w16cid:durableId="827331923">
    <w:abstractNumId w:val="210"/>
  </w:num>
  <w:num w:numId="201" w16cid:durableId="352148940">
    <w:abstractNumId w:val="39"/>
  </w:num>
  <w:num w:numId="202" w16cid:durableId="843396142">
    <w:abstractNumId w:val="4"/>
  </w:num>
  <w:num w:numId="203" w16cid:durableId="936331131">
    <w:abstractNumId w:val="42"/>
  </w:num>
  <w:num w:numId="204" w16cid:durableId="1355961701">
    <w:abstractNumId w:val="342"/>
  </w:num>
  <w:num w:numId="205" w16cid:durableId="2071809970">
    <w:abstractNumId w:val="133"/>
  </w:num>
  <w:num w:numId="206" w16cid:durableId="1889489689">
    <w:abstractNumId w:val="181"/>
  </w:num>
  <w:num w:numId="207" w16cid:durableId="1323124967">
    <w:abstractNumId w:val="55"/>
  </w:num>
  <w:num w:numId="208" w16cid:durableId="2052416504">
    <w:abstractNumId w:val="339"/>
  </w:num>
  <w:num w:numId="209" w16cid:durableId="554240183">
    <w:abstractNumId w:val="408"/>
  </w:num>
  <w:num w:numId="210" w16cid:durableId="1208421131">
    <w:abstractNumId w:val="345"/>
  </w:num>
  <w:num w:numId="211" w16cid:durableId="408499375">
    <w:abstractNumId w:val="271"/>
  </w:num>
  <w:num w:numId="212" w16cid:durableId="353305106">
    <w:abstractNumId w:val="97"/>
  </w:num>
  <w:num w:numId="213" w16cid:durableId="243803230">
    <w:abstractNumId w:val="285"/>
  </w:num>
  <w:num w:numId="214" w16cid:durableId="1025450003">
    <w:abstractNumId w:val="156"/>
  </w:num>
  <w:num w:numId="215" w16cid:durableId="1251160128">
    <w:abstractNumId w:val="313"/>
  </w:num>
  <w:num w:numId="216" w16cid:durableId="684789416">
    <w:abstractNumId w:val="343"/>
  </w:num>
  <w:num w:numId="217" w16cid:durableId="18899246">
    <w:abstractNumId w:val="389"/>
  </w:num>
  <w:num w:numId="218" w16cid:durableId="1523012294">
    <w:abstractNumId w:val="214"/>
  </w:num>
  <w:num w:numId="219" w16cid:durableId="802818790">
    <w:abstractNumId w:val="252"/>
  </w:num>
  <w:num w:numId="220" w16cid:durableId="1066610734">
    <w:abstractNumId w:val="66"/>
  </w:num>
  <w:num w:numId="221" w16cid:durableId="414475707">
    <w:abstractNumId w:val="12"/>
  </w:num>
  <w:num w:numId="222" w16cid:durableId="1182818880">
    <w:abstractNumId w:val="383"/>
  </w:num>
  <w:num w:numId="223" w16cid:durableId="580912830">
    <w:abstractNumId w:val="362"/>
  </w:num>
  <w:num w:numId="224" w16cid:durableId="1937445710">
    <w:abstractNumId w:val="236"/>
  </w:num>
  <w:num w:numId="225" w16cid:durableId="1850829994">
    <w:abstractNumId w:val="0"/>
  </w:num>
  <w:num w:numId="226" w16cid:durableId="492187242">
    <w:abstractNumId w:val="344"/>
  </w:num>
  <w:num w:numId="227" w16cid:durableId="1934320833">
    <w:abstractNumId w:val="13"/>
  </w:num>
  <w:num w:numId="228" w16cid:durableId="1759249676">
    <w:abstractNumId w:val="311"/>
  </w:num>
  <w:num w:numId="229" w16cid:durableId="1117485121">
    <w:abstractNumId w:val="121"/>
  </w:num>
  <w:num w:numId="230" w16cid:durableId="2001343340">
    <w:abstractNumId w:val="292"/>
  </w:num>
  <w:num w:numId="231" w16cid:durableId="1582985415">
    <w:abstractNumId w:val="237"/>
  </w:num>
  <w:num w:numId="232" w16cid:durableId="1578709700">
    <w:abstractNumId w:val="306"/>
  </w:num>
  <w:num w:numId="233" w16cid:durableId="323436392">
    <w:abstractNumId w:val="184"/>
  </w:num>
  <w:num w:numId="234" w16cid:durableId="1865093606">
    <w:abstractNumId w:val="284"/>
  </w:num>
  <w:num w:numId="235" w16cid:durableId="773866247">
    <w:abstractNumId w:val="199"/>
  </w:num>
  <w:num w:numId="236" w16cid:durableId="943225430">
    <w:abstractNumId w:val="17"/>
  </w:num>
  <w:num w:numId="237" w16cid:durableId="1913811707">
    <w:abstractNumId w:val="375"/>
  </w:num>
  <w:num w:numId="238" w16cid:durableId="1370911624">
    <w:abstractNumId w:val="35"/>
  </w:num>
  <w:num w:numId="239" w16cid:durableId="1176773356">
    <w:abstractNumId w:val="431"/>
  </w:num>
  <w:num w:numId="240" w16cid:durableId="1252005913">
    <w:abstractNumId w:val="205"/>
  </w:num>
  <w:num w:numId="241" w16cid:durableId="1475023956">
    <w:abstractNumId w:val="124"/>
  </w:num>
  <w:num w:numId="242" w16cid:durableId="1553614846">
    <w:abstractNumId w:val="163"/>
  </w:num>
  <w:num w:numId="243" w16cid:durableId="1774401736">
    <w:abstractNumId w:val="89"/>
  </w:num>
  <w:num w:numId="244" w16cid:durableId="1153762424">
    <w:abstractNumId w:val="328"/>
  </w:num>
  <w:num w:numId="245" w16cid:durableId="1708679388">
    <w:abstractNumId w:val="127"/>
  </w:num>
  <w:num w:numId="246" w16cid:durableId="1908761818">
    <w:abstractNumId w:val="148"/>
  </w:num>
  <w:num w:numId="247" w16cid:durableId="701250461">
    <w:abstractNumId w:val="38"/>
  </w:num>
  <w:num w:numId="248" w16cid:durableId="924992149">
    <w:abstractNumId w:val="316"/>
  </w:num>
  <w:num w:numId="249" w16cid:durableId="1079984918">
    <w:abstractNumId w:val="226"/>
  </w:num>
  <w:num w:numId="250" w16cid:durableId="1896624295">
    <w:abstractNumId w:val="413"/>
  </w:num>
  <w:num w:numId="251" w16cid:durableId="1713726298">
    <w:abstractNumId w:val="304"/>
  </w:num>
  <w:num w:numId="252" w16cid:durableId="275216838">
    <w:abstractNumId w:val="364"/>
  </w:num>
  <w:num w:numId="253" w16cid:durableId="1570572974">
    <w:abstractNumId w:val="377"/>
  </w:num>
  <w:num w:numId="254" w16cid:durableId="1585845279">
    <w:abstractNumId w:val="15"/>
  </w:num>
  <w:num w:numId="255" w16cid:durableId="1344360781">
    <w:abstractNumId w:val="85"/>
  </w:num>
  <w:num w:numId="256" w16cid:durableId="223949515">
    <w:abstractNumId w:val="228"/>
  </w:num>
  <w:num w:numId="257" w16cid:durableId="1602487694">
    <w:abstractNumId w:val="323"/>
  </w:num>
  <w:num w:numId="258" w16cid:durableId="1940723375">
    <w:abstractNumId w:val="300"/>
  </w:num>
  <w:num w:numId="259" w16cid:durableId="2024279269">
    <w:abstractNumId w:val="376"/>
  </w:num>
  <w:num w:numId="260" w16cid:durableId="1274283243">
    <w:abstractNumId w:val="154"/>
  </w:num>
  <w:num w:numId="261" w16cid:durableId="1893300922">
    <w:abstractNumId w:val="277"/>
  </w:num>
  <w:num w:numId="262" w16cid:durableId="790126450">
    <w:abstractNumId w:val="50"/>
  </w:num>
  <w:num w:numId="263" w16cid:durableId="1215703146">
    <w:abstractNumId w:val="400"/>
  </w:num>
  <w:num w:numId="264" w16cid:durableId="435103302">
    <w:abstractNumId w:val="193"/>
  </w:num>
  <w:num w:numId="265" w16cid:durableId="1846551549">
    <w:abstractNumId w:val="72"/>
  </w:num>
  <w:num w:numId="266" w16cid:durableId="475879213">
    <w:abstractNumId w:val="307"/>
  </w:num>
  <w:num w:numId="267" w16cid:durableId="254557705">
    <w:abstractNumId w:val="169"/>
  </w:num>
  <w:num w:numId="268" w16cid:durableId="79647238">
    <w:abstractNumId w:val="51"/>
  </w:num>
  <w:num w:numId="269" w16cid:durableId="1126241415">
    <w:abstractNumId w:val="394"/>
  </w:num>
  <w:num w:numId="270" w16cid:durableId="1192954328">
    <w:abstractNumId w:val="387"/>
  </w:num>
  <w:num w:numId="271" w16cid:durableId="1601178640">
    <w:abstractNumId w:val="297"/>
  </w:num>
  <w:num w:numId="272" w16cid:durableId="1223175902">
    <w:abstractNumId w:val="426"/>
  </w:num>
  <w:num w:numId="273" w16cid:durableId="1635985124">
    <w:abstractNumId w:val="204"/>
  </w:num>
  <w:num w:numId="274" w16cid:durableId="1496458532">
    <w:abstractNumId w:val="249"/>
  </w:num>
  <w:num w:numId="275" w16cid:durableId="1964657118">
    <w:abstractNumId w:val="100"/>
  </w:num>
  <w:num w:numId="276" w16cid:durableId="1713967561">
    <w:abstractNumId w:val="44"/>
  </w:num>
  <w:num w:numId="277" w16cid:durableId="1015613381">
    <w:abstractNumId w:val="440"/>
  </w:num>
  <w:num w:numId="278" w16cid:durableId="1228875678">
    <w:abstractNumId w:val="186"/>
  </w:num>
  <w:num w:numId="279" w16cid:durableId="1592621999">
    <w:abstractNumId w:val="46"/>
  </w:num>
  <w:num w:numId="280" w16cid:durableId="112946198">
    <w:abstractNumId w:val="254"/>
  </w:num>
  <w:num w:numId="281" w16cid:durableId="89740708">
    <w:abstractNumId w:val="296"/>
  </w:num>
  <w:num w:numId="282" w16cid:durableId="1429807754">
    <w:abstractNumId w:val="357"/>
  </w:num>
  <w:num w:numId="283" w16cid:durableId="838539901">
    <w:abstractNumId w:val="393"/>
  </w:num>
  <w:num w:numId="284" w16cid:durableId="788010544">
    <w:abstractNumId w:val="175"/>
  </w:num>
  <w:num w:numId="285" w16cid:durableId="1221134240">
    <w:abstractNumId w:val="416"/>
  </w:num>
  <w:num w:numId="286" w16cid:durableId="1226380066">
    <w:abstractNumId w:val="260"/>
  </w:num>
  <w:num w:numId="287" w16cid:durableId="1574393082">
    <w:abstractNumId w:val="238"/>
  </w:num>
  <w:num w:numId="288" w16cid:durableId="2061049904">
    <w:abstractNumId w:val="256"/>
  </w:num>
  <w:num w:numId="289" w16cid:durableId="1909999001">
    <w:abstractNumId w:val="419"/>
  </w:num>
  <w:num w:numId="290" w16cid:durableId="1361586869">
    <w:abstractNumId w:val="289"/>
  </w:num>
  <w:num w:numId="291" w16cid:durableId="2050259075">
    <w:abstractNumId w:val="68"/>
  </w:num>
  <w:num w:numId="292" w16cid:durableId="876090146">
    <w:abstractNumId w:val="48"/>
  </w:num>
  <w:num w:numId="293" w16cid:durableId="1662082394">
    <w:abstractNumId w:val="211"/>
  </w:num>
  <w:num w:numId="294" w16cid:durableId="1863396682">
    <w:abstractNumId w:val="69"/>
  </w:num>
  <w:num w:numId="295" w16cid:durableId="1256859252">
    <w:abstractNumId w:val="114"/>
  </w:num>
  <w:num w:numId="296" w16cid:durableId="177962864">
    <w:abstractNumId w:val="352"/>
  </w:num>
  <w:num w:numId="297" w16cid:durableId="87046378">
    <w:abstractNumId w:val="219"/>
  </w:num>
  <w:num w:numId="298" w16cid:durableId="1394506611">
    <w:abstractNumId w:val="117"/>
  </w:num>
  <w:num w:numId="299" w16cid:durableId="963000564">
    <w:abstractNumId w:val="26"/>
  </w:num>
  <w:num w:numId="300" w16cid:durableId="175921346">
    <w:abstractNumId w:val="171"/>
  </w:num>
  <w:num w:numId="301" w16cid:durableId="2060666582">
    <w:abstractNumId w:val="295"/>
  </w:num>
  <w:num w:numId="302" w16cid:durableId="1082292714">
    <w:abstractNumId w:val="206"/>
  </w:num>
  <w:num w:numId="303" w16cid:durableId="1040285617">
    <w:abstractNumId w:val="266"/>
  </w:num>
  <w:num w:numId="304" w16cid:durableId="60948792">
    <w:abstractNumId w:val="410"/>
  </w:num>
  <w:num w:numId="305" w16cid:durableId="541211911">
    <w:abstractNumId w:val="380"/>
  </w:num>
  <w:num w:numId="306" w16cid:durableId="1753160853">
    <w:abstractNumId w:val="435"/>
  </w:num>
  <w:num w:numId="307" w16cid:durableId="1202982254">
    <w:abstractNumId w:val="190"/>
  </w:num>
  <w:num w:numId="308" w16cid:durableId="273054308">
    <w:abstractNumId w:val="302"/>
  </w:num>
  <w:num w:numId="309" w16cid:durableId="846752473">
    <w:abstractNumId w:val="134"/>
  </w:num>
  <w:num w:numId="310" w16cid:durableId="39793304">
    <w:abstractNumId w:val="332"/>
  </w:num>
  <w:num w:numId="311" w16cid:durableId="612591016">
    <w:abstractNumId w:val="301"/>
  </w:num>
  <w:num w:numId="312" w16cid:durableId="354507190">
    <w:abstractNumId w:val="106"/>
  </w:num>
  <w:num w:numId="313" w16cid:durableId="1511599489">
    <w:abstractNumId w:val="349"/>
  </w:num>
  <w:num w:numId="314" w16cid:durableId="274405691">
    <w:abstractNumId w:val="428"/>
  </w:num>
  <w:num w:numId="315" w16cid:durableId="1969973722">
    <w:abstractNumId w:val="70"/>
  </w:num>
  <w:num w:numId="316" w16cid:durableId="1091852033">
    <w:abstractNumId w:val="71"/>
  </w:num>
  <w:num w:numId="317" w16cid:durableId="1485897877">
    <w:abstractNumId w:val="424"/>
  </w:num>
  <w:num w:numId="318" w16cid:durableId="1283616105">
    <w:abstractNumId w:val="40"/>
  </w:num>
  <w:num w:numId="319" w16cid:durableId="551961350">
    <w:abstractNumId w:val="84"/>
  </w:num>
  <w:num w:numId="320" w16cid:durableId="1858084349">
    <w:abstractNumId w:val="417"/>
  </w:num>
  <w:num w:numId="321" w16cid:durableId="1747262553">
    <w:abstractNumId w:val="25"/>
  </w:num>
  <w:num w:numId="322" w16cid:durableId="1846439605">
    <w:abstractNumId w:val="209"/>
  </w:num>
  <w:num w:numId="323" w16cid:durableId="238709812">
    <w:abstractNumId w:val="382"/>
  </w:num>
  <w:num w:numId="324" w16cid:durableId="543641170">
    <w:abstractNumId w:val="363"/>
  </w:num>
  <w:num w:numId="325" w16cid:durableId="166360395">
    <w:abstractNumId w:val="293"/>
  </w:num>
  <w:num w:numId="326" w16cid:durableId="1119493745">
    <w:abstractNumId w:val="102"/>
  </w:num>
  <w:num w:numId="327" w16cid:durableId="748312749">
    <w:abstractNumId w:val="30"/>
  </w:num>
  <w:num w:numId="328" w16cid:durableId="170687451">
    <w:abstractNumId w:val="119"/>
  </w:num>
  <w:num w:numId="329" w16cid:durableId="522130634">
    <w:abstractNumId w:val="397"/>
  </w:num>
  <w:num w:numId="330" w16cid:durableId="1029571861">
    <w:abstractNumId w:val="247"/>
  </w:num>
  <w:num w:numId="331" w16cid:durableId="1355157220">
    <w:abstractNumId w:val="194"/>
  </w:num>
  <w:num w:numId="332" w16cid:durableId="1216309294">
    <w:abstractNumId w:val="2"/>
  </w:num>
  <w:num w:numId="333" w16cid:durableId="1368405662">
    <w:abstractNumId w:val="434"/>
  </w:num>
  <w:num w:numId="334" w16cid:durableId="869684384">
    <w:abstractNumId w:val="87"/>
  </w:num>
  <w:num w:numId="335" w16cid:durableId="1730613609">
    <w:abstractNumId w:val="191"/>
  </w:num>
  <w:num w:numId="336" w16cid:durableId="1192959247">
    <w:abstractNumId w:val="101"/>
  </w:num>
  <w:num w:numId="337" w16cid:durableId="2134668069">
    <w:abstractNumId w:val="396"/>
  </w:num>
  <w:num w:numId="338" w16cid:durableId="212886660">
    <w:abstractNumId w:val="122"/>
  </w:num>
  <w:num w:numId="339" w16cid:durableId="849443627">
    <w:abstractNumId w:val="429"/>
  </w:num>
  <w:num w:numId="340" w16cid:durableId="1317758798">
    <w:abstractNumId w:val="5"/>
  </w:num>
  <w:num w:numId="341" w16cid:durableId="302779642">
    <w:abstractNumId w:val="412"/>
  </w:num>
  <w:num w:numId="342" w16cid:durableId="1436748343">
    <w:abstractNumId w:val="60"/>
  </w:num>
  <w:num w:numId="343" w16cid:durableId="103231260">
    <w:abstractNumId w:val="96"/>
  </w:num>
  <w:num w:numId="344" w16cid:durableId="1724063534">
    <w:abstractNumId w:val="411"/>
  </w:num>
  <w:num w:numId="345" w16cid:durableId="1821337348">
    <w:abstractNumId w:val="361"/>
  </w:num>
  <w:num w:numId="346" w16cid:durableId="1222134666">
    <w:abstractNumId w:val="291"/>
  </w:num>
  <w:num w:numId="347" w16cid:durableId="124546009">
    <w:abstractNumId w:val="223"/>
  </w:num>
  <w:num w:numId="348" w16cid:durableId="542134025">
    <w:abstractNumId w:val="216"/>
  </w:num>
  <w:num w:numId="349" w16cid:durableId="1322809146">
    <w:abstractNumId w:val="229"/>
  </w:num>
  <w:num w:numId="350" w16cid:durableId="722681342">
    <w:abstractNumId w:val="279"/>
  </w:num>
  <w:num w:numId="351" w16cid:durableId="1196692755">
    <w:abstractNumId w:val="155"/>
  </w:num>
  <w:num w:numId="352" w16cid:durableId="1771051110">
    <w:abstractNumId w:val="178"/>
  </w:num>
  <w:num w:numId="353" w16cid:durableId="1988898798">
    <w:abstractNumId w:val="142"/>
  </w:num>
  <w:num w:numId="354" w16cid:durableId="1739740807">
    <w:abstractNumId w:val="378"/>
  </w:num>
  <w:num w:numId="355" w16cid:durableId="1876887482">
    <w:abstractNumId w:val="197"/>
  </w:num>
  <w:num w:numId="356" w16cid:durableId="118695263">
    <w:abstractNumId w:val="159"/>
  </w:num>
  <w:num w:numId="357" w16cid:durableId="923953916">
    <w:abstractNumId w:val="326"/>
  </w:num>
  <w:num w:numId="358" w16cid:durableId="1785271503">
    <w:abstractNumId w:val="41"/>
  </w:num>
  <w:num w:numId="359" w16cid:durableId="1917325327">
    <w:abstractNumId w:val="395"/>
  </w:num>
  <w:num w:numId="360" w16cid:durableId="128330130">
    <w:abstractNumId w:val="179"/>
  </w:num>
  <w:num w:numId="361" w16cid:durableId="73860715">
    <w:abstractNumId w:val="58"/>
  </w:num>
  <w:num w:numId="362" w16cid:durableId="883977951">
    <w:abstractNumId w:val="317"/>
  </w:num>
  <w:num w:numId="363" w16cid:durableId="1851527165">
    <w:abstractNumId w:val="170"/>
  </w:num>
  <w:num w:numId="364" w16cid:durableId="450249794">
    <w:abstractNumId w:val="341"/>
  </w:num>
  <w:num w:numId="365" w16cid:durableId="1947930986">
    <w:abstractNumId w:val="315"/>
  </w:num>
  <w:num w:numId="366" w16cid:durableId="729621412">
    <w:abstractNumId w:val="213"/>
  </w:num>
  <w:num w:numId="367" w16cid:durableId="495919801">
    <w:abstractNumId w:val="187"/>
  </w:num>
  <w:num w:numId="368" w16cid:durableId="1544445248">
    <w:abstractNumId w:val="231"/>
  </w:num>
  <w:num w:numId="369" w16cid:durableId="1361469739">
    <w:abstractNumId w:val="253"/>
  </w:num>
  <w:num w:numId="370" w16cid:durableId="592401874">
    <w:abstractNumId w:val="107"/>
  </w:num>
  <w:num w:numId="371" w16cid:durableId="1057434398">
    <w:abstractNumId w:val="6"/>
  </w:num>
  <w:num w:numId="372" w16cid:durableId="671109140">
    <w:abstractNumId w:val="21"/>
  </w:num>
  <w:num w:numId="373" w16cid:durableId="680819957">
    <w:abstractNumId w:val="384"/>
  </w:num>
  <w:num w:numId="374" w16cid:durableId="1091003380">
    <w:abstractNumId w:val="132"/>
  </w:num>
  <w:num w:numId="375" w16cid:durableId="1828201458">
    <w:abstractNumId w:val="128"/>
  </w:num>
  <w:num w:numId="376" w16cid:durableId="1347096285">
    <w:abstractNumId w:val="160"/>
  </w:num>
  <w:num w:numId="377" w16cid:durableId="1307005552">
    <w:abstractNumId w:val="74"/>
  </w:num>
  <w:num w:numId="378" w16cid:durableId="1062943988">
    <w:abstractNumId w:val="28"/>
  </w:num>
  <w:num w:numId="379" w16cid:durableId="2080396455">
    <w:abstractNumId w:val="407"/>
  </w:num>
  <w:num w:numId="380" w16cid:durableId="469982445">
    <w:abstractNumId w:val="195"/>
  </w:num>
  <w:num w:numId="381" w16cid:durableId="1027606353">
    <w:abstractNumId w:val="123"/>
  </w:num>
  <w:num w:numId="382" w16cid:durableId="1022708877">
    <w:abstractNumId w:val="54"/>
  </w:num>
  <w:num w:numId="383" w16cid:durableId="1360470586">
    <w:abstractNumId w:val="29"/>
  </w:num>
  <w:num w:numId="384" w16cid:durableId="550119026">
    <w:abstractNumId w:val="275"/>
  </w:num>
  <w:num w:numId="385" w16cid:durableId="671876521">
    <w:abstractNumId w:val="108"/>
  </w:num>
  <w:num w:numId="386" w16cid:durableId="2007245170">
    <w:abstractNumId w:val="392"/>
  </w:num>
  <w:num w:numId="387" w16cid:durableId="1296834358">
    <w:abstractNumId w:val="91"/>
  </w:num>
  <w:num w:numId="388" w16cid:durableId="40445376">
    <w:abstractNumId w:val="49"/>
  </w:num>
  <w:num w:numId="389" w16cid:durableId="1981767077">
    <w:abstractNumId w:val="354"/>
  </w:num>
  <w:num w:numId="390" w16cid:durableId="2046245603">
    <w:abstractNumId w:val="150"/>
  </w:num>
  <w:num w:numId="391" w16cid:durableId="1721515027">
    <w:abstractNumId w:val="33"/>
  </w:num>
  <w:num w:numId="392" w16cid:durableId="1909530193">
    <w:abstractNumId w:val="324"/>
  </w:num>
  <w:num w:numId="393" w16cid:durableId="1404378784">
    <w:abstractNumId w:val="144"/>
  </w:num>
  <w:num w:numId="394" w16cid:durableId="1933197477">
    <w:abstractNumId w:val="56"/>
  </w:num>
  <w:num w:numId="395" w16cid:durableId="2003271116">
    <w:abstractNumId w:val="158"/>
  </w:num>
  <w:num w:numId="396" w16cid:durableId="346058115">
    <w:abstractNumId w:val="140"/>
  </w:num>
  <w:num w:numId="397" w16cid:durableId="1450081486">
    <w:abstractNumId w:val="420"/>
  </w:num>
  <w:num w:numId="398" w16cid:durableId="1666788121">
    <w:abstractNumId w:val="348"/>
  </w:num>
  <w:num w:numId="399" w16cid:durableId="552738636">
    <w:abstractNumId w:val="273"/>
  </w:num>
  <w:num w:numId="400" w16cid:durableId="86507542">
    <w:abstractNumId w:val="149"/>
  </w:num>
  <w:num w:numId="401" w16cid:durableId="501429233">
    <w:abstractNumId w:val="423"/>
  </w:num>
  <w:num w:numId="402" w16cid:durableId="41291616">
    <w:abstractNumId w:val="183"/>
  </w:num>
  <w:num w:numId="403" w16cid:durableId="311911182">
    <w:abstractNumId w:val="427"/>
  </w:num>
  <w:num w:numId="404" w16cid:durableId="1926377450">
    <w:abstractNumId w:val="309"/>
  </w:num>
  <w:num w:numId="405" w16cid:durableId="1717006791">
    <w:abstractNumId w:val="338"/>
  </w:num>
  <w:num w:numId="406" w16cid:durableId="1988435348">
    <w:abstractNumId w:val="233"/>
  </w:num>
  <w:num w:numId="407" w16cid:durableId="602806835">
    <w:abstractNumId w:val="366"/>
  </w:num>
  <w:num w:numId="408" w16cid:durableId="1190945627">
    <w:abstractNumId w:val="225"/>
  </w:num>
  <w:num w:numId="409" w16cid:durableId="1051926868">
    <w:abstractNumId w:val="267"/>
  </w:num>
  <w:num w:numId="410" w16cid:durableId="388653210">
    <w:abstractNumId w:val="262"/>
  </w:num>
  <w:num w:numId="411" w16cid:durableId="1613319035">
    <w:abstractNumId w:val="188"/>
  </w:num>
  <w:num w:numId="412" w16cid:durableId="1682704565">
    <w:abstractNumId w:val="1"/>
  </w:num>
  <w:num w:numId="413" w16cid:durableId="2043284167">
    <w:abstractNumId w:val="177"/>
  </w:num>
  <w:num w:numId="414" w16cid:durableId="1608998364">
    <w:abstractNumId w:val="112"/>
  </w:num>
  <w:num w:numId="415" w16cid:durableId="1885747385">
    <w:abstractNumId w:val="105"/>
  </w:num>
  <w:num w:numId="416" w16cid:durableId="140778501">
    <w:abstractNumId w:val="318"/>
  </w:num>
  <w:num w:numId="417" w16cid:durableId="1573007105">
    <w:abstractNumId w:val="63"/>
  </w:num>
  <w:num w:numId="418" w16cid:durableId="241523719">
    <w:abstractNumId w:val="385"/>
  </w:num>
  <w:num w:numId="419" w16cid:durableId="975062963">
    <w:abstractNumId w:val="286"/>
  </w:num>
  <w:num w:numId="420" w16cid:durableId="1550456762">
    <w:abstractNumId w:val="406"/>
  </w:num>
  <w:num w:numId="421" w16cid:durableId="95294522">
    <w:abstractNumId w:val="359"/>
  </w:num>
  <w:num w:numId="422" w16cid:durableId="1662807063">
    <w:abstractNumId w:val="192"/>
  </w:num>
  <w:num w:numId="423" w16cid:durableId="1804957596">
    <w:abstractNumId w:val="439"/>
  </w:num>
  <w:num w:numId="424" w16cid:durableId="1123498210">
    <w:abstractNumId w:val="367"/>
  </w:num>
  <w:num w:numId="425" w16cid:durableId="1649093712">
    <w:abstractNumId w:val="32"/>
  </w:num>
  <w:num w:numId="426" w16cid:durableId="46224476">
    <w:abstractNumId w:val="168"/>
  </w:num>
  <w:num w:numId="427" w16cid:durableId="1049692733">
    <w:abstractNumId w:val="27"/>
  </w:num>
  <w:num w:numId="428" w16cid:durableId="318774515">
    <w:abstractNumId w:val="251"/>
  </w:num>
  <w:num w:numId="429" w16cid:durableId="231234059">
    <w:abstractNumId w:val="53"/>
  </w:num>
  <w:num w:numId="430" w16cid:durableId="1952972862">
    <w:abstractNumId w:val="353"/>
  </w:num>
  <w:num w:numId="431" w16cid:durableId="1802186416">
    <w:abstractNumId w:val="245"/>
  </w:num>
  <w:num w:numId="432" w16cid:durableId="861357421">
    <w:abstractNumId w:val="218"/>
  </w:num>
  <w:num w:numId="433" w16cid:durableId="1110930740">
    <w:abstractNumId w:val="308"/>
  </w:num>
  <w:num w:numId="434" w16cid:durableId="1294865347">
    <w:abstractNumId w:val="161"/>
  </w:num>
  <w:num w:numId="435" w16cid:durableId="912160264">
    <w:abstractNumId w:val="208"/>
  </w:num>
  <w:num w:numId="436" w16cid:durableId="528178642">
    <w:abstractNumId w:val="153"/>
  </w:num>
  <w:num w:numId="437" w16cid:durableId="1270162553">
    <w:abstractNumId w:val="18"/>
  </w:num>
  <w:num w:numId="438" w16cid:durableId="1823304089">
    <w:abstractNumId w:val="64"/>
  </w:num>
  <w:num w:numId="439" w16cid:durableId="431509060">
    <w:abstractNumId w:val="418"/>
  </w:num>
  <w:num w:numId="440" w16cid:durableId="590703895">
    <w:abstractNumId w:val="9"/>
  </w:num>
  <w:num w:numId="441" w16cid:durableId="21551501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4734"/>
    <w:rsid w:val="000777D0"/>
    <w:rsid w:val="000872BF"/>
    <w:rsid w:val="000A375F"/>
    <w:rsid w:val="000A5697"/>
    <w:rsid w:val="000B7487"/>
    <w:rsid w:val="001074D0"/>
    <w:rsid w:val="001244F5"/>
    <w:rsid w:val="001358EE"/>
    <w:rsid w:val="0014530A"/>
    <w:rsid w:val="00155276"/>
    <w:rsid w:val="00166725"/>
    <w:rsid w:val="001A0F14"/>
    <w:rsid w:val="001A5431"/>
    <w:rsid w:val="001B3CFB"/>
    <w:rsid w:val="001B483B"/>
    <w:rsid w:val="001C15BC"/>
    <w:rsid w:val="001C448B"/>
    <w:rsid w:val="001D0900"/>
    <w:rsid w:val="0020660C"/>
    <w:rsid w:val="002068BA"/>
    <w:rsid w:val="002465B3"/>
    <w:rsid w:val="002522DD"/>
    <w:rsid w:val="00260EA0"/>
    <w:rsid w:val="002B41EB"/>
    <w:rsid w:val="002D1977"/>
    <w:rsid w:val="00306DC1"/>
    <w:rsid w:val="00313510"/>
    <w:rsid w:val="00326878"/>
    <w:rsid w:val="00343D2D"/>
    <w:rsid w:val="003725C8"/>
    <w:rsid w:val="003A5DBF"/>
    <w:rsid w:val="003A6AEB"/>
    <w:rsid w:val="003C1AA4"/>
    <w:rsid w:val="003E4823"/>
    <w:rsid w:val="00403B7E"/>
    <w:rsid w:val="004434E1"/>
    <w:rsid w:val="0044682B"/>
    <w:rsid w:val="00447B21"/>
    <w:rsid w:val="00462995"/>
    <w:rsid w:val="004761A0"/>
    <w:rsid w:val="004878D9"/>
    <w:rsid w:val="004C06EE"/>
    <w:rsid w:val="004D4952"/>
    <w:rsid w:val="004E6152"/>
    <w:rsid w:val="004E79DA"/>
    <w:rsid w:val="004F4421"/>
    <w:rsid w:val="005247E3"/>
    <w:rsid w:val="00525B1C"/>
    <w:rsid w:val="00527E1E"/>
    <w:rsid w:val="00533182"/>
    <w:rsid w:val="00564DA3"/>
    <w:rsid w:val="0058351B"/>
    <w:rsid w:val="005927A5"/>
    <w:rsid w:val="005B693D"/>
    <w:rsid w:val="005D4397"/>
    <w:rsid w:val="00602882"/>
    <w:rsid w:val="00610246"/>
    <w:rsid w:val="00610A4F"/>
    <w:rsid w:val="00630C42"/>
    <w:rsid w:val="006341FB"/>
    <w:rsid w:val="00647BC4"/>
    <w:rsid w:val="00664A31"/>
    <w:rsid w:val="00671DF4"/>
    <w:rsid w:val="00671E9F"/>
    <w:rsid w:val="006A6A23"/>
    <w:rsid w:val="006E50D2"/>
    <w:rsid w:val="007010E0"/>
    <w:rsid w:val="00727872"/>
    <w:rsid w:val="00746A71"/>
    <w:rsid w:val="00774FF6"/>
    <w:rsid w:val="007877CB"/>
    <w:rsid w:val="007B760D"/>
    <w:rsid w:val="007D534A"/>
    <w:rsid w:val="007D6C91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0EB5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D7FAB"/>
    <w:rsid w:val="00AE4975"/>
    <w:rsid w:val="00B05C4D"/>
    <w:rsid w:val="00B076B9"/>
    <w:rsid w:val="00B10B91"/>
    <w:rsid w:val="00B22D1D"/>
    <w:rsid w:val="00B47B59"/>
    <w:rsid w:val="00B608AC"/>
    <w:rsid w:val="00B6105D"/>
    <w:rsid w:val="00B8644E"/>
    <w:rsid w:val="00B943C7"/>
    <w:rsid w:val="00B94619"/>
    <w:rsid w:val="00BA7855"/>
    <w:rsid w:val="00BE5F0E"/>
    <w:rsid w:val="00C00571"/>
    <w:rsid w:val="00C02BE5"/>
    <w:rsid w:val="00C60294"/>
    <w:rsid w:val="00C85297"/>
    <w:rsid w:val="00CA6341"/>
    <w:rsid w:val="00CC3C01"/>
    <w:rsid w:val="00CE2F98"/>
    <w:rsid w:val="00CF3D74"/>
    <w:rsid w:val="00D21B65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A404E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10E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10E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5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4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0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1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6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0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0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8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4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7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8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8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7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7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0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6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9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7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8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4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5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2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4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customXml" Target="ink/ink31.xml"/><Relationship Id="rId16" Type="http://schemas.openxmlformats.org/officeDocument/2006/relationships/customXml" Target="ink/ink5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customXml" Target="ink/ink26.xml"/><Relationship Id="rId66" Type="http://schemas.openxmlformats.org/officeDocument/2006/relationships/customXml" Target="ink/ink30.xml"/><Relationship Id="rId74" Type="http://schemas.openxmlformats.org/officeDocument/2006/relationships/customXml" Target="ink/ink34.xm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64" Type="http://schemas.openxmlformats.org/officeDocument/2006/relationships/customXml" Target="ink/ink29.xml"/><Relationship Id="rId69" Type="http://schemas.openxmlformats.org/officeDocument/2006/relationships/image" Target="media/image31.png"/><Relationship Id="rId77" Type="http://schemas.openxmlformats.org/officeDocument/2006/relationships/fontTable" Target="fontTable.xml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54" Type="http://schemas.openxmlformats.org/officeDocument/2006/relationships/customXml" Target="ink/ink24.xml"/><Relationship Id="rId62" Type="http://schemas.openxmlformats.org/officeDocument/2006/relationships/customXml" Target="ink/ink28.xml"/><Relationship Id="rId70" Type="http://schemas.openxmlformats.org/officeDocument/2006/relationships/customXml" Target="ink/ink32.xml"/><Relationship Id="rId75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customXml" Target="ink/ink27.xml"/><Relationship Id="rId65" Type="http://schemas.openxmlformats.org/officeDocument/2006/relationships/image" Target="media/image29.png"/><Relationship Id="rId73" Type="http://schemas.openxmlformats.org/officeDocument/2006/relationships/image" Target="media/image33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29" Type="http://schemas.openxmlformats.org/officeDocument/2006/relationships/image" Target="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9:22:47.9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1 338 7698,'0'0'4331,"-11"0"-3085,-35 0-151,32 0 330,18 0-1325,18 0-70,25 0 27,36 0 16,38-1-22,33-3-58,10-3-117,-6-1-189,-16 0-31,-22 1 0,-20-1-67,-22 2-72,-22 0 49,-13 1 199,-5 1 151,-4 0 75,-9 0 27,-11 2 85,-9 0 301,-4 2 197,-1-3-327,5-1-429,3-1-1543,5-2-3141</inkml:trace>
  <inkml:trace contextRef="#ctx0" brushRef="#br0" timeOffset="520.48">2599 200 7154,'0'0'4526,"-18"0"-3219,-57 0 206,47 0-151,21 0-268,2 0-284,3 0-8,9 0-657,26 0-107,36 0 6,43 0-28,40 0-38,19-1-180,-3-4-410,-13-1-174,-18-2 154,-10-1 225,-21 1 15,-23 0-45,-21 1 77,-15 1 186,-4-2 135,-5 1 31,-7 1 8,-15 2 83,-11 2 344,-4 0 161,-2 0-285,-7 2-331,-2 0-447,2 0-795,3 0-1359</inkml:trace>
  <inkml:trace contextRef="#ctx0" brushRef="#br0" timeOffset="976.58">4805 283 11506,'0'0'5308,"-18"0"-4421,-48 0-452,61 0-386,7 0-19,14 0-9,40-2-13,34-4-13,35-3-99,28 1-326,7 0-151,-14 1-119,-29 1 94,-32 0 219,-19 0 103,-7 0 68,2-2 119,1-1 82,-6 1 27,-13 3 50,-17 1 4,-14 2-31,-7 2 56,-4 0-6</inkml:trace>
  <inkml:trace contextRef="#ctx0" brushRef="#br0" timeOffset="1733.14">7270 165 9794,'0'0'5579,"-14"0"-4626,-40 0-439,50 0-374,17 0-44,38 0 26,37 0-34,44-3-2,39-4-38,13-1-32,-6-1 16,-26 1-24,-37 1-8,-26 1-2,-23 1-6,-12 0-5,-1 0 5,-1 0 5,-7 0-1,-16 1 8,-14 2 6,-11 0 39,-4 1 60,-1 0 37,-3-1-141,-4 0-240,6 0-646</inkml:trace>
  <inkml:trace contextRef="#ctx0" brushRef="#br0" timeOffset="2034.01">9683 84 11386,'0'0'8988,"14"-6"-8728,57-21-154,7 12-155,7 5-323,5 4-284,-1 0-187,-3 2 52,-9 1 275,-11 0 233,-12 1 163,-16 1 100,-16 0 14,-14 1-37,-11 0-158,-22 2-357,-12 4-2082,-7 2-463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9:23:44.6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 157 7986,'0'0'5912,"-11"0"-5082,-32 0-311,30 0 1574,15 0-1771,9 0-82,26 0-23,40 0 73,47 0 121,39-2-151,13-9-165,-14-5-82,-36 1-24,-38 1-63,-22 1-120,-10 0-100,0 0 42,-1-1 121,-8 0 104,-14 4 26,-15 2 16,-9 4 67,-8 3 70,-1 0 75,-1 0-36,-7 0-335,-15-1-1054,-1 1-2511,-1-2-495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9:23:47.5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 319 6633,'0'0'7477,"-11"-3"-6510,-30-6-335,30 7 64,12 2-515,9 0-75,24 0-56,35-1 66,52-3 31,55-10-58,39-6-43,21-6-37,3-1 4,-6 4 22,1 4-12,-1 0 17,-10-1-24,-13-1-10,-21-1-42,-26-1-193,-35 4-171,-37 6 122,-28 2 128,-18 5 118,-5 1 32,-8 0 29,-9 1 108,-11 2 166,-9 2 280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9:24:06.0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241 4081,'0'0'8635,"-2"-4"-7665,-3-14 35,3 11-122,2 5 937,0 3-1681,-2 6-116,2 11 1,0 7 86,-2 6-19,0 1-36,2-2-14,0-4-18,0-4 18,0-6-19,6-8 4,17-6 92,22-4 155,32-15 183,35-20-121,26-17-205,-3 0-68,-24 5-21,-30 11-30,-19 7 1,-2 0-3,0-2 4,-4 3 17,-13 7-18,-16 8-10,-12 6 4,-8 5-57,-6 4-330,-9 0-3783,-7 0-168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9:24:11.4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 365 2737,'0'0'2932,"-1"-15"-2164,-3-48-10,2 36-237,1 16-62,0-1 197,-1 2 138,0 1-41,0 3 86,2 2-64,-2-2 3135,2 8-3779,0 11-11,0 9 53,0 4 29,0 2-17,2 0-126,13-4 5,11-6 33,11-6-9,16-7 11,14-6-61,14-9 28,9-17 10,4-12-59,1-6-10,-2-5 1,-5 0 0,-8 4-2,-12 8-4,-11 7-17,-12 9-134,-11 9-361,-9 7-323,-4 5-480,-5 2-687,-5 5-82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9:24:22.7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4 5 3713,'0'0'4590,"-4"0"-3968,-11 2-236,6 0-190,0 1-49,1 1 52,0 0 61,3 0 43,5-2 53,3 1 106,22 0 109,36 0 332,43-1-5,44-1-421,19-1-300,2 0-113,-14-1-34,-19-1 12,-12-5-22,-21 0-14,-25 2 6,-23 0-3,-14 1-1,-7 2 0,-5 0-1,-8 0-5,-13 2 5,-8 0 46,-6 0 181,-20 0 17,-19 0-103,-17 0-78,-18 5-58,-26 4-10,-33 4 4,-31 3 4,-11 0 2,13-1-8,40-4 5,40-4 8,26 0-13,10-2-4,1 1 2,2 2 3,8-3 12,16-1 98,18-1 165,15-2 47,46-1-127,54 0-96,50 0-49,28-3-31,4-5 17,-15 0-20,-24 1-6,-17 0 13,-24 0-21,-26 1-6,-22 2 4,-13-2-2,-5 0 2,-7 1-2,-9 0 13,-15 2 29,-15 1-15,-24 2 34,-42 0-12,-53 0-39,-53 2-17,-28 6 1,2 2-2,29 0 1,53-2-7,43-2 9,34-2-4,28 0-16,13 0 2,21 1-19,53 1 30,68-2 17,56-3 25,29-1-10,-8-1 15,-30-5-51,-41-4-103,-34 0-33,-32 4-10,-26 1-39,-19 2-28,-8-1 106,-10 0 94,-10 0-19,-13 0-140,-29 1-130,-35 3-780,-2 0-2014,-1 0-345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9:24:12.3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3 212 5657,'0'0'5653,"-15"0"-5027,-46 0-3,44 0 1847,18 0-2124,8 0-99,17-1 14,19-1-17,20-4-5,33-3-57,43-5-49,45-2 10,29 0 119,11 1 48,-5 3-94,-11 1-80,-4-1-98,-7-1-3,-13-1-22,-15-1-10,-21 1 2,-31 2 5,-29 4 23,-27 2-20,-16 2-10,-6-1 9,-6 1 16,-9 2-21,-13 1 2,-9 1 45,-4 0 43,-1 0 15,-4 0-112,-14 0-320,-14 0-1071,-1 1-1791,-1 4-266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9:24:21.0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1 11586,'0'0'3899,"0"0"-3706,1 4-161,0 10-9,1 10 61,-1 6 86,-1 5-34,0 4-93,2 0 8,1-2-33,5-5-11,6-5-4,8-8 5,10-9 25,9-9 79,12-3 36,9-16 23,7-13-27,3-8-39,-1-4-31,-5-1-22,-5 1-12,-8 5-40,-5 4-136,-4 1-498,-11 7-847,-10 6-142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9:25:00.9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0 222 5513,'0'0'1040,"-125"-2"-2656,110 2-1481</inkml:trace>
  <inkml:trace contextRef="#ctx0" brushRef="#br0" timeOffset="837.39">344 165 8490,'0'0'1942,"-19"-2"-1305,-57-4 17,40 4-198,16 2-198,4 0-111,5 0 180,6 0 242,5 0-122,2 0-230,15-2-123,20-1-40,19-3-8,16-3-36,7 0 4,1-2 19,-2-1-24,-5 0-3,-7 1-4,-13 0 10,-14 3 18,-13 2-18,-15 2-2,-11 3 58,-15 0 94,-30 1-6,-35 0-93,-35 0-38,-25 2 50,5 3 77,27-1 90,36-2 125,27-1 80,9 0-4,10-1-7,12 0 74,16 0-137,31 0-244,36-3-102,14-4 15,12-2-31,3-1-12,-12 2-23,-1 1-64,-10-1 20,-15 2 46,-18 2 5,-18 3 12,-17 0-1,-15 1 5,-30 0 1,-24 1 1,-19 5 6,-12 3 17,-3 2 69,3-1 26,15-1-30,21-1 34,26-4-22,24 0-31,20-4-56,34 0-7,26 0 0,15 0-47,7 0-204,-1 0-203,-7-4-60,-11-1 120,-14-1 169,-17 0 124,-19 0 80,-16 2 34,-12 1 146,-20 0 225,-21 2-186,-14 0-50,-7 1 70,1 0 22,8 0-44,14 0-102,15 0-78,13 0-16,8 0-27,4 1-215,5 1-612,20 3-679,4-2-2605,0-2-656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9:24:29.0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 58 6177,'0'0'4503,"-14"0"-3821,-39 0-139,38 0-177,15 1-132,2 1-100,15 5-16,26 3 237,39-1 181,47-1-190,45-5-205,20-2-102,-4-1 10,-26-3-57,-42-5-113,-34 2-109,-25 0-20,-16 0 70,-6 0 128,-3 1 17,-7 1 28,-15 0 23,-9 0 67,-6 0 82,-1-3-169,0-3-429,0-2-1641,0-2-309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9:24:26.0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347 7042,'0'0'7334,"0"-2"-6553,3-9-309,0 9 1008,-3 6-1204,0 13-48,-1 9 28,-2 5 104,-2 0-121,2-3-166,2-6-50,1-8 17,6-6-5,19-7 91,23-5 122,31-20 24,38-24-39,34-21-81,6-7-75,-23 7-29,-35 16-39,-34 17-9,-13 8 0,-1 0 0,0 2 0,-4 2 0,-13 8-1,-13 7-75,-12 6-376,-13 4-2247,-15 4-450,-8 6-214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9:22:53.2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 224 2537,'0'0'5569,"-9"0"-4625,-30 0-67,22 0-35,9 0-41,1 0 2,-1 0 17,1 0-106,1 0-82,4 0 4,-1 0 352,4 0-962,9 0-14,19 0 4,23 0 45,30 0-14,35 0-33,27-1-4,5-5 2,-19-1-10,-31 1-3,-27 2-56,-6-2-166,5 1 115,6-1 84,-1-2 21,-13 2 3,-15 1 2,-16 1 4,-12 2 2,-13 0 24,-4 0 658,-3 2-566,-5 0-99,-2 0-41,1 0-164,3 0-608,3 4-1091,1 3-1342</inkml:trace>
  <inkml:trace contextRef="#ctx0" brushRef="#br0" timeOffset="733.1">1909 207 7098,'0'0'4691,"5"0"-4159,22 0-170,23 0-94,14 0-78,11 0-83,3 0-77,-3-3 12,-5-1-31,-7-1-8,-12 2 7,-10-1-6,-13 2 3,-12 0 1,-7 0 12,-7 2 29,1 0-183,8 0-789,2 0-1210,4 0-91</inkml:trace>
  <inkml:trace contextRef="#ctx0" brushRef="#br0" timeOffset="1113.73">3092 275 10218,'0'0'4917,"-10"0"-4265,-26 0-481,66 0-96,35 0-45,20 0-78,24 0-242,19 0-169,-5 0 43,-14 0 206,-18 0 106,-17 0 38,-2 0 2,-1 0-30,-13 0 73,-17-1 21,-13 0 12,-14-1 37,-7 0 18,-6 2 268</inkml:trace>
  <inkml:trace contextRef="#ctx0" brushRef="#br0" timeOffset="1813.96">5451 183 8186,'0'0'6240,"-5"0"-5339,-5 0-633,7 0-173,6 0-22,67-3 89,64-2-56,54-2-54,25 1-42,-3 0-4,-23 2 2,-29 2 0,-21-2-1,-26 0-6,-26 0 1,-23 1 3,-13 0-4,-4 2-1,-5-1-10,-9 0-62,-13 2-100,-10 0-70,-1-1-90,10-2-808,4 1-2398,4-2-3398</inkml:trace>
  <inkml:trace contextRef="#ctx0" brushRef="#br0" timeOffset="2161.13">8111 98 11666,'0'0'5010,"21"-2"-4886,86-3-98,23 3-86,25-1-278,12-3-160,-7-2 95,-22-1 63,-31 1 88,-26 1 111,-19 0 78,-14-1 23,-4-1 33,-6 1 14,-7 1 33,-15 3 203,-10 2 338,-6 0-9,-9 2-484,-22 1-442,-4 5-1325,0 4-196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9:24:44.7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191 6617,'0'0'4175,"-2"0"-3183,-4 0-145,5 0-273,5 0-219,17 0-119,25 0 4,39-1 183,49-6-12,50-9-140,29-5-103,1-2-86,-16 0-63,-33 2-51,-35 4-169,-33 3-168,-28 5-5,-16-1 66,-5 2 164,-4 1 112,-8 1 29,-16 3 46,-12 1 293,-7 0 577,-7 2 214,-17 0-380,-7 0-443,-4 0-204,1 0-85,5 0-98,5 0-462,3 0-897,4 2-2832,3-2-652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9:25:28.9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3 288 8530,'0'0'5468,"-10"-11"-4628,-38-32-307,46 42-512,1 0 0,-1 0 0,0 0 0,0 0-1,0 0 1,0 0 0,0 0 0,0 0 0,0 1 0,0-1-1,0 1 1,0 0 0,0 0 0,0 0 0,-3 0 0,-31 1 192,-7 7-44,-6 11 131,-2 8 149,2 4-17,5 5-76,7 5-13,7 3 70,11 3-12,8 3-134,9 2-88,6-2-49,-2-44-106,0 0 0,0 0-1,0 0 1,1 0 0,0-1-1,7 10 1,-4-6 53,1-1-1,1 0 1,15 14 0,44 23 204,25 2-46,23 1-69,1-7-98,-7-6-41,-15-11 24,-13-9-33,3-5-10,4-6 2,-6-6 3,-69 1-11,1-1 0,-1 0 0,21-8 0,-21 5-1,-1 0-1,0-1 1,18-11 0,32-32 20,-6-12 46,-7-10-38,-9-8 6,-12-4-22,-13-4-12,-13 0-6,-2 69-8,-1 1-1,0-1 1,-5-17 0,2 21-19,-1 0 0,0 0 0,-1 0 0,-8-13 0,-36-50-116,-9 10 81,-2 15 46,5 15-1,5 17-76,6 16-374,40 4 210,0 1 0,-1-1 0,1 1 0,0 0 0,0 1 0,-7 2 0,-23 20-3771,6 5-220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9:25:15.8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181 1608,'0'0'8597,"-2"-6"-7906,-5-18 19,5 15-152,2 5-225,0 0-90,0 1-15,0-7 7643,0 10-7848,3 6 46,7 3 71,1 1 16,1 2-33,1 1 6,0 1 30,1 1-62,0 1-61,0 1 6,0 1-26,1 1 2,1 2 32,0 2-37,0 0-6,-1 1 2,2 1 4,-2-2-3,0 0-1,1 0 4,0-1-3,2-1-2,-1-2 0,0-1-2,1-2-2,1 1 8,0-1-4,2 1-5,-1 0 4,-1-1-1,1-1-3,2 1 2,1-1-2,4 0 2,2 0-2,4 0 9,3-2 16,3 1-21,3 0-7,4-1 0,2 2 1,3-4 6,3 0-1,0-2-2,0-1 7,1 0-7,-1-2 3,0-2-1,0 0-2,-2-1 7,1 1-7,-1 0 8,-1 0 16,0-2-21,0 2-6,1-1 4,0 0-1,1-1 7,2-1-7,2 0 8,2-1 16,3 0-21,2 0-6,1 0 4,2 0-3,0 0-2,1 0-3,-1 0-8,0 0 7,-3 0-2,-1 0-1,-1 0 4,0 0-2,-1 0 4,-1 0 1,-2-1 0,-2-1 0,-5-1 0,-3 0 1,-3-2 4,-1 1-2,-1-3 2,-2 0-3,-1-2-1,0 1 4,-2-2-1,-3-1 8,-1 0-2,1 0 2,-1 0 12,-2 1-14,-1 1-7,-1 0 4,0-1-1,0 0-3,-2 0 2,2 1-3,0-1-2,-2 1 0,0 0 0,-2 1 1,0 1 4,0-1-3,0 0-4,-1-2-3,2 1 1,0-1-7,1-2 7,-2 1-1,2-1 4,0 0 1,0-1 0,0 1 0,-2 0 0,0-1 0,-1 0 1,-1-1 4,-2-1-3,-1-1-2,-1 1 0,-1 1 0,-2-1 0,-2 1 0,0-2 1,1-1 4,-2 1-3,0 1-2,-1-1 0,1-1 0,-2 2 0,0-1 0,1 1 1,-2-1 4,0 3-2,0-1 2,1 0-3,1-3-2,1-1 1,0-1 4,1 0-3,0-1-1,-4 1 4,0 2-2,-2 1 4,-1 1 1,-2 1-2,-1 3-3,-1 1 4,0 4 1,-3 1-2,0 2-4,0 2-1,-1 0 14,0 1-7,0-2-12,-1 1-50,-5 0-27,-3 1-34,-2 0 33,-4 0 3,-4 2-9,-5 8 52,-4 4-15,-4 3 33,-2 2 10,0 1 1,0-1 6,4-2 2,6-1 4,3-1-2,5-3 2,6-3-3,3-3-4,5-4-2,2-1 8,6-1-1,12-1 10,7-2 22,4-5-22,2-2-13,0-1-5,0 1-8,0 1-38,-1 3 20,1 0-5,-2 4 22,-3 2-6,-3 0-43,-3 1 16,-3 6 25,0 6-18,-4 1 25,-2 0 0,-3 4-202,-3 4-903,-1-1-2145,-4-3-367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9:25:04.9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3 148 4545,'0'0'4886,"-3"0"-4300,-11 0-151,7 0-91,3 0 9,-1 0 68,-3 0-36,0 0-101,-1 0-2,-2 0 32,0 0 12,1 0 20,1 0-23,0 0-7,1 0-51,0 0-89,1 0-77,2 0-22,1 0-46,2 0 44,2 0 86,2 0-70,15 0-54,18 0 39,17 0 63,14-1-19,13-3-47,9-5-60,5-1-10,7-1 9,1 0 5,1-1 25,-5 1-22,-10 1-16,-13 2 2,-15 2 1,-15 1-3,-16 1 7,-12 2-9,-9 1 18,-6 0 670,-2 0-86,-6 0-299,-6 1-227,0 0-77,3 0-66,5 0-314</inkml:trace>
  <inkml:trace contextRef="#ctx0" brushRef="#br0" timeOffset="730.1">1551 107 5497,'0'0'7580,"-8"0"-6738,-25 0-305,25 0-246,11 0-149,19 0-58,18 0 26,22 0 4,32 0-37,38-1-40,36-6 1,17-2-24,-3-1 5,-15 1 32,-23 1-34,-30 0-16,-25 1-17,-25 2-65,-15 0-22,-3-1-1,-4 2 16,-7-1 66,-13 2 22,-12 2 50,-7 0 798,-3 0-153,-1 0-293,-2 1-290,-1-1-136,2 0-294</inkml:trace>
  <inkml:trace contextRef="#ctx0" brushRef="#br0" timeOffset="1129.15">3588 61 9818,'0'0'5389,"-6"2"-5015,-12 4-233,54-2-12,26-3-1,11 1-45,4-2-63,0 0-40,-7 0-93,-9 0-41,-8 0 46,-14-2 80,-10-1-4,-12-1 38,-9 2 80,-6 0 120,-2 0 83,0 0-145,0 0-144,0 2-228,5 0-4309,5-2-2151</inkml:trace>
  <inkml:trace contextRef="#ctx0" brushRef="#br0" timeOffset="1742.28">4445 226 8306,'0'0'4965,"-20"0"-3708,-62 0-258,56 0-303,23 0-253,3 0-161,5-1-104,24 0-59,37-2 20,43-3-15,48-3-48,28-3-58,13-1-15,-4-2 4,-8 1-1,-2-2-3,-4-1 5,-10-3 5,-15 0 3,-31 1 19,-32 3-22,-27 4-10,-18 4 2,-8 0-3,-5 1-1,-8 1 4,-14 4 6,-8 2 540,-8 0-184,-8 0-191,-4 0-100,1 0-110,2 3-428,1 5-1335,4 2-234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9:25:52.4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35 12427,'0'0'3732,"2"8"-3441,8 32 395,2-5-94,1-2-277,2-2-187,0-3-23,2-5 84,0-5 91,4-5-45,5-5-91,9-7 68,15-3 123,17-10-20,30-20-131,33-18-111,29-17-46,7-5 18,-23 7-18,-34 16 17,-37 17-34,-11 8-10,1 3-1,5 2-22,1 2-145,-5 8-541,-4 7-956,-13 2-756,-12 0-141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9:24:59.5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 0 10938,'0'0'6111,"-3"0"-5161,-5 0-381,6 0-32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9:26:22.6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226 9210,'0'0'5981,"20"0"-5757,73 0 188,-18-2-44,-5 0-193,-1-1-89,-3 0-53,-4 0 3,-8-1-21,-10 0-9,-10-3-6,-13-7-153,-11-1-935,-8-1-1534</inkml:trace>
  <inkml:trace contextRef="#ctx0" brushRef="#br0" timeOffset="313.92">209 1 7434,'0'0'7603,"-4"17"-6917,-14 57 132,2-25-47,-1-7-182,-5 5-182,-7 4-108,-1 0 62,3-1 59,4-4-28,6-6-37,12-4-12,5-6-74,0-28-254,0 0 1,0 0-1,0 0 0,1-1 1,-1 1-1,1 0 0,-1 0 0,1-1 1,-1 1-1,1 0 0,0-1 1,2 3-1,26 16 234,15-5 50,13-5-102,7-6-131,4-3-68,0-1-92,-4-1-354,-2-6-883,-13-1-1621,-14-1-247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9:26:12.7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34 325 8146,'0'0'1887,"-19"-9"-1387,-66-26 157,21 20 186,-3 8 161,-28 4-193,-33 2-152,-29 4 4,-7 16 16,21 8 82,34 3 134,33 2-13,15 6-182,-5 11-239,-2 15-133,53-47-214,0 2 0,-23 34 0,29-37-41,1 0 0,0 1 1,1 0-1,-8 32 0,9-21 44,2 0 0,-2 52 0,5-53-42,2 0 1,0 0-1,7 32 1,-5-44-50,1 0 1,1 0 0,0 0-1,1-1 1,1 0 0,14 23-1,-7-17-7,1 0 1,1-1-1,1 0 0,19 16 0,-7-11-2,0-1-1,41 23 1,87 37 77,32-9-58,-123-54-18,68 11-1,76-5 7,5-22 20,0-18-49,-149 2-41,83-24 0,65-37-124,2-21-42,-4-18 96,-13-16 98,-22-10 18,-29-6 0,-110 101 0,40-59 0,-57 69 0,-1-1 0,19-42 1,-27 46 2,-1 0-1,10-42 1,-15 43 9,3-50 0,-7 61 9,-2 1 0,-3-30 0,3 42-15,-1 0 1,0 1 0,0-1 0,-1 0 0,1 0 0,-1 1 0,0-1 0,-1 1 0,1 0 0,-6-7 0,3 4 5,-2 1 1,1 0 0,-1 0 0,1 1-1,-2 0 1,-13-8 0,-1 2 11,-1 1 1,-37-12-1,12 8-3,-55-8 0,-74 3 31,120 17-58,-70 7 1,-47 23-308,42 7-1420,18-1-258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9:26:05.7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8 105 4121,'0'0'4817,"-18"1"-3821,-58 5-174,36-4-68,13-1 96,-1 0-7,2 1-114,1 0-83,2 1-62,0 0-192,-1 1-129,0 1 17,1 0-24,5 2-5,6-3-77,4-1-96,5 0-69,3-1-20,6 1 25,21 3 75,22-1 52,38-2-7,45-3-49,46 0 0,24-1 10,7-3-68,-8-3-15,-11-5 10,-2 1-16,-5-4-5,-7-2 6,-15-1 1,-19-2-2,-28 2-10,-29 6-25,-26 2 0,-15 1 53,-6 2-15,-6 1-2,-5 1 7,-13 2 21,-9 2-10,-5 1 105,-1 0-108,-7 0-4,-7 0-138,-3 0-587,-3 0-700,2 0-1770,2 2-329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9:25:24.8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62 33 6081,'0'0'7423,"-3"0"-6507,-10 0-446,17 0-271,19 0-125,11 0-44,9 0 4,8 0-26,5 0-8,4 0-16,2 0-68,0 0-21,1-4 30,-4 1-70,-5-2-170,-7 0 124,-6 1 154,-11 0 30,-9 1 7,-9 1 7,-6 1 13,-3 1 61,-3-1 43,0 0-133,-1 1-580,-6 0-2391</inkml:trace>
  <inkml:trace contextRef="#ctx0" brushRef="#br0" timeOffset="-3234.01">242 102 9498,'0'0'2511,"-1"0"-2397,-3 0-651,11 0-3367</inkml:trace>
  <inkml:trace contextRef="#ctx0" brushRef="#br0" timeOffset="-2816.29">1578 60 5281,'0'0'5348,"0"-1"-6144,2-3-1451</inkml:trace>
  <inkml:trace contextRef="#ctx0" brushRef="#br0" timeOffset="-1177.9">285 52 6977,'0'0'5092,"0"-2"-4202,0-6 1454,4 8-3199,16 0-762,8 0-1203,0 2-3278</inkml:trace>
  <inkml:trace contextRef="#ctx0" brushRef="#br0" timeOffset="-862.96">1366 12 11258,'0'0'2129,"-1"0"-1954,-2 0-197,3 1-110,0 2-6,2-1-325,3-1-368,2 0-308,0-1-1400</inkml:trace>
  <inkml:trace contextRef="#ctx0" brushRef="#br0" timeOffset="35683.17">83 1087 1272,'0'0'9684,"-9"0"-9067,-29-1 6,22-2-111,10 1-161,0 2-99,1 0-31,3 0-10,2 0-80,2 0-155,14 0-54,18 0 94,20 2 166,14 1 71,10-2-78,6-1-87,-1 0-67,-6 0-8,-4-1 15,-8-6-22,-9 2-13,-9 0 0,-11 1 5,-10-1-4,-11 3 5,-7 0 13,-6 2 51,-2 0 210,0 0-129,0-2-129,0 2-166,18 0-7795,3 0 1445</inkml:trace>
  <inkml:trace contextRef="#ctx0" brushRef="#br0" timeOffset="36279.5">1679 1069 4673,'0'0'5012,"-18"-3"-3865,-58-10-55,43 8-163,18 2-296,2 2-203,3 1-122,3 0-36,3 0-13,5 0-24,8-2-100,22 0-74,18-2 12,16-2 5,11-3-22,9-3-44,1 1-6,-2-1 2,-5 1-1,-6-1-4,-4 2 3,-8-1 1,-10 1 4,-11 2 26,-12 3-20,-12 0 17,-9 2-5,-5 3 70,-1 0 85,-2 0 25,-2 0-25,-4 0-189,1 0-275,2 0-420</inkml:trace>
  <inkml:trace contextRef="#ctx0" brushRef="#br0" timeOffset="38449.35">1835 393 568,'0'0'8053,"-1"-3"-7355,-4-10-75,-4 7-75,-3 3-176,-4 1-102,-4 1-64,-6 0 26,-4 1 55,-4 0 69,-1 0 22,-3 0 8,-1 0 77,-2 1-44,-2 2-104,-4 6-14,2 4-6,0 4-54,3 3-89,5 3-86,7 4-28,5 5 61,9 5 34,6 5 39,8 7 20,2 4-10,2 3-22,10 2-87,8-2-21,5-1-33,7-8 12,5-4 57,4-5-27,4-4-49,4-6 7,3-4 43,4-5-14,2-5-28,5-5 2,4-3 35,4-5-32,4-2-1,3-8 43,3-11-38,2-9 6,-1-6-14,-3-8 25,-3-5 11,-4-6-40,-6-6-13,-7-2 7,-7-2-7,-10-2 12,-11-2 28,-12 4-32,-12 2 1,-7 7 25,-9 7-14,7 43-24,-1-1 1,0 1 0,0-1 0,0 1-1,-1 0 1,-4-4 0,-30-25 22,-8 5 57,-9 4-26,-5 7-34,-2 7 32,0 5-2,2 5-36,4 1-24,5 3-40,5 10-26,4 6-364,-1 7-853,8-2-1623,4-4-268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9:22:51.4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5 8242,'0'0'5694,"-2"0"-4963,1-1-371,30 0-234,29-1-53,39 2-18,47 0-45,45 1-11,23 6-4,1 4-13,-12-3-75,-20-3-75,-12-1-43,-12-2-37,-18-1 20,-28-1 113,-29 0 47,-22-1 54,-15-1 7,-7-2-8,-5-1-18,-9 1 33,-10 3 49,-11 0 69,-2 1 47,1 0-398,3 0-1806,3 0-3815</inkml:trace>
  <inkml:trace contextRef="#ctx0" brushRef="#br0" timeOffset="352.78">3426 31 6937,'0'0'7346,"26"0"-7438,87 0 95,-37 0-113,-16 0-408,-5 0-39,-5 0 243,-10 0 103,-12 0-136,-9 0-245,-10 2-359,-7 0-42,-2 1 1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9:26:32.9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42 221 7946,'0'0'3823,"-4"-4"-3008,-22-20 387,10 12-828,1 6 37,-7-2-101,-8 2-120,-9 1 61,-10 3 134,-9 2-62,-3 0 95,-2 1 110,4 7 10,7 6-101,7 6-64,7 5-96,9 4-125,8 6-41,9 5-11,10 3 36,4 2 40,14 3 7,17 0-7,12 0-21,7 1-63,10-2-26,7-4-11,8-4-38,9-7-10,6-11-8,5-10-51,2-9-170,0-8-86,-75 2 204,0-1 0,28-11 0,45-24-184,-5-10 1,-11-10 102,-13-5 77,-56 51 104,-1 1 1,17-30-1,-21 30 18,-1 1-1,-1-1 0,8-24 1,-1-40 116,-13 0 208,0 67-253,-1 0 0,0-1 0,-1 1 0,0 1 0,-5-12 0,4 12 2,-1-1-1,-1 1 0,0 1 0,0-1 1,-8-8-1,3 6 75,0 1 0,-24-19 0,-31-9 251,-4 14 53,1 14-53,0 9-180,4 4-137,-3 17-148,-10 11-549,7-3-1909,6-8-344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9:26:28.2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 51 6689,'0'0'4443,"-4"0"-3520,-13 0-230,13 1 2100,7 0-2637,15 1-76,17 2-16,17-2 22,18 0 6,16-2-61,24 0-15,23 0 19,19 0-22,2-3-13,-12-2-13,-31-2-21,-28 1 25,-19 1 1,-8 0-4,2 1 9,3-2 3,-4-1 2,-11 1 3,-15 2 11,-11 2 79,-9 0 118,-5 2 1410,-7 0-1555,-2 0-507,-6 0-1089,0-1-306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9:26:24.0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2 142 7034,'0'0'7725,"-15"2"-6601,-49 6-299,51-6-552,15-2-84,29 0 6,42-5-39,53-12 131,45-4-35,18-1-127,-12 3-98,-41 6-12,-44 2 18,-23 3-24,-13 0 7,1 0 28,-3 1-33,-5 1-10,-16 2 5,-15 1 4,-13 2 69,-4 1 233,-4 0 328,-12 0-305,-5 0-306,1 0-231,6 0-615,6 0-1414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9:26:50.1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3 23 1096,'0'1'4577,"1"0"-4307,-9 1-136,-4 0 113,0 0 128,0 0 132,-1 2 45,2-2-120,2 0-134,0 0-84,-1 0 135,1 0 99,0 1-21,-1-1-59,-1 1-14,-1 0 59,0-1 47,2 2-41,-1-2-92,3 0-107,1 0-7,1 0-1,1-1-43,3 0-17,-2-1 1,1 1 40,1 0 66,0 0-18,0 0-56,0-1-27,2 2 710,0-2-769,5 0-62,11 1 48,12 1 33,11 0-12,16-2-67,18 0 21,27 0-4,34 0-40,33 0-12,14-2 15,-6-4 15,-15-1-26,-19-1-8,-13 0 0,-20 1 2,-24 0 3,-22 3-2,-10-2 2,-1 1 6,0 0 45,-3 1 56,-12 0 46,-13 3-4,-10 0-61,-8 1-14,-4 0 97,-2 0-95,-4-1-193,-13 0-860,-1-2-2998,-1-2-6594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9:26:48.2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205 10610,'0'0'4120,"-2"0"-3585,-3 0-289,3 0-50,2 1-158,0 2-36,0 8 24,0 4 106,0 6 36,0 2-43,0-2-45,2-2-49,10-2 22,8-3-3,8-7-24,11-6 38,10-3 16,11-14-20,4-15-18,4-10-45,1-5-42,-5-3 23,-4 4 20,-8 2 2,-9 10-10,-9 9-90,-10 9-297,-5 7-409,-5 4-395,-1 3-616,-2 1-190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9:23:43.5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29 7042,'0'0'5663,"1"0"-5131,4 0-22,8 0-177,17-2-105,35-2 68,50-6 198,53-3-27,32-5-197,14-2-176,0 0-76,-8-1 1,1-3 32,1-1-34,-8-2-14,-13-2 11,-23 1 25,-35 5-27,-38 4-1,-29 6-9,-20 4-2,-8 1 2,-6 0 10,-9 3 38,-9 2 2632,-1 7-8245,-1-2 41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9:23:22.3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04 5721,'0'0'3600,"1"-7"-2839,1-21 235,1 15-42,0 5-241,-1 2-134,2 0 2594,-4 8-3140,0 6 37,0 10 96,0 5 53,0 4-54,0 0-93,0-1-9,0-4-3,2-5-31,-2-16-26,0-1-1,1 1 0,-1 0 1,0-1-1,0 1 0,1-1 1,-1 1-1,1 0 0,-1-1 0,1 1 1,-1-1-1,1 1 0,-1-1 1,1 1-1,-1-1 0,1 0 1,0 1-1,-1-1 0,1 0 0,-1 1 1,2-1-1,30 5 29,21-7 43,32-12 28,27-25-48,5-7-35,-8-2-14,-15 3 7,-15 5 0,1-1 6,3-2-13,-9 8 0,-12 6-3,-15 9-37,-15 7-222,-14 7-455,-11 5-593,-11 2-868,-18 6-1050,-9 4-204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9:23:25.3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1 80 8850,'0'0'1710,"-19"0"-1490,-60-3 538,44 2 288,18 1-203,4 0-164,4 0-58,3 0-5,3 0 376,7 1-621,16 1-136,28 5 49,41 2 244,45-1-214,47-6-178,23-1-74,-2-3-48,-19-5 10,-29-4 33,-21 1-40,-25 1-22,-28 1-10,-22 2-45,-11 0-82,-4 1-22,-3-1 6,-8 0 14,-13 1 89,-13 2 51,-6-1 15,-3 0-8,-15 1-149,-12-1-851,2 1-2050,0 0-355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9:23:24.2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 3929,'1'0'8530,"2"-3"-7770,0 0-84,-1 2-140,0 0-136,0 1-153,2 1-131,1 3-8,2 14 319,0 9 51,-2 6-215,1 5-121,-1 1-86,2 0-46,2-2 2,6-6 4,7-6 19,11-9-14,13-10 25,13-8 23,14-12-1,10-16-44,5-10-21,0-3-19,-3-2-78,-7 4-114,-7 5-276,-6 8-599,-16 8-1708,-16 7-308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9:25:37.0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06 246 8002,'0'0'3475,"-7"-9"-2311,-21-30-205,11 23-241,3 9-151,-5 1-254,-7 0-129,-7 4 12,-8 2-20,-8 0 17,-9 0 30,-7 3 93,-7 8 20,-6 4-52,-3 3-5,1 3 42,2 4-15,5 0 2,6 2-67,9 3-14,8 2-75,7 1-73,6 2 9,5 2-12,4-1-55,6-1-2,5 1 30,4 0-34,2 0-3,5 2-2,3 1 2,3 1-6,3-1 20,13 2 92,9 1 129,5-1-63,7 1-68,6 1-72,7-3 14,11-1-14,12-2-36,27-2 18,31-1 86,28-3-34,12-7-22,-1-10-33,-9-7-14,-10-6-2,1-1-4,-2 0 5,-3 0 5,-5 0-4,1-1-1,4-2 0,3-5 8,3 0 24,-2-1-17,-3 1 10,-2-1-26,-2-2-14,-6-3-6,-5-1-15,-6-2 23,-9-2 11,-18 1 2,-18 1 6,-16 2 15,-4-2-9,5-3 15,6-5-21,0-3 2,-11 1 23,-12-1-22,-11 0 18,-11-2-8,-6-1 21,-7-5 21,-9-4-14,-5-2 6,-1-2 15,-5-3-9,-15 1 122,-9 1-11,-8 1-8,-7-2-46,-9 1-60,-13-3-13,-26-4-40,-35-3-11,-36-2-2,-22 5-4,-7 10-1,6 9 6,7 8 1,-3 6 1,-5 3 4,-4 3 10,-4 3 40,5 2-35,15 3-12,23 2-2,37 3-4,34 0-4,25 0-4,15 2-14,-1 8-91,-6 16-381,-12 18-1239,6 1-2569,4-3-345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9:23:33.6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7 212 9338,'0'0'5149,"-6"-14"-3749,-17-46-198,18 33-326,5 10-153,4 0-151,13-1-129,11 0-67,13 1-105,12 4-109,7 6-119,3 4-10,-4 5-25,-52-1-8,0 0 0,-1 0 0,1 1 0,-1 0-1,13 5 1,-14-4-1,0 0 1,0 1-1,0-1 0,0 1 0,0 0 0,6 7 1,-7-5 0,0-1 1,0 1 0,0-1 0,0 1 0,-1 1-1,3 7 1,-1-2 9,-2 0 0,0 0 0,0 0 1,0 15-1,2 81 131,-9 32 86,-19 14 44,-10-9-7,5-26 57,10-35 20,9-21-19,8-8-58,1 4-15,5 6-115,-3-54-114,1 0 1,1 0 0,8 20-1,21 23 10,8-14 12,5-13 4,2-15-56,-3-10-82,-6-8-25,-35 5 101,-1-1-1,0 0 1,0 0 0,0 0-1,0 0 1,0 0 0,0-1 0,2-3-1,17-24-60,-10 0 65,-8 3 25,-4 4 94,0 10 212,-6 8 203,-8 8 19,-9 20-237,-10 39-54,20-28-29,-11 42 0,-10 82 291,10 30-88,14 12-191,9-2-119,8-13-16,15-3-26,12-4 12,4-4-17,1-6-23,1-9-28,-1-8-4,-4-11-9,-7-15-5,-11-23-3,-12-26-7,-5-24-32,-7-12 27,4-35 15,1-1 0,-1 1-1,0 0 1,0-1 0,-1 0 0,-5 6 0,-37 26-31,36-30 33,0 0 0,-1 0 0,0-2 0,-13 5 0,5-4 11,0-1 0,0 0 0,-23 0 0,-96-1 55,-37-6-11,-6-12-47,25-5-19,47 4 1,47 7-24,23 4-8,10 0-177,8 0-386,13-2-580,7 1-1683,1-3-33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5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6</cp:revision>
  <dcterms:created xsi:type="dcterms:W3CDTF">2025-03-03T11:53:00Z</dcterms:created>
  <dcterms:modified xsi:type="dcterms:W3CDTF">2025-03-05T10:10:00Z</dcterms:modified>
</cp:coreProperties>
</file>